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25DB" w14:textId="34B7284E" w:rsidR="00E32A74" w:rsidRPr="00E32A74" w:rsidRDefault="006F1D3C" w:rsidP="00E32A74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b/>
          <w:sz w:val="22"/>
          <w:szCs w:val="22"/>
        </w:rPr>
      </w:pPr>
      <w:r w:rsidRPr="00524AB7">
        <w:rPr>
          <w:rFonts w:ascii="Arial" w:hAnsi="Arial" w:cs="Arial"/>
          <w:b/>
          <w:sz w:val="22"/>
          <w:szCs w:val="22"/>
          <w:lang w:val="cy-GB"/>
        </w:rPr>
        <w:t>DEFNYDDIO’R TEMPLED MODWL</w:t>
      </w:r>
    </w:p>
    <w:p w14:paraId="45D021F1" w14:textId="77777777" w:rsidR="00E32A74" w:rsidRDefault="00E32A74" w:rsidP="00E32A74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sz w:val="22"/>
          <w:szCs w:val="22"/>
        </w:rPr>
      </w:pPr>
    </w:p>
    <w:p w14:paraId="59A6C2DE" w14:textId="40CA44B0" w:rsidR="00E32A74" w:rsidRPr="00E32A74" w:rsidRDefault="006F1D3C" w:rsidP="00E32A74">
      <w:pPr>
        <w:jc w:val="both"/>
        <w:rPr>
          <w:rFonts w:ascii="Arial" w:hAnsi="Arial" w:cs="Arial"/>
          <w:sz w:val="22"/>
          <w:szCs w:val="22"/>
        </w:rPr>
      </w:pPr>
      <w:r w:rsidRPr="00524AB7">
        <w:rPr>
          <w:rFonts w:ascii="Arial" w:hAnsi="Arial" w:cs="Arial"/>
          <w:sz w:val="22"/>
          <w:szCs w:val="22"/>
          <w:lang w:val="cy-GB"/>
        </w:rPr>
        <w:t xml:space="preserve">Ni ddylid newid cynllun y templed modwl a’r penawdau. </w:t>
      </w:r>
      <w:r w:rsidR="000E408E">
        <w:rPr>
          <w:rFonts w:ascii="Arial" w:hAnsi="Arial" w:cs="Arial"/>
          <w:sz w:val="22"/>
          <w:szCs w:val="22"/>
        </w:rPr>
        <w:t xml:space="preserve"> </w:t>
      </w:r>
    </w:p>
    <w:p w14:paraId="6D8EA898" w14:textId="77777777" w:rsidR="00E32A74" w:rsidRPr="00E32A74" w:rsidRDefault="00E32A74" w:rsidP="00E32A74">
      <w:pPr>
        <w:jc w:val="both"/>
        <w:rPr>
          <w:rFonts w:ascii="Arial" w:hAnsi="Arial" w:cs="Arial"/>
          <w:sz w:val="22"/>
          <w:szCs w:val="22"/>
        </w:rPr>
      </w:pPr>
    </w:p>
    <w:p w14:paraId="14E6C948" w14:textId="350D8DA9" w:rsidR="00E32A74" w:rsidRPr="00CB3AC2" w:rsidRDefault="00524AB7" w:rsidP="00B956BA">
      <w:pPr>
        <w:pStyle w:val="Heading2"/>
        <w:shd w:val="clear" w:color="auto" w:fill="D9D9D9"/>
        <w:rPr>
          <w:rFonts w:ascii="Arial" w:hAnsi="Arial" w:cs="Arial"/>
          <w:szCs w:val="24"/>
        </w:rPr>
      </w:pPr>
      <w:r w:rsidRPr="00524AB7">
        <w:rPr>
          <w:rFonts w:ascii="Arial" w:hAnsi="Arial" w:cs="Arial"/>
          <w:szCs w:val="24"/>
          <w:lang w:val="cy-GB"/>
        </w:rPr>
        <w:t xml:space="preserve">Cod </w:t>
      </w:r>
      <w:r w:rsidR="00B91AF6">
        <w:rPr>
          <w:rFonts w:ascii="Arial" w:hAnsi="Arial" w:cs="Arial"/>
          <w:szCs w:val="24"/>
          <w:lang w:val="cy-GB"/>
        </w:rPr>
        <w:t xml:space="preserve">y </w:t>
      </w:r>
      <w:r w:rsidR="006F1D3C" w:rsidRPr="00524AB7">
        <w:rPr>
          <w:rFonts w:ascii="Arial" w:hAnsi="Arial" w:cs="Arial"/>
          <w:szCs w:val="24"/>
          <w:lang w:val="cy-GB"/>
        </w:rPr>
        <w:t>Modwl</w:t>
      </w:r>
    </w:p>
    <w:p w14:paraId="261EA732" w14:textId="77777777" w:rsidR="00125964" w:rsidRDefault="006F1D3C" w:rsidP="00E32A74">
      <w:pPr>
        <w:jc w:val="both"/>
        <w:rPr>
          <w:rFonts w:ascii="Arial" w:hAnsi="Arial" w:cs="Arial"/>
          <w:sz w:val="22"/>
          <w:szCs w:val="22"/>
        </w:rPr>
      </w:pPr>
      <w:r w:rsidRPr="00524AB7">
        <w:rPr>
          <w:rFonts w:ascii="Arial" w:hAnsi="Arial" w:cs="Arial"/>
          <w:sz w:val="22"/>
          <w:szCs w:val="22"/>
          <w:lang w:val="cy-GB"/>
        </w:rPr>
        <w:t>Mae’n rhaid i godau modylau fod yn unigryw.</w:t>
      </w:r>
      <w:r w:rsidR="00E32A74" w:rsidRPr="00E32A74">
        <w:rPr>
          <w:rFonts w:ascii="Arial" w:hAnsi="Arial" w:cs="Arial"/>
          <w:sz w:val="22"/>
          <w:szCs w:val="22"/>
        </w:rPr>
        <w:t xml:space="preserve"> </w:t>
      </w:r>
      <w:r w:rsidRPr="00524AB7">
        <w:rPr>
          <w:rFonts w:ascii="Arial" w:hAnsi="Arial" w:cs="Arial"/>
          <w:sz w:val="22"/>
          <w:szCs w:val="22"/>
          <w:lang w:val="cy-GB"/>
        </w:rPr>
        <w:t>Er enghraifft, os newidir dau fodwl 10 credyd i ffurfio un modwl 20 credyd, ni ellir defnyddio’r naill na’r llall o’r codau sy’n bodoli eisoes ar gyfer y modwl newydd, neu os yw modwl yn cael ei ddiwygio’n sylweddol, yn cael teitl newydd, neu os yw asesiad y modwl yn newid, yna mae’n rhaid rhoi cod modwl newydd iddo.</w:t>
      </w:r>
      <w:r w:rsidR="00E32A74" w:rsidRPr="00E32A74">
        <w:rPr>
          <w:rFonts w:ascii="Arial" w:hAnsi="Arial" w:cs="Arial"/>
          <w:sz w:val="22"/>
          <w:szCs w:val="22"/>
        </w:rPr>
        <w:t xml:space="preserve"> </w:t>
      </w:r>
    </w:p>
    <w:p w14:paraId="1A22E57C" w14:textId="77777777" w:rsidR="00125964" w:rsidRDefault="00125964" w:rsidP="00E32A74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74C47E95" w14:textId="0DA1F194" w:rsidR="00E32A74" w:rsidRPr="00104613" w:rsidRDefault="00116A21" w:rsidP="00E32A74">
      <w:pPr>
        <w:jc w:val="both"/>
        <w:rPr>
          <w:rFonts w:ascii="Arial" w:hAnsi="Arial" w:cs="Arial"/>
          <w:sz w:val="22"/>
          <w:szCs w:val="22"/>
          <w:lang w:val="cy-GB"/>
        </w:rPr>
      </w:pPr>
      <w:r w:rsidRPr="00116A21">
        <w:rPr>
          <w:rFonts w:ascii="Arial" w:hAnsi="Arial" w:cs="Arial"/>
          <w:sz w:val="22"/>
          <w:szCs w:val="22"/>
          <w:lang w:val="cy-GB"/>
        </w:rPr>
        <w:t>Mae codau modylau’n cynnwys wyth nod, neu naw ar gyfer y rhai sydd angen C neu D.</w:t>
      </w:r>
      <w:r w:rsidRPr="00104613">
        <w:rPr>
          <w:rFonts w:ascii="Arial" w:hAnsi="Arial" w:cs="Arial"/>
          <w:sz w:val="22"/>
          <w:szCs w:val="22"/>
          <w:lang w:val="cy-GB"/>
        </w:rPr>
        <w:t xml:space="preserve">  </w:t>
      </w:r>
      <w:r w:rsidRPr="00116A21">
        <w:rPr>
          <w:rFonts w:ascii="Arial" w:hAnsi="Arial" w:cs="Arial"/>
          <w:sz w:val="22"/>
          <w:szCs w:val="22"/>
          <w:lang w:val="cy-GB"/>
        </w:rPr>
        <w:t>Os cynigir modwl penodol mewn mwy nag un iaith neu ar-lein, bydd cod y modwl yn cynnwys ôl-ddodiad (e.e. C ar gyfer modylau a ddarperir yn Gymraeg a D ar gyfer dysgu o bell).</w:t>
      </w:r>
      <w:r w:rsidRPr="00104613">
        <w:rPr>
          <w:rFonts w:ascii="Arial" w:hAnsi="Arial" w:cs="Arial"/>
          <w:sz w:val="22"/>
          <w:szCs w:val="22"/>
          <w:lang w:val="cy-GB"/>
        </w:rPr>
        <w:t xml:space="preserve">  </w:t>
      </w:r>
      <w:r w:rsidR="00AE2A79" w:rsidRPr="00AB0AD4">
        <w:rPr>
          <w:rFonts w:ascii="Arial" w:hAnsi="Arial" w:cs="Arial"/>
          <w:b/>
          <w:bCs/>
          <w:sz w:val="22"/>
          <w:szCs w:val="22"/>
          <w:lang w:val="cy-GB"/>
        </w:rPr>
        <w:t>N</w:t>
      </w:r>
      <w:r w:rsidRPr="00AB0AD4">
        <w:rPr>
          <w:rFonts w:ascii="Arial" w:hAnsi="Arial" w:cs="Arial"/>
          <w:b/>
          <w:bCs/>
          <w:sz w:val="22"/>
          <w:szCs w:val="22"/>
          <w:lang w:val="cy-GB"/>
        </w:rPr>
        <w:t>eilltu</w:t>
      </w:r>
      <w:r w:rsidR="00AE2A79" w:rsidRPr="00AB0AD4">
        <w:rPr>
          <w:rFonts w:ascii="Arial" w:hAnsi="Arial" w:cs="Arial"/>
          <w:b/>
          <w:bCs/>
          <w:sz w:val="22"/>
          <w:szCs w:val="22"/>
          <w:lang w:val="cy-GB"/>
        </w:rPr>
        <w:t>ir</w:t>
      </w:r>
      <w:r w:rsidRPr="00AB0AD4">
        <w:rPr>
          <w:rFonts w:ascii="Arial" w:hAnsi="Arial" w:cs="Arial"/>
          <w:b/>
          <w:bCs/>
          <w:sz w:val="22"/>
          <w:szCs w:val="22"/>
          <w:lang w:val="cy-GB"/>
        </w:rPr>
        <w:t xml:space="preserve"> codau modylau gan y Deon Cynorthwyol (Ansawdd) neu swyddog cyfatebol, neu Swyddfa’r </w:t>
      </w:r>
      <w:r w:rsidR="00AE2A79" w:rsidRPr="00AB0AD4">
        <w:rPr>
          <w:rFonts w:ascii="Arial" w:hAnsi="Arial" w:cs="Arial"/>
          <w:b/>
          <w:bCs/>
          <w:sz w:val="22"/>
          <w:szCs w:val="22"/>
          <w:lang w:val="cy-GB"/>
        </w:rPr>
        <w:t>Athrofa</w:t>
      </w:r>
      <w:r w:rsidRPr="00116A21">
        <w:rPr>
          <w:rFonts w:ascii="Arial" w:hAnsi="Arial" w:cs="Arial"/>
          <w:sz w:val="22"/>
          <w:szCs w:val="22"/>
          <w:lang w:val="cy-GB"/>
        </w:rPr>
        <w:t>.</w:t>
      </w:r>
      <w:r w:rsidRPr="00104613">
        <w:rPr>
          <w:rFonts w:ascii="Arial" w:hAnsi="Arial" w:cs="Arial"/>
          <w:sz w:val="22"/>
          <w:szCs w:val="22"/>
          <w:lang w:val="cy-GB"/>
        </w:rPr>
        <w:t xml:space="preserve">  </w:t>
      </w:r>
      <w:r w:rsidRPr="00116A21">
        <w:rPr>
          <w:rFonts w:ascii="Arial" w:hAnsi="Arial" w:cs="Arial"/>
          <w:sz w:val="22"/>
          <w:szCs w:val="22"/>
          <w:lang w:val="cy-GB"/>
        </w:rPr>
        <w:t>Mae’r Swyddfa Academaidd yn neilltuo codau modylau ar gyfer modylau partneriaid cydweithredol.</w:t>
      </w:r>
    </w:p>
    <w:p w14:paraId="31391982" w14:textId="77777777" w:rsidR="00E32A74" w:rsidRPr="00104613" w:rsidRDefault="00E32A74" w:rsidP="00E32A74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769461F8" w14:textId="4FFDBADE" w:rsidR="00E32A74" w:rsidRPr="00104613" w:rsidRDefault="006F1D3C" w:rsidP="00B956BA">
      <w:pPr>
        <w:pStyle w:val="Heading2"/>
        <w:shd w:val="clear" w:color="auto" w:fill="D9D9D9"/>
        <w:rPr>
          <w:rFonts w:ascii="Arial" w:hAnsi="Arial" w:cs="Arial"/>
          <w:szCs w:val="24"/>
          <w:lang w:val="cy-GB"/>
        </w:rPr>
      </w:pPr>
      <w:r w:rsidRPr="00524AB7">
        <w:rPr>
          <w:rFonts w:ascii="Arial" w:hAnsi="Arial" w:cs="Arial"/>
          <w:szCs w:val="24"/>
          <w:lang w:val="cy-GB"/>
        </w:rPr>
        <w:t>Teitl</w:t>
      </w:r>
    </w:p>
    <w:p w14:paraId="357F6DD1" w14:textId="77619B0E" w:rsidR="00E32A74" w:rsidRPr="00104613" w:rsidRDefault="006F1D3C" w:rsidP="00E32A74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24AB7">
        <w:rPr>
          <w:rFonts w:ascii="Arial" w:hAnsi="Arial" w:cs="Arial"/>
          <w:sz w:val="22"/>
          <w:szCs w:val="22"/>
          <w:lang w:val="cy-GB"/>
        </w:rPr>
        <w:t>Er mwyn osgoi camgymeriadau posib, byddai’n ddoeth ichi sicrhau fod teitla</w:t>
      </w:r>
      <w:r w:rsidR="00125964">
        <w:rPr>
          <w:rFonts w:ascii="Arial" w:hAnsi="Arial" w:cs="Arial"/>
          <w:sz w:val="22"/>
          <w:szCs w:val="22"/>
          <w:lang w:val="cy-GB"/>
        </w:rPr>
        <w:t xml:space="preserve">u’r holl fodylau’n rhai unigryw </w:t>
      </w:r>
      <w:r w:rsidR="00125964" w:rsidRPr="00125964">
        <w:rPr>
          <w:rFonts w:ascii="Arial" w:hAnsi="Arial" w:cs="Arial"/>
          <w:sz w:val="22"/>
          <w:szCs w:val="22"/>
          <w:lang w:val="cy-GB"/>
        </w:rPr>
        <w:t>e.e. peidiwch â rhoi’r teitl ‘Dulliau Ymchwil’ i fodwl, yn hytrach defnyddiwch y teitl ‘Dulliau Ymchwil mewn [</w:t>
      </w:r>
      <w:r w:rsidR="00125964" w:rsidRPr="00125964">
        <w:rPr>
          <w:rFonts w:ascii="Arial" w:hAnsi="Arial" w:cs="Arial"/>
          <w:i/>
          <w:sz w:val="22"/>
          <w:szCs w:val="22"/>
          <w:lang w:val="cy-GB"/>
        </w:rPr>
        <w:t>disgyblaeth</w:t>
      </w:r>
      <w:r w:rsidR="00125964" w:rsidRPr="00125964">
        <w:rPr>
          <w:rFonts w:ascii="Arial" w:hAnsi="Arial" w:cs="Arial"/>
          <w:sz w:val="22"/>
          <w:szCs w:val="22"/>
          <w:lang w:val="cy-GB"/>
        </w:rPr>
        <w:t>] X.</w:t>
      </w:r>
      <w:r w:rsidR="00E32A74" w:rsidRPr="00104613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74A4B52D" w14:textId="77777777" w:rsidR="00E32A74" w:rsidRPr="00104613" w:rsidRDefault="00E32A74" w:rsidP="00305E12">
      <w:pPr>
        <w:jc w:val="both"/>
        <w:rPr>
          <w:rFonts w:ascii="Arial" w:hAnsi="Arial" w:cs="Arial"/>
          <w:b/>
          <w:sz w:val="22"/>
          <w:szCs w:val="22"/>
          <w:lang w:val="cy-GB"/>
        </w:rPr>
      </w:pPr>
    </w:p>
    <w:p w14:paraId="6DC77FC6" w14:textId="55161ECC" w:rsidR="00E32A74" w:rsidRPr="00104613" w:rsidRDefault="00524AB7" w:rsidP="00B956BA">
      <w:pPr>
        <w:pStyle w:val="Heading2"/>
        <w:shd w:val="clear" w:color="auto" w:fill="D9D9D9"/>
        <w:rPr>
          <w:rFonts w:ascii="Arial" w:hAnsi="Arial" w:cs="Arial"/>
          <w:szCs w:val="24"/>
          <w:lang w:val="cy-GB"/>
        </w:rPr>
      </w:pPr>
      <w:r w:rsidRPr="00524AB7">
        <w:rPr>
          <w:rFonts w:ascii="Arial" w:hAnsi="Arial" w:cs="Arial"/>
          <w:szCs w:val="24"/>
          <w:lang w:val="cy-GB"/>
        </w:rPr>
        <w:t>Dyddiad</w:t>
      </w:r>
    </w:p>
    <w:p w14:paraId="3919429A" w14:textId="2CD2E695" w:rsidR="0022459B" w:rsidRPr="00104613" w:rsidRDefault="006F1D3C" w:rsidP="0022459B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24AB7">
        <w:rPr>
          <w:rFonts w:ascii="Arial" w:hAnsi="Arial" w:cs="Arial"/>
          <w:sz w:val="22"/>
          <w:szCs w:val="22"/>
          <w:lang w:val="cy-GB"/>
        </w:rPr>
        <w:t>Dylai’r staff ddefnyddio’r dyddiad cyfredol wrth baratoi modwl i’w ddilysu neu i’w ail-ddilysu.</w:t>
      </w:r>
      <w:r w:rsidR="00E32A74" w:rsidRPr="00104613">
        <w:rPr>
          <w:rFonts w:ascii="Arial" w:hAnsi="Arial" w:cs="Arial"/>
          <w:sz w:val="22"/>
          <w:szCs w:val="22"/>
          <w:lang w:val="cy-GB"/>
        </w:rPr>
        <w:t xml:space="preserve">  </w:t>
      </w:r>
      <w:r w:rsidRPr="00524AB7">
        <w:rPr>
          <w:rFonts w:ascii="Arial" w:hAnsi="Arial" w:cs="Arial"/>
          <w:sz w:val="22"/>
          <w:szCs w:val="22"/>
          <w:lang w:val="cy-GB"/>
        </w:rPr>
        <w:t xml:space="preserve">Yna bydd y dyddiad hwn yn cael ei newid gan Swyddfa’r </w:t>
      </w:r>
      <w:r w:rsidR="00AE2A79">
        <w:rPr>
          <w:rFonts w:ascii="Arial" w:hAnsi="Arial" w:cs="Arial"/>
          <w:sz w:val="22"/>
          <w:szCs w:val="22"/>
          <w:lang w:val="cy-GB"/>
        </w:rPr>
        <w:t>Athrofa</w:t>
      </w:r>
      <w:r w:rsidRPr="00524AB7">
        <w:rPr>
          <w:rFonts w:ascii="Arial" w:hAnsi="Arial" w:cs="Arial"/>
          <w:sz w:val="22"/>
          <w:szCs w:val="22"/>
          <w:lang w:val="cy-GB"/>
        </w:rPr>
        <w:t xml:space="preserve"> neu’r Swyddfa Academaidd i’r dyddiad y dilys</w:t>
      </w:r>
      <w:r w:rsidR="00B91AF6">
        <w:rPr>
          <w:rFonts w:ascii="Arial" w:hAnsi="Arial" w:cs="Arial"/>
          <w:sz w:val="22"/>
          <w:szCs w:val="22"/>
          <w:lang w:val="cy-GB"/>
        </w:rPr>
        <w:t xml:space="preserve">ir </w:t>
      </w:r>
      <w:r w:rsidRPr="00524AB7">
        <w:rPr>
          <w:rFonts w:ascii="Arial" w:hAnsi="Arial" w:cs="Arial"/>
          <w:sz w:val="22"/>
          <w:szCs w:val="22"/>
          <w:lang w:val="cy-GB"/>
        </w:rPr>
        <w:t>y modwl.</w:t>
      </w:r>
      <w:r w:rsidR="00E32A74" w:rsidRPr="00104613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4ABAF48B" w14:textId="77777777" w:rsidR="0022459B" w:rsidRPr="00104613" w:rsidRDefault="0022459B" w:rsidP="0022459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91CDCEC" w14:textId="4A56AFD0" w:rsidR="0022459B" w:rsidRPr="00104613" w:rsidRDefault="00B91AF6" w:rsidP="0022459B">
      <w:pPr>
        <w:pStyle w:val="Heading2"/>
        <w:shd w:val="clear" w:color="auto" w:fill="D9D9D9"/>
        <w:rPr>
          <w:rFonts w:ascii="Arial" w:hAnsi="Arial" w:cs="Arial"/>
          <w:szCs w:val="24"/>
          <w:lang w:val="cy-GB"/>
        </w:rPr>
      </w:pPr>
      <w:r w:rsidRPr="00B91AF6">
        <w:rPr>
          <w:rFonts w:ascii="Arial" w:hAnsi="Arial" w:cs="Arial"/>
          <w:szCs w:val="24"/>
          <w:lang w:val="cy-GB"/>
        </w:rPr>
        <w:t>Credydau</w:t>
      </w:r>
    </w:p>
    <w:p w14:paraId="7DA1AA4C" w14:textId="77777777" w:rsidR="001C117C" w:rsidRPr="000B13B1" w:rsidRDefault="00B91AF6" w:rsidP="001C117C">
      <w:pPr>
        <w:jc w:val="both"/>
        <w:rPr>
          <w:rFonts w:ascii="Arial" w:hAnsi="Arial" w:cs="Arial"/>
          <w:sz w:val="22"/>
          <w:szCs w:val="22"/>
          <w:lang w:val="cy-GB"/>
        </w:rPr>
      </w:pPr>
      <w:r w:rsidRPr="00B91AF6">
        <w:rPr>
          <w:rFonts w:ascii="Arial" w:hAnsi="Arial" w:cs="Arial"/>
          <w:sz w:val="22"/>
          <w:szCs w:val="22"/>
          <w:lang w:val="cy-GB"/>
        </w:rPr>
        <w:t xml:space="preserve">Maint safonol modwl yw 20 credyd, er y caniateir gwahaniaethau, fel arfer mewn lluosrifau o </w:t>
      </w:r>
      <w:r w:rsidR="00AE2A79">
        <w:rPr>
          <w:rFonts w:ascii="Arial" w:hAnsi="Arial" w:cs="Arial"/>
          <w:sz w:val="22"/>
          <w:szCs w:val="22"/>
          <w:lang w:val="cy-GB"/>
        </w:rPr>
        <w:t>2</w:t>
      </w:r>
      <w:r w:rsidRPr="00B91AF6">
        <w:rPr>
          <w:rFonts w:ascii="Arial" w:hAnsi="Arial" w:cs="Arial"/>
          <w:sz w:val="22"/>
          <w:szCs w:val="22"/>
          <w:lang w:val="cy-GB"/>
        </w:rPr>
        <w:t>0.</w:t>
      </w:r>
      <w:r w:rsidR="00AE2A79">
        <w:rPr>
          <w:rFonts w:ascii="Arial" w:hAnsi="Arial" w:cs="Arial"/>
          <w:sz w:val="22"/>
          <w:szCs w:val="22"/>
          <w:lang w:val="cy-GB"/>
        </w:rPr>
        <w:t xml:space="preserve"> Mae’r Brifysgol yn cydnabod bod </w:t>
      </w:r>
      <w:r w:rsidR="00AB0AD4">
        <w:rPr>
          <w:rFonts w:ascii="Arial" w:hAnsi="Arial" w:cs="Arial"/>
          <w:sz w:val="22"/>
          <w:szCs w:val="22"/>
          <w:lang w:val="cy-GB"/>
        </w:rPr>
        <w:t xml:space="preserve">rhai </w:t>
      </w:r>
      <w:r w:rsidR="00AE2A79">
        <w:rPr>
          <w:rFonts w:ascii="Arial" w:hAnsi="Arial" w:cs="Arial"/>
          <w:sz w:val="22"/>
          <w:szCs w:val="22"/>
          <w:lang w:val="cy-GB"/>
        </w:rPr>
        <w:t xml:space="preserve">rhaglenni wedi’u seilio ar fodylau 30 credyd. Dylid cadw modylau sy’n werth 40 credyd neu fwy ar gyfer prosiectau mawr myfyrwyr, megis traethodau hir. </w:t>
      </w:r>
      <w:r w:rsidR="00A03695">
        <w:rPr>
          <w:rFonts w:ascii="Arial" w:hAnsi="Arial" w:cs="Arial"/>
          <w:sz w:val="22"/>
          <w:szCs w:val="22"/>
          <w:lang w:val="cy-GB"/>
        </w:rPr>
        <w:t xml:space="preserve"> Fel arfer, mae </w:t>
      </w:r>
      <w:r w:rsidR="00A03695" w:rsidRPr="00A24BCE">
        <w:rPr>
          <w:rFonts w:ascii="Arial" w:hAnsi="Arial" w:cs="Arial"/>
          <w:sz w:val="22"/>
          <w:szCs w:val="22"/>
          <w:lang w:val="cy-GB"/>
        </w:rPr>
        <w:t>microgymwysterau</w:t>
      </w:r>
      <w:r w:rsidR="00A03695">
        <w:rPr>
          <w:rFonts w:ascii="Arial" w:hAnsi="Arial" w:cs="Arial"/>
          <w:sz w:val="22"/>
          <w:szCs w:val="22"/>
          <w:lang w:val="cy-GB"/>
        </w:rPr>
        <w:t xml:space="preserve"> yn fodylau 10 credyd.</w:t>
      </w:r>
    </w:p>
    <w:p w14:paraId="3E0F17A7" w14:textId="77777777" w:rsidR="001C117C" w:rsidRPr="000B13B1" w:rsidRDefault="001C117C" w:rsidP="001C117C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640B26D3" w14:textId="6F02BB09" w:rsidR="001C117C" w:rsidRPr="00104613" w:rsidRDefault="001C117C" w:rsidP="001C117C">
      <w:pPr>
        <w:shd w:val="clear" w:color="auto" w:fill="D9D9D9" w:themeFill="background1" w:themeFillShade="D9"/>
        <w:jc w:val="both"/>
        <w:rPr>
          <w:rFonts w:ascii="Arial" w:hAnsi="Arial" w:cs="Arial"/>
          <w:b/>
          <w:bCs/>
          <w:sz w:val="22"/>
          <w:szCs w:val="22"/>
          <w:lang w:val="cy-GB"/>
        </w:rPr>
      </w:pPr>
      <w:r w:rsidRPr="00104613">
        <w:rPr>
          <w:rFonts w:ascii="Arial" w:hAnsi="Arial" w:cs="Arial"/>
          <w:b/>
          <w:bCs/>
          <w:sz w:val="22"/>
          <w:szCs w:val="22"/>
          <w:lang w:val="cy-GB"/>
        </w:rPr>
        <w:t xml:space="preserve">Gwiriadau’r Gwasanaeth Datgelu a Gwahardd (DBS) </w:t>
      </w:r>
    </w:p>
    <w:p w14:paraId="1ADD5F98" w14:textId="3245A0C1" w:rsidR="001C117C" w:rsidRPr="00104613" w:rsidRDefault="001C117C" w:rsidP="001C117C">
      <w:pPr>
        <w:jc w:val="both"/>
        <w:rPr>
          <w:rFonts w:ascii="Arial" w:hAnsi="Arial" w:cs="Arial"/>
          <w:sz w:val="22"/>
          <w:szCs w:val="22"/>
          <w:lang w:val="cy-GB"/>
        </w:rPr>
      </w:pPr>
      <w:r w:rsidRPr="00104613">
        <w:rPr>
          <w:rFonts w:ascii="Arial" w:hAnsi="Arial" w:cs="Arial"/>
          <w:sz w:val="22"/>
          <w:szCs w:val="22"/>
          <w:lang w:val="cy-GB"/>
        </w:rPr>
        <w:t xml:space="preserve">Mae’n ofynnol i staff nodi os </w:t>
      </w:r>
      <w:r w:rsidRPr="00104613">
        <w:rPr>
          <w:rFonts w:ascii="Arial" w:hAnsi="Arial" w:cs="Arial"/>
          <w:b/>
          <w:bCs/>
          <w:sz w:val="22"/>
          <w:szCs w:val="22"/>
          <w:lang w:val="cy-GB"/>
        </w:rPr>
        <w:t>gallai</w:t>
      </w:r>
      <w:r w:rsidRPr="00104613">
        <w:rPr>
          <w:rFonts w:ascii="Arial" w:hAnsi="Arial" w:cs="Arial"/>
          <w:sz w:val="22"/>
          <w:szCs w:val="22"/>
          <w:lang w:val="cy-GB"/>
        </w:rPr>
        <w:t xml:space="preserve"> fod angen i fyfyriwr sy’n cofrestru ar y modwl gael gwiriad DBS neu nodi’n bendant na</w:t>
      </w:r>
      <w:r w:rsidR="007732C7" w:rsidRPr="00104613">
        <w:rPr>
          <w:rFonts w:ascii="Arial" w:hAnsi="Arial" w:cs="Arial"/>
          <w:sz w:val="22"/>
          <w:szCs w:val="22"/>
          <w:lang w:val="cy-GB"/>
        </w:rPr>
        <w:t xml:space="preserve"> fydd </w:t>
      </w:r>
      <w:r w:rsidRPr="00104613">
        <w:rPr>
          <w:rFonts w:ascii="Arial" w:hAnsi="Arial" w:cs="Arial"/>
          <w:sz w:val="22"/>
          <w:szCs w:val="22"/>
          <w:lang w:val="cy-GB"/>
        </w:rPr>
        <w:t>angen gwiriad arno.</w:t>
      </w:r>
    </w:p>
    <w:p w14:paraId="197DB5A9" w14:textId="6E57082A" w:rsidR="00E32A74" w:rsidRPr="00104613" w:rsidRDefault="00E32A74" w:rsidP="00E32A74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1BE12A3F" w14:textId="0B9BC244" w:rsidR="005E5635" w:rsidRPr="005E5635" w:rsidRDefault="005E5635" w:rsidP="005E5635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5E5635">
        <w:rPr>
          <w:rFonts w:ascii="Arial" w:hAnsi="Arial" w:cs="Arial"/>
          <w:b/>
          <w:sz w:val="22"/>
          <w:szCs w:val="22"/>
          <w:lang w:val="cy-GB"/>
        </w:rPr>
        <w:t>Modylau Rhagofynnol</w:t>
      </w:r>
    </w:p>
    <w:p w14:paraId="7178684B" w14:textId="407752A4" w:rsidR="005E5635" w:rsidRPr="005E5635" w:rsidRDefault="005E5635" w:rsidP="00E32A74">
      <w:pPr>
        <w:jc w:val="both"/>
        <w:rPr>
          <w:rFonts w:ascii="Arial" w:hAnsi="Arial" w:cs="Arial"/>
          <w:sz w:val="20"/>
          <w:szCs w:val="22"/>
          <w:lang w:val="cy-GB"/>
        </w:rPr>
      </w:pPr>
      <w:r w:rsidRPr="005E5635">
        <w:rPr>
          <w:rFonts w:ascii="Arial" w:hAnsi="Arial" w:cs="Arial"/>
          <w:sz w:val="22"/>
          <w:szCs w:val="22"/>
          <w:lang w:val="cy-GB"/>
        </w:rPr>
        <w:t xml:space="preserve">Modylau yw’r rhain y mae’n rhaid eu cwblhau’n llwyddiannus cyn y gellir astudio modwl penodol arall.  Mae’n bosibl </w:t>
      </w:r>
      <w:r>
        <w:rPr>
          <w:rFonts w:ascii="Arial" w:hAnsi="Arial" w:cs="Arial"/>
          <w:sz w:val="22"/>
          <w:szCs w:val="22"/>
          <w:lang w:val="cy-GB"/>
        </w:rPr>
        <w:t xml:space="preserve">na fydd rhaglen astudio yn cynnwys unrhyw fodylau rhagofynnol – os hynny </w:t>
      </w:r>
      <w:r>
        <w:rPr>
          <w:rFonts w:ascii="Arial" w:hAnsi="Arial" w:cs="Arial"/>
          <w:sz w:val="22"/>
          <w:lang w:val="cy-GB"/>
        </w:rPr>
        <w:t>m</w:t>
      </w:r>
      <w:r w:rsidRPr="005E5635">
        <w:rPr>
          <w:rFonts w:ascii="Arial" w:hAnsi="Arial" w:cs="Arial"/>
          <w:sz w:val="22"/>
          <w:lang w:val="cy-GB"/>
        </w:rPr>
        <w:t>ae pob modwl yn annibynnol ar ei gilydd – er wrth gwrs mae pob lefel astudio yn darparu sylfaen cyffredinol ar gyfer modylau dilynol.</w:t>
      </w:r>
    </w:p>
    <w:p w14:paraId="336E1232" w14:textId="77777777" w:rsidR="005E5635" w:rsidRPr="00A03695" w:rsidRDefault="005E5635" w:rsidP="00E32A74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628E21E0" w14:textId="0424F35F" w:rsidR="00E32A74" w:rsidRPr="00CB3AC2" w:rsidRDefault="00BA01FB" w:rsidP="00B956BA">
      <w:pPr>
        <w:pStyle w:val="Heading2"/>
        <w:shd w:val="clear" w:color="auto" w:fill="D9D9D9"/>
        <w:rPr>
          <w:rFonts w:ascii="Arial" w:hAnsi="Arial" w:cs="Arial"/>
          <w:szCs w:val="22"/>
        </w:rPr>
      </w:pPr>
      <w:bookmarkStart w:id="0" w:name="cysill"/>
      <w:bookmarkEnd w:id="0"/>
      <w:r w:rsidRPr="00524AB7">
        <w:rPr>
          <w:rFonts w:ascii="Arial" w:hAnsi="Arial" w:cs="Arial"/>
          <w:szCs w:val="22"/>
          <w:lang w:val="cy-GB"/>
        </w:rPr>
        <w:t>Amcan(ion)</w:t>
      </w:r>
    </w:p>
    <w:p w14:paraId="01B67A20" w14:textId="4D7C3B5D" w:rsidR="00E32A74" w:rsidRPr="000B13B1" w:rsidRDefault="007D60A9" w:rsidP="00E32A74">
      <w:pPr>
        <w:pStyle w:val="BodyText"/>
        <w:rPr>
          <w:rFonts w:ascii="Arial" w:hAnsi="Arial" w:cs="Arial"/>
          <w:sz w:val="22"/>
          <w:szCs w:val="22"/>
        </w:rPr>
      </w:pPr>
      <w:r w:rsidRPr="00524AB7">
        <w:rPr>
          <w:rFonts w:ascii="Arial" w:hAnsi="Arial" w:cs="Arial"/>
          <w:sz w:val="22"/>
          <w:szCs w:val="22"/>
          <w:lang w:val="cy-GB"/>
        </w:rPr>
        <w:t>Awgrymir bod un amcan yn ddigon i fodwl 20 credyd</w:t>
      </w:r>
      <w:r w:rsidR="00BA01FB" w:rsidRPr="00524AB7">
        <w:rPr>
          <w:rFonts w:ascii="Arial" w:hAnsi="Arial" w:cs="Arial"/>
          <w:sz w:val="22"/>
          <w:szCs w:val="22"/>
          <w:lang w:val="cy-GB"/>
        </w:rPr>
        <w:t xml:space="preserve">. </w:t>
      </w:r>
      <w:r w:rsidR="001F5985">
        <w:rPr>
          <w:rFonts w:ascii="Arial" w:hAnsi="Arial" w:cs="Arial"/>
          <w:sz w:val="22"/>
          <w:szCs w:val="22"/>
        </w:rPr>
        <w:t xml:space="preserve"> </w:t>
      </w:r>
      <w:r w:rsidRPr="00524AB7">
        <w:rPr>
          <w:rFonts w:ascii="Arial" w:hAnsi="Arial" w:cs="Arial"/>
          <w:sz w:val="22"/>
          <w:szCs w:val="22"/>
          <w:lang w:val="cy-GB"/>
        </w:rPr>
        <w:t xml:space="preserve">Mae amcan y modwl yn ddatganiad o fwriad cyffredinol neu bwrpas bras y modwl. </w:t>
      </w:r>
      <w:r w:rsidR="00E32A74" w:rsidRPr="000B13B1">
        <w:rPr>
          <w:rFonts w:ascii="Arial" w:hAnsi="Arial" w:cs="Arial"/>
          <w:sz w:val="22"/>
          <w:szCs w:val="22"/>
        </w:rPr>
        <w:t xml:space="preserve"> </w:t>
      </w:r>
    </w:p>
    <w:p w14:paraId="5077D8BE" w14:textId="77777777" w:rsidR="00E32A74" w:rsidRPr="000B13B1" w:rsidRDefault="00E32A74" w:rsidP="00E32A74">
      <w:pPr>
        <w:jc w:val="both"/>
        <w:rPr>
          <w:rFonts w:ascii="Arial" w:hAnsi="Arial" w:cs="Arial"/>
          <w:sz w:val="22"/>
          <w:szCs w:val="22"/>
        </w:rPr>
      </w:pPr>
    </w:p>
    <w:p w14:paraId="20C2D6EE" w14:textId="602139B2" w:rsidR="00E32A74" w:rsidRPr="000B13B1" w:rsidRDefault="007D60A9" w:rsidP="00B956BA">
      <w:pPr>
        <w:pStyle w:val="Heading2"/>
        <w:shd w:val="clear" w:color="auto" w:fill="D9D9D9"/>
        <w:rPr>
          <w:rFonts w:ascii="Arial" w:hAnsi="Arial" w:cs="Arial"/>
          <w:szCs w:val="22"/>
        </w:rPr>
      </w:pPr>
      <w:r w:rsidRPr="00524AB7">
        <w:rPr>
          <w:rFonts w:ascii="Arial" w:hAnsi="Arial" w:cs="Arial"/>
          <w:szCs w:val="22"/>
          <w:lang w:val="cy-GB"/>
        </w:rPr>
        <w:t>Deilliannau dysgu</w:t>
      </w:r>
    </w:p>
    <w:p w14:paraId="6DBC3423" w14:textId="3E2E9954" w:rsidR="00E32A74" w:rsidRPr="00104613" w:rsidRDefault="007D60A9" w:rsidP="00E32A74">
      <w:pPr>
        <w:jc w:val="both"/>
        <w:rPr>
          <w:rFonts w:ascii="Arial" w:hAnsi="Arial" w:cs="Arial"/>
          <w:sz w:val="22"/>
          <w:szCs w:val="22"/>
          <w:lang w:val="cy-GB"/>
        </w:rPr>
      </w:pPr>
      <w:r w:rsidRPr="00524AB7">
        <w:rPr>
          <w:rFonts w:ascii="Arial" w:hAnsi="Arial" w:cs="Arial"/>
          <w:sz w:val="22"/>
          <w:szCs w:val="22"/>
          <w:lang w:val="cy-GB"/>
        </w:rPr>
        <w:t>Mae deilliannau dysgu</w:t>
      </w:r>
      <w:r w:rsidR="002C01DA">
        <w:rPr>
          <w:rFonts w:ascii="Arial" w:hAnsi="Arial" w:cs="Arial"/>
          <w:sz w:val="22"/>
          <w:szCs w:val="22"/>
          <w:lang w:val="cy-GB"/>
        </w:rPr>
        <w:t>’</w:t>
      </w:r>
      <w:r w:rsidRPr="00524AB7">
        <w:rPr>
          <w:rFonts w:ascii="Arial" w:hAnsi="Arial" w:cs="Arial"/>
          <w:sz w:val="22"/>
          <w:szCs w:val="22"/>
          <w:lang w:val="cy-GB"/>
        </w:rPr>
        <w:t xml:space="preserve">n ddatganiadau </w:t>
      </w:r>
      <w:r w:rsidR="00AE2A79">
        <w:rPr>
          <w:rFonts w:ascii="Arial" w:hAnsi="Arial" w:cs="Arial"/>
          <w:sz w:val="22"/>
          <w:szCs w:val="22"/>
          <w:lang w:val="cy-GB"/>
        </w:rPr>
        <w:t xml:space="preserve">lefel uchel </w:t>
      </w:r>
      <w:r w:rsidRPr="00524AB7">
        <w:rPr>
          <w:rFonts w:ascii="Arial" w:hAnsi="Arial" w:cs="Arial"/>
          <w:sz w:val="22"/>
          <w:szCs w:val="22"/>
          <w:lang w:val="cy-GB"/>
        </w:rPr>
        <w:t xml:space="preserve">o’r hyn y disgwylir i’r dysgwr ei wybod, ei ddeall a / neu </w:t>
      </w:r>
      <w:r w:rsidR="00AE2A79">
        <w:rPr>
          <w:rFonts w:ascii="Arial" w:hAnsi="Arial" w:cs="Arial"/>
          <w:sz w:val="22"/>
          <w:szCs w:val="22"/>
          <w:lang w:val="cy-GB"/>
        </w:rPr>
        <w:t xml:space="preserve">allu </w:t>
      </w:r>
      <w:r w:rsidRPr="00524AB7">
        <w:rPr>
          <w:rFonts w:ascii="Arial" w:hAnsi="Arial" w:cs="Arial"/>
          <w:sz w:val="22"/>
          <w:szCs w:val="22"/>
          <w:lang w:val="cy-GB"/>
        </w:rPr>
        <w:t>ei arddangos ar ddiwedd cyfnod o ddysgu.</w:t>
      </w:r>
      <w:r w:rsidR="00AE2A79">
        <w:rPr>
          <w:rFonts w:ascii="Arial" w:hAnsi="Arial" w:cs="Arial"/>
          <w:sz w:val="22"/>
          <w:szCs w:val="22"/>
          <w:lang w:val="cy-GB"/>
        </w:rPr>
        <w:t xml:space="preserve"> Mae angen i ddeilliannau dysgu fod yn ddigon hyblyg i ganiatáu </w:t>
      </w:r>
      <w:r w:rsidR="00AB0AD4">
        <w:rPr>
          <w:rFonts w:ascii="Arial" w:hAnsi="Arial" w:cs="Arial"/>
          <w:sz w:val="22"/>
          <w:szCs w:val="22"/>
          <w:lang w:val="cy-GB"/>
        </w:rPr>
        <w:t xml:space="preserve">gallu </w:t>
      </w:r>
      <w:r w:rsidR="00AE2A79">
        <w:rPr>
          <w:rFonts w:ascii="Arial" w:hAnsi="Arial" w:cs="Arial"/>
          <w:sz w:val="22"/>
          <w:szCs w:val="22"/>
          <w:lang w:val="cy-GB"/>
        </w:rPr>
        <w:t xml:space="preserve">eu cyflawni mewn gwahanol amgylchiadau neu gyd-destunau (e.e. pandemig). Bydd hyn yn osgoi gorfod newid disgrifyddion modylau yn aml (e.e. pan fydd staff addysgu’n newid). </w:t>
      </w:r>
    </w:p>
    <w:p w14:paraId="2C239F68" w14:textId="3245F5DF" w:rsidR="002655BE" w:rsidRDefault="007D60A9" w:rsidP="00E32A74">
      <w:pPr>
        <w:pStyle w:val="BodyText"/>
        <w:rPr>
          <w:rFonts w:ascii="Arial" w:hAnsi="Arial" w:cs="Arial"/>
          <w:sz w:val="22"/>
          <w:szCs w:val="22"/>
          <w:lang w:val="cy-GB"/>
        </w:rPr>
      </w:pPr>
      <w:r w:rsidRPr="00524AB7">
        <w:rPr>
          <w:rFonts w:ascii="Arial" w:hAnsi="Arial" w:cs="Arial"/>
          <w:sz w:val="22"/>
          <w:szCs w:val="22"/>
          <w:lang w:val="cy-GB"/>
        </w:rPr>
        <w:lastRenderedPageBreak/>
        <w:t xml:space="preserve">Ar gyfer modwl 20 credyd neu lai, </w:t>
      </w:r>
      <w:r w:rsidR="002C01DA">
        <w:rPr>
          <w:rFonts w:ascii="Arial" w:hAnsi="Arial" w:cs="Arial"/>
          <w:sz w:val="22"/>
          <w:szCs w:val="22"/>
          <w:lang w:val="cy-GB"/>
        </w:rPr>
        <w:t xml:space="preserve">fel arfer </w:t>
      </w:r>
      <w:r w:rsidRPr="00524AB7">
        <w:rPr>
          <w:rFonts w:ascii="Arial" w:hAnsi="Arial" w:cs="Arial"/>
          <w:sz w:val="22"/>
          <w:szCs w:val="22"/>
          <w:lang w:val="cy-GB"/>
        </w:rPr>
        <w:t xml:space="preserve">dylai fod 2 </w:t>
      </w:r>
      <w:r w:rsidR="0022459B">
        <w:rPr>
          <w:rFonts w:ascii="Arial" w:hAnsi="Arial" w:cs="Arial"/>
          <w:sz w:val="22"/>
          <w:szCs w:val="22"/>
          <w:lang w:val="cy-GB"/>
        </w:rPr>
        <w:t xml:space="preserve">i 4 </w:t>
      </w:r>
      <w:r w:rsidRPr="00524AB7">
        <w:rPr>
          <w:rFonts w:ascii="Arial" w:hAnsi="Arial" w:cs="Arial"/>
          <w:sz w:val="22"/>
          <w:szCs w:val="22"/>
          <w:lang w:val="cy-GB"/>
        </w:rPr>
        <w:t xml:space="preserve">deilliant dysgu. </w:t>
      </w:r>
    </w:p>
    <w:p w14:paraId="6278CD2C" w14:textId="77777777" w:rsidR="00E32A74" w:rsidRPr="000B13B1" w:rsidRDefault="00E32A74" w:rsidP="00E32A74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7AC39070" w14:textId="02B6484B" w:rsidR="0022459B" w:rsidRPr="000B13B1" w:rsidRDefault="00B91AF6" w:rsidP="0022459B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proofErr w:type="spellStart"/>
      <w:r w:rsidRPr="00B91AF6">
        <w:rPr>
          <w:rFonts w:ascii="Arial" w:hAnsi="Arial" w:cs="Arial"/>
          <w:b/>
          <w:sz w:val="22"/>
          <w:szCs w:val="22"/>
          <w:lang w:val="cy-GB"/>
        </w:rPr>
        <w:t>Lefelrwydd</w:t>
      </w:r>
      <w:proofErr w:type="spellEnd"/>
    </w:p>
    <w:p w14:paraId="3B890662" w14:textId="20FB631C" w:rsidR="0022459B" w:rsidRPr="00A03695" w:rsidRDefault="00B91AF6" w:rsidP="0022459B">
      <w:pPr>
        <w:jc w:val="both"/>
        <w:rPr>
          <w:rFonts w:ascii="Arial" w:hAnsi="Arial" w:cs="Arial"/>
          <w:sz w:val="22"/>
          <w:szCs w:val="22"/>
          <w:lang w:val="cy-GB"/>
        </w:rPr>
      </w:pPr>
      <w:r w:rsidRPr="00B91AF6">
        <w:rPr>
          <w:rFonts w:ascii="Arial" w:hAnsi="Arial" w:cs="Arial"/>
          <w:sz w:val="22"/>
          <w:szCs w:val="22"/>
          <w:lang w:val="cy-GB"/>
        </w:rPr>
        <w:t>Rhaid i ddeilliannau dysgu modylau (DDM</w:t>
      </w:r>
      <w:r w:rsidR="00D32B7E">
        <w:rPr>
          <w:rFonts w:ascii="Arial" w:hAnsi="Arial" w:cs="Arial"/>
          <w:sz w:val="22"/>
          <w:szCs w:val="22"/>
          <w:lang w:val="cy-GB"/>
        </w:rPr>
        <w:t>au</w:t>
      </w:r>
      <w:r w:rsidRPr="00B91AF6">
        <w:rPr>
          <w:rFonts w:ascii="Arial" w:hAnsi="Arial" w:cs="Arial"/>
          <w:sz w:val="22"/>
          <w:szCs w:val="22"/>
          <w:lang w:val="cy-GB"/>
        </w:rPr>
        <w:t xml:space="preserve">) ddisgrifio’n briodol </w:t>
      </w:r>
      <w:r w:rsidRPr="00B91AF6">
        <w:rPr>
          <w:rFonts w:ascii="Arial" w:hAnsi="Arial" w:cs="Arial"/>
          <w:sz w:val="22"/>
          <w:szCs w:val="22"/>
          <w:u w:val="single"/>
          <w:lang w:val="cy-GB"/>
        </w:rPr>
        <w:t>lefel</w:t>
      </w:r>
      <w:r w:rsidRPr="00B91AF6">
        <w:rPr>
          <w:rFonts w:ascii="Arial" w:hAnsi="Arial" w:cs="Arial"/>
          <w:sz w:val="22"/>
          <w:szCs w:val="22"/>
          <w:lang w:val="cy-GB"/>
        </w:rPr>
        <w:t xml:space="preserve"> </w:t>
      </w:r>
      <w:r w:rsidR="0070717A">
        <w:rPr>
          <w:rFonts w:ascii="Arial" w:hAnsi="Arial" w:cs="Arial"/>
          <w:sz w:val="22"/>
          <w:szCs w:val="22"/>
          <w:lang w:val="cy-GB"/>
        </w:rPr>
        <w:t xml:space="preserve">yr </w:t>
      </w:r>
      <w:r w:rsidRPr="00B91AF6">
        <w:rPr>
          <w:rFonts w:ascii="Arial" w:hAnsi="Arial" w:cs="Arial"/>
          <w:sz w:val="22"/>
          <w:szCs w:val="22"/>
          <w:lang w:val="cy-GB"/>
        </w:rPr>
        <w:t>astudio (sut a</w:t>
      </w:r>
      <w:r w:rsidR="0070717A">
        <w:rPr>
          <w:rFonts w:ascii="Arial" w:hAnsi="Arial" w:cs="Arial"/>
          <w:sz w:val="22"/>
          <w:szCs w:val="22"/>
          <w:lang w:val="cy-GB"/>
        </w:rPr>
        <w:t>l</w:t>
      </w:r>
      <w:r w:rsidRPr="00B91AF6">
        <w:rPr>
          <w:rFonts w:ascii="Arial" w:hAnsi="Arial" w:cs="Arial"/>
          <w:sz w:val="22"/>
          <w:szCs w:val="22"/>
          <w:lang w:val="cy-GB"/>
        </w:rPr>
        <w:t xml:space="preserve">lwch chi ddweud os yw modwl yn un lefel 5, dyweder, ac nid lefel 4 neu 6?). Diffinnir lefelau yn Fframwaith </w:t>
      </w:r>
      <w:r w:rsidR="0070717A">
        <w:rPr>
          <w:rFonts w:ascii="Arial" w:hAnsi="Arial" w:cs="Arial"/>
          <w:sz w:val="22"/>
          <w:szCs w:val="22"/>
          <w:lang w:val="cy-GB"/>
        </w:rPr>
        <w:t xml:space="preserve">Credydau a </w:t>
      </w:r>
      <w:r w:rsidRPr="00B91AF6">
        <w:rPr>
          <w:rFonts w:ascii="Arial" w:hAnsi="Arial" w:cs="Arial"/>
          <w:sz w:val="22"/>
          <w:szCs w:val="22"/>
          <w:lang w:val="cy-GB"/>
        </w:rPr>
        <w:t>C</w:t>
      </w:r>
      <w:r w:rsidR="0070717A">
        <w:rPr>
          <w:rFonts w:ascii="Arial" w:hAnsi="Arial" w:cs="Arial"/>
          <w:sz w:val="22"/>
          <w:szCs w:val="22"/>
          <w:lang w:val="cy-GB"/>
        </w:rPr>
        <w:t>h</w:t>
      </w:r>
      <w:r w:rsidRPr="00B91AF6">
        <w:rPr>
          <w:rFonts w:ascii="Arial" w:hAnsi="Arial" w:cs="Arial"/>
          <w:sz w:val="22"/>
          <w:szCs w:val="22"/>
          <w:lang w:val="cy-GB"/>
        </w:rPr>
        <w:t>ymwysterau Cymru a Fframweithiau’r ASA ar gyfer Cymwysterau Addysg Uwch Cyrff Dyfarnu Graddau’r DU 2014 (yr FHEQ) sy’n datgan y cy</w:t>
      </w:r>
      <w:r w:rsidR="002655BE">
        <w:rPr>
          <w:rFonts w:ascii="Arial" w:hAnsi="Arial" w:cs="Arial"/>
          <w:sz w:val="22"/>
          <w:szCs w:val="22"/>
          <w:lang w:val="cy-GB"/>
        </w:rPr>
        <w:t>r</w:t>
      </w:r>
      <w:r w:rsidRPr="00B91AF6">
        <w:rPr>
          <w:rFonts w:ascii="Arial" w:hAnsi="Arial" w:cs="Arial"/>
          <w:sz w:val="22"/>
          <w:szCs w:val="22"/>
          <w:lang w:val="cy-GB"/>
        </w:rPr>
        <w:t xml:space="preserve">haeddiad cyffredinol a ddisgwylir gan ddeiliaid dyfarniad ar bob un o’r lefelau AU (lefelau 4, 5, 6, 7 neu 8), sydd ar gael ar </w:t>
      </w:r>
      <w:hyperlink r:id="rId8" w:history="1">
        <w:r w:rsidRPr="00B91AF6">
          <w:rPr>
            <w:rStyle w:val="Hyperlink"/>
            <w:rFonts w:ascii="Arial" w:hAnsi="Arial" w:cs="Arial"/>
            <w:sz w:val="22"/>
            <w:szCs w:val="22"/>
            <w:lang w:val="cy-GB"/>
          </w:rPr>
          <w:t>http://www.qaa.ac.uk/docs/qaa/quality-code/qualifications-frameworks.pdf?sfvrsn=170af781_14</w:t>
        </w:r>
      </w:hyperlink>
      <w:r w:rsidRPr="00B91AF6">
        <w:rPr>
          <w:rFonts w:ascii="Arial" w:hAnsi="Arial" w:cs="Arial"/>
          <w:sz w:val="22"/>
          <w:szCs w:val="22"/>
          <w:u w:val="single"/>
          <w:lang w:val="cy-GB"/>
        </w:rPr>
        <w:t>.</w:t>
      </w:r>
      <w:r w:rsidR="0022459B" w:rsidRPr="00A03695">
        <w:rPr>
          <w:rFonts w:ascii="Arial" w:hAnsi="Arial" w:cs="Arial"/>
          <w:sz w:val="22"/>
          <w:szCs w:val="22"/>
          <w:lang w:val="cy-GB"/>
        </w:rPr>
        <w:t xml:space="preserve"> </w:t>
      </w:r>
      <w:r w:rsidRPr="00B91AF6">
        <w:rPr>
          <w:rFonts w:ascii="Arial" w:hAnsi="Arial" w:cs="Arial"/>
          <w:sz w:val="22"/>
          <w:szCs w:val="22"/>
          <w:lang w:val="cy-GB"/>
        </w:rPr>
        <w:t>Mae’r disgrifyddion cymwysterau</w:t>
      </w:r>
      <w:r w:rsidR="0070717A">
        <w:rPr>
          <w:rFonts w:ascii="Arial" w:hAnsi="Arial" w:cs="Arial"/>
          <w:sz w:val="22"/>
          <w:szCs w:val="22"/>
          <w:lang w:val="cy-GB"/>
        </w:rPr>
        <w:t>’</w:t>
      </w:r>
      <w:r w:rsidRPr="00B91AF6">
        <w:rPr>
          <w:rFonts w:ascii="Arial" w:hAnsi="Arial" w:cs="Arial"/>
          <w:sz w:val="22"/>
          <w:szCs w:val="22"/>
          <w:lang w:val="cy-GB"/>
        </w:rPr>
        <w:t>n darparu’r iaith a’r sgiliau y dylid eu defnyddio i ddisgrifio deilliannau ar y lefel briodol (h.y. disgrifydd lefel 6 ar gyfer modylau lefel 6, disgrifydd lefel 4 ar gyfer modylau lefel 4).</w:t>
      </w:r>
    </w:p>
    <w:p w14:paraId="12C6B472" w14:textId="77777777" w:rsidR="0022459B" w:rsidRPr="00A03695" w:rsidRDefault="0022459B" w:rsidP="0022459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6C0540E5" w14:textId="1697E53E" w:rsidR="0022459B" w:rsidRPr="00A03695" w:rsidRDefault="00B91AF6" w:rsidP="0022459B">
      <w:pPr>
        <w:jc w:val="both"/>
        <w:rPr>
          <w:rFonts w:ascii="Arial" w:hAnsi="Arial" w:cs="Arial"/>
          <w:sz w:val="22"/>
          <w:szCs w:val="22"/>
          <w:lang w:val="cy-GB"/>
        </w:rPr>
      </w:pPr>
      <w:r w:rsidRPr="00B91AF6">
        <w:rPr>
          <w:rFonts w:ascii="Arial" w:hAnsi="Arial" w:cs="Arial"/>
          <w:b/>
          <w:sz w:val="22"/>
          <w:szCs w:val="22"/>
          <w:lang w:val="cy-GB"/>
        </w:rPr>
        <w:t>Enghraifft:</w:t>
      </w:r>
      <w:r w:rsidR="0022459B" w:rsidRPr="00A03695">
        <w:rPr>
          <w:rFonts w:ascii="Arial" w:hAnsi="Arial" w:cs="Arial"/>
          <w:b/>
          <w:sz w:val="22"/>
          <w:szCs w:val="22"/>
          <w:lang w:val="cy-GB"/>
        </w:rPr>
        <w:t xml:space="preserve"> </w:t>
      </w:r>
      <w:r w:rsidRPr="008271A9">
        <w:rPr>
          <w:rFonts w:ascii="Arial" w:hAnsi="Arial" w:cs="Arial"/>
          <w:sz w:val="22"/>
          <w:szCs w:val="22"/>
          <w:lang w:val="cy-GB"/>
        </w:rPr>
        <w:t>Mae gan ddeilliant dysgu modwl sy’n ymwneud</w:t>
      </w:r>
      <w:r w:rsidR="008271A9" w:rsidRPr="008271A9">
        <w:rPr>
          <w:rFonts w:ascii="Arial" w:hAnsi="Arial" w:cs="Arial"/>
          <w:sz w:val="22"/>
          <w:szCs w:val="22"/>
          <w:lang w:val="cy-GB"/>
        </w:rPr>
        <w:t xml:space="preserve"> â ‘gwybodaeth a dealltwriaeth’</w:t>
      </w:r>
      <w:r w:rsidRPr="008271A9">
        <w:rPr>
          <w:rFonts w:ascii="Arial" w:hAnsi="Arial" w:cs="Arial"/>
          <w:sz w:val="22"/>
          <w:szCs w:val="22"/>
          <w:lang w:val="cy-GB"/>
        </w:rPr>
        <w:t xml:space="preserve"> ddisgwyliad sgil</w:t>
      </w:r>
      <w:r w:rsidR="008271A9" w:rsidRPr="008271A9">
        <w:rPr>
          <w:rFonts w:ascii="Arial" w:hAnsi="Arial" w:cs="Arial"/>
          <w:sz w:val="22"/>
          <w:szCs w:val="22"/>
          <w:lang w:val="cy-GB"/>
        </w:rPr>
        <w:t>iau</w:t>
      </w:r>
      <w:r w:rsidRPr="008271A9">
        <w:rPr>
          <w:rFonts w:ascii="Arial" w:hAnsi="Arial" w:cs="Arial"/>
          <w:sz w:val="22"/>
          <w:szCs w:val="22"/>
          <w:lang w:val="cy-GB"/>
        </w:rPr>
        <w:t xml:space="preserve"> FHEQ gwahanol ar gyfer pob lefel astudio (sylwer, yn lle ‘xyz’ nodwch </w:t>
      </w:r>
      <w:r w:rsidR="00E729E9" w:rsidRPr="008271A9">
        <w:rPr>
          <w:rFonts w:ascii="Arial" w:hAnsi="Arial" w:cs="Arial"/>
          <w:sz w:val="22"/>
          <w:szCs w:val="22"/>
          <w:lang w:val="cy-GB"/>
        </w:rPr>
        <w:t xml:space="preserve">destun pwnc </w:t>
      </w:r>
      <w:r w:rsidRPr="008271A9">
        <w:rPr>
          <w:rFonts w:ascii="Arial" w:hAnsi="Arial" w:cs="Arial"/>
          <w:sz w:val="22"/>
          <w:szCs w:val="22"/>
          <w:lang w:val="cy-GB"/>
        </w:rPr>
        <w:t>sy’n deillio o’r datganiad meincnodi pwnc):</w:t>
      </w:r>
    </w:p>
    <w:p w14:paraId="209775F9" w14:textId="77777777" w:rsidR="0022459B" w:rsidRPr="00A03695" w:rsidRDefault="0022459B" w:rsidP="0022459B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A03695">
        <w:rPr>
          <w:rFonts w:ascii="Arial" w:hAnsi="Arial" w:cs="Arial"/>
          <w:sz w:val="22"/>
          <w:szCs w:val="22"/>
          <w:lang w:val="cy-GB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362"/>
      </w:tblGrid>
      <w:tr w:rsidR="0022459B" w:rsidRPr="00C673E5" w14:paraId="2C24BA41" w14:textId="77777777" w:rsidTr="0063522B">
        <w:tc>
          <w:tcPr>
            <w:tcW w:w="851" w:type="dxa"/>
            <w:shd w:val="clear" w:color="auto" w:fill="C9C9C9"/>
          </w:tcPr>
          <w:p w14:paraId="6D9590C5" w14:textId="1B3665D4" w:rsidR="0022459B" w:rsidRPr="00C673E5" w:rsidRDefault="008271A9" w:rsidP="00E97B38">
            <w:pPr>
              <w:jc w:val="both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8271A9">
              <w:rPr>
                <w:rFonts w:ascii="Arial" w:eastAsia="Times New Roman" w:hAnsi="Arial" w:cs="Arial"/>
                <w:b/>
                <w:sz w:val="22"/>
                <w:lang w:val="cy-GB" w:eastAsia="en-GB"/>
              </w:rPr>
              <w:t>Lefel</w:t>
            </w:r>
          </w:p>
        </w:tc>
        <w:tc>
          <w:tcPr>
            <w:tcW w:w="8362" w:type="dxa"/>
            <w:shd w:val="clear" w:color="auto" w:fill="C9C9C9"/>
          </w:tcPr>
          <w:p w14:paraId="1DDFC211" w14:textId="75ED51FA" w:rsidR="0022459B" w:rsidRPr="00C673E5" w:rsidRDefault="008271A9" w:rsidP="00E97B38">
            <w:pPr>
              <w:jc w:val="both"/>
              <w:rPr>
                <w:rFonts w:ascii="Arial" w:eastAsia="Times New Roman" w:hAnsi="Arial" w:cs="Arial"/>
                <w:b/>
                <w:sz w:val="22"/>
                <w:lang w:eastAsia="en-GB"/>
              </w:rPr>
            </w:pPr>
            <w:r w:rsidRPr="008271A9">
              <w:rPr>
                <w:rFonts w:ascii="Arial" w:eastAsia="Times New Roman" w:hAnsi="Arial" w:cs="Arial"/>
                <w:b/>
                <w:sz w:val="22"/>
                <w:lang w:val="cy-GB" w:eastAsia="en-GB"/>
              </w:rPr>
              <w:t>Ar ôl cwblhau’r modwl hwn yn llwyddiannus, dylai’r myfyriwr allu dangos:</w:t>
            </w:r>
          </w:p>
        </w:tc>
      </w:tr>
      <w:tr w:rsidR="0022459B" w:rsidRPr="00C673E5" w14:paraId="56F6D57C" w14:textId="77777777" w:rsidTr="0063522B">
        <w:tc>
          <w:tcPr>
            <w:tcW w:w="851" w:type="dxa"/>
          </w:tcPr>
          <w:p w14:paraId="180A0C4F" w14:textId="77777777" w:rsidR="0022459B" w:rsidRPr="00C673E5" w:rsidRDefault="0022459B" w:rsidP="00E729E9">
            <w:pPr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C673E5">
              <w:rPr>
                <w:rFonts w:ascii="Arial" w:eastAsia="Times New Roman" w:hAnsi="Arial" w:cs="Arial"/>
                <w:sz w:val="22"/>
                <w:lang w:eastAsia="en-GB"/>
              </w:rPr>
              <w:t>4</w:t>
            </w:r>
          </w:p>
        </w:tc>
        <w:tc>
          <w:tcPr>
            <w:tcW w:w="8362" w:type="dxa"/>
          </w:tcPr>
          <w:p w14:paraId="5486EB1F" w14:textId="32FB2547" w:rsidR="0022459B" w:rsidRPr="00C673E5" w:rsidRDefault="008271A9" w:rsidP="00E97B38">
            <w:pPr>
              <w:jc w:val="both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8271A9">
              <w:rPr>
                <w:rFonts w:ascii="Arial" w:eastAsia="Times New Roman" w:hAnsi="Arial" w:cs="Arial"/>
                <w:sz w:val="22"/>
                <w:lang w:val="cy-GB" w:eastAsia="en-GB"/>
              </w:rPr>
              <w:t>gwybodaeth o gysyniadau allweddol xyx</w:t>
            </w:r>
          </w:p>
        </w:tc>
      </w:tr>
      <w:tr w:rsidR="0022459B" w:rsidRPr="00C673E5" w14:paraId="32A9DACA" w14:textId="77777777" w:rsidTr="0063522B">
        <w:tc>
          <w:tcPr>
            <w:tcW w:w="851" w:type="dxa"/>
          </w:tcPr>
          <w:p w14:paraId="5668CBFD" w14:textId="77777777" w:rsidR="0022459B" w:rsidRPr="00C673E5" w:rsidRDefault="0022459B" w:rsidP="00E729E9">
            <w:pPr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C673E5">
              <w:rPr>
                <w:rFonts w:ascii="Arial" w:eastAsia="Times New Roman" w:hAnsi="Arial" w:cs="Arial"/>
                <w:sz w:val="22"/>
                <w:lang w:eastAsia="en-GB"/>
              </w:rPr>
              <w:t>5</w:t>
            </w:r>
          </w:p>
        </w:tc>
        <w:tc>
          <w:tcPr>
            <w:tcW w:w="8362" w:type="dxa"/>
          </w:tcPr>
          <w:p w14:paraId="0D668FDD" w14:textId="774761DD" w:rsidR="0022459B" w:rsidRPr="00C673E5" w:rsidRDefault="008271A9" w:rsidP="00E97B38">
            <w:pPr>
              <w:jc w:val="both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8271A9">
              <w:rPr>
                <w:rFonts w:ascii="Arial" w:eastAsia="Times New Roman" w:hAnsi="Arial" w:cs="Arial"/>
                <w:sz w:val="22"/>
                <w:lang w:val="cy-GB" w:eastAsia="en-GB"/>
              </w:rPr>
              <w:t>gwybodaeth a dealltwriaeth feirniadol o egwyddorion sefydledig xyz</w:t>
            </w:r>
          </w:p>
        </w:tc>
      </w:tr>
      <w:tr w:rsidR="0022459B" w:rsidRPr="00C673E5" w14:paraId="0F938706" w14:textId="77777777" w:rsidTr="0063522B">
        <w:tc>
          <w:tcPr>
            <w:tcW w:w="851" w:type="dxa"/>
          </w:tcPr>
          <w:p w14:paraId="393B587E" w14:textId="77777777" w:rsidR="0022459B" w:rsidRPr="00C673E5" w:rsidRDefault="0022459B" w:rsidP="00E729E9">
            <w:pPr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C673E5">
              <w:rPr>
                <w:rFonts w:ascii="Arial" w:eastAsia="Times New Roman" w:hAnsi="Arial" w:cs="Arial"/>
                <w:sz w:val="22"/>
                <w:lang w:eastAsia="en-GB"/>
              </w:rPr>
              <w:t>6</w:t>
            </w:r>
          </w:p>
        </w:tc>
        <w:tc>
          <w:tcPr>
            <w:tcW w:w="8362" w:type="dxa"/>
          </w:tcPr>
          <w:p w14:paraId="34BE9CD6" w14:textId="09E31445" w:rsidR="0022459B" w:rsidRPr="00C673E5" w:rsidRDefault="008271A9" w:rsidP="00E97B38">
            <w:pPr>
              <w:jc w:val="both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63522B">
              <w:rPr>
                <w:rFonts w:ascii="Arial" w:eastAsia="Times New Roman" w:hAnsi="Arial" w:cs="Arial"/>
                <w:sz w:val="22"/>
                <w:lang w:val="cy-GB" w:eastAsia="en-GB"/>
              </w:rPr>
              <w:t xml:space="preserve">gwybodaeth systematig o xyz, gan gynnwys caffael gwybodaeth </w:t>
            </w:r>
            <w:r w:rsidR="0063522B" w:rsidRPr="0063522B">
              <w:rPr>
                <w:rFonts w:ascii="Arial" w:eastAsia="Times New Roman" w:hAnsi="Arial" w:cs="Arial"/>
                <w:sz w:val="22"/>
                <w:lang w:val="cy-GB" w:eastAsia="en-GB"/>
              </w:rPr>
              <w:t xml:space="preserve">resymegol </w:t>
            </w:r>
            <w:r w:rsidRPr="0063522B">
              <w:rPr>
                <w:rFonts w:ascii="Arial" w:eastAsia="Times New Roman" w:hAnsi="Arial" w:cs="Arial"/>
                <w:sz w:val="22"/>
                <w:lang w:val="cy-GB" w:eastAsia="en-GB"/>
              </w:rPr>
              <w:t>a manwl</w:t>
            </w:r>
            <w:r w:rsidR="0022459B" w:rsidRPr="00C673E5">
              <w:rPr>
                <w:rFonts w:ascii="Arial" w:eastAsia="Times New Roman" w:hAnsi="Arial" w:cs="Arial"/>
                <w:sz w:val="22"/>
                <w:lang w:eastAsia="en-GB"/>
              </w:rPr>
              <w:t xml:space="preserve"> </w:t>
            </w:r>
          </w:p>
        </w:tc>
      </w:tr>
      <w:tr w:rsidR="0022459B" w:rsidRPr="00C673E5" w14:paraId="05695CB4" w14:textId="77777777" w:rsidTr="0063522B">
        <w:tc>
          <w:tcPr>
            <w:tcW w:w="851" w:type="dxa"/>
          </w:tcPr>
          <w:p w14:paraId="29AFBD62" w14:textId="77777777" w:rsidR="0022459B" w:rsidRPr="00C673E5" w:rsidRDefault="0022459B" w:rsidP="00E729E9">
            <w:pPr>
              <w:jc w:val="center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C673E5">
              <w:rPr>
                <w:rFonts w:ascii="Arial" w:eastAsia="Times New Roman" w:hAnsi="Arial" w:cs="Arial"/>
                <w:sz w:val="22"/>
                <w:lang w:eastAsia="en-GB"/>
              </w:rPr>
              <w:t>7</w:t>
            </w:r>
          </w:p>
        </w:tc>
        <w:tc>
          <w:tcPr>
            <w:tcW w:w="8362" w:type="dxa"/>
          </w:tcPr>
          <w:p w14:paraId="56012806" w14:textId="337B1720" w:rsidR="0022459B" w:rsidRPr="00C673E5" w:rsidRDefault="0063522B" w:rsidP="00E97B38">
            <w:pPr>
              <w:jc w:val="both"/>
              <w:rPr>
                <w:rFonts w:ascii="Arial" w:eastAsia="Times New Roman" w:hAnsi="Arial" w:cs="Arial"/>
                <w:sz w:val="22"/>
                <w:lang w:eastAsia="en-GB"/>
              </w:rPr>
            </w:pPr>
            <w:r w:rsidRPr="0063522B">
              <w:rPr>
                <w:rFonts w:ascii="Arial" w:eastAsia="Times New Roman" w:hAnsi="Arial" w:cs="Arial"/>
                <w:sz w:val="22"/>
                <w:lang w:val="cy-GB" w:eastAsia="en-GB"/>
              </w:rPr>
              <w:t>gwybodaeth a dealltwriaeth systematig, helaeth a chymharol o nifer o faterion d</w:t>
            </w:r>
            <w:r w:rsidR="000A478C">
              <w:rPr>
                <w:rFonts w:ascii="Arial" w:eastAsia="Times New Roman" w:hAnsi="Arial" w:cs="Arial"/>
                <w:sz w:val="22"/>
                <w:lang w:val="cy-GB" w:eastAsia="en-GB"/>
              </w:rPr>
              <w:t>atblygedig a datblygol ym maes xyz</w:t>
            </w:r>
            <w:r w:rsidRPr="0063522B">
              <w:rPr>
                <w:rFonts w:ascii="Arial" w:eastAsia="Times New Roman" w:hAnsi="Arial" w:cs="Arial"/>
                <w:sz w:val="22"/>
                <w:lang w:val="cy-GB" w:eastAsia="en-GB"/>
              </w:rPr>
              <w:t xml:space="preserve"> yn gyffredinol a’i gysylltiadau ag agweddau arbenigol.</w:t>
            </w:r>
          </w:p>
        </w:tc>
      </w:tr>
    </w:tbl>
    <w:p w14:paraId="361615CC" w14:textId="77777777" w:rsidR="0022459B" w:rsidRPr="00C673E5" w:rsidRDefault="0022459B" w:rsidP="0022459B">
      <w:pPr>
        <w:jc w:val="both"/>
        <w:rPr>
          <w:rFonts w:ascii="Arial" w:hAnsi="Arial" w:cs="Arial"/>
          <w:sz w:val="22"/>
          <w:szCs w:val="22"/>
        </w:rPr>
      </w:pPr>
    </w:p>
    <w:p w14:paraId="084EF3A0" w14:textId="77777777" w:rsidR="0022459B" w:rsidRPr="00C673E5" w:rsidRDefault="0022459B" w:rsidP="0022459B">
      <w:pPr>
        <w:jc w:val="both"/>
        <w:rPr>
          <w:rFonts w:ascii="Arial" w:hAnsi="Arial" w:cs="Arial"/>
          <w:sz w:val="22"/>
          <w:szCs w:val="22"/>
        </w:rPr>
      </w:pPr>
    </w:p>
    <w:p w14:paraId="57E503A9" w14:textId="027D943A" w:rsidR="0022459B" w:rsidRPr="00844ED5" w:rsidRDefault="0063522B" w:rsidP="0022459B">
      <w:pPr>
        <w:jc w:val="both"/>
        <w:rPr>
          <w:rFonts w:ascii="Arial" w:hAnsi="Arial" w:cs="Arial"/>
          <w:b/>
          <w:sz w:val="22"/>
          <w:szCs w:val="22"/>
        </w:rPr>
      </w:pPr>
      <w:r w:rsidRPr="0063522B">
        <w:rPr>
          <w:rFonts w:ascii="Arial" w:hAnsi="Arial" w:cs="Arial"/>
          <w:b/>
          <w:sz w:val="22"/>
          <w:szCs w:val="22"/>
          <w:lang w:val="cy-GB"/>
        </w:rPr>
        <w:t>Mathau o ddeilliannau dysgu modylau (DDM</w:t>
      </w:r>
      <w:r w:rsidR="00D32B7E">
        <w:rPr>
          <w:rFonts w:ascii="Arial" w:hAnsi="Arial" w:cs="Arial"/>
          <w:b/>
          <w:sz w:val="22"/>
          <w:szCs w:val="22"/>
          <w:lang w:val="cy-GB"/>
        </w:rPr>
        <w:t>au</w:t>
      </w:r>
      <w:r w:rsidRPr="0063522B">
        <w:rPr>
          <w:rFonts w:ascii="Arial" w:hAnsi="Arial" w:cs="Arial"/>
          <w:b/>
          <w:sz w:val="22"/>
          <w:szCs w:val="22"/>
          <w:lang w:val="cy-GB"/>
        </w:rPr>
        <w:t>)</w:t>
      </w:r>
    </w:p>
    <w:p w14:paraId="07CA4FA0" w14:textId="5B379D41" w:rsidR="0022459B" w:rsidRPr="00C673E5" w:rsidRDefault="00183006" w:rsidP="002245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cy-GB"/>
        </w:rPr>
        <w:t xml:space="preserve">Mae </w:t>
      </w:r>
      <w:r w:rsidR="0063522B" w:rsidRPr="0063522B">
        <w:rPr>
          <w:rFonts w:ascii="Arial" w:hAnsi="Arial" w:cs="Arial"/>
          <w:sz w:val="22"/>
          <w:szCs w:val="22"/>
          <w:lang w:val="cy-GB"/>
        </w:rPr>
        <w:t>deilliannau dysgu modylau</w:t>
      </w:r>
      <w:r w:rsidR="00641BFD">
        <w:rPr>
          <w:rFonts w:ascii="Arial" w:hAnsi="Arial" w:cs="Arial"/>
          <w:sz w:val="22"/>
          <w:szCs w:val="22"/>
          <w:lang w:val="cy-GB"/>
        </w:rPr>
        <w:t>’</w:t>
      </w:r>
      <w:r>
        <w:rPr>
          <w:rFonts w:ascii="Arial" w:hAnsi="Arial" w:cs="Arial"/>
          <w:sz w:val="22"/>
          <w:szCs w:val="22"/>
          <w:lang w:val="cy-GB"/>
        </w:rPr>
        <w:t xml:space="preserve">n ceisio </w:t>
      </w:r>
      <w:r w:rsidR="0063522B" w:rsidRPr="0063522B">
        <w:rPr>
          <w:rFonts w:ascii="Arial" w:hAnsi="Arial" w:cs="Arial"/>
          <w:sz w:val="22"/>
          <w:szCs w:val="22"/>
          <w:lang w:val="cy-GB"/>
        </w:rPr>
        <w:t>datblygu gwahanol fathau o sgiliau:</w:t>
      </w:r>
      <w:r w:rsidR="0022459B" w:rsidRPr="00C673E5">
        <w:rPr>
          <w:rFonts w:ascii="Arial" w:hAnsi="Arial" w:cs="Arial"/>
          <w:sz w:val="22"/>
          <w:szCs w:val="22"/>
        </w:rPr>
        <w:t xml:space="preserve"> </w:t>
      </w:r>
      <w:r w:rsidR="0063522B" w:rsidRPr="0063522B">
        <w:rPr>
          <w:rFonts w:ascii="Arial" w:hAnsi="Arial" w:cs="Arial"/>
          <w:sz w:val="22"/>
          <w:szCs w:val="22"/>
          <w:lang w:val="cy-GB"/>
        </w:rPr>
        <w:t>gwybodaeth a dealltwriaeth; sgil gwybyddol/deallusol; sgil ymarferol; sgil allweddol/trosglwyddadwy.</w:t>
      </w:r>
      <w:r w:rsidR="0022459B" w:rsidRPr="00C673E5">
        <w:rPr>
          <w:rFonts w:ascii="Arial" w:hAnsi="Arial" w:cs="Arial"/>
          <w:sz w:val="22"/>
          <w:szCs w:val="22"/>
        </w:rPr>
        <w:t xml:space="preserve"> </w:t>
      </w:r>
      <w:r w:rsidR="00F42ECC" w:rsidRPr="00F42ECC">
        <w:rPr>
          <w:rFonts w:ascii="Arial" w:hAnsi="Arial" w:cs="Arial"/>
          <w:sz w:val="22"/>
          <w:szCs w:val="22"/>
          <w:lang w:val="cy-GB"/>
        </w:rPr>
        <w:t>Gallai/dylai pob modwl ddatblygu mwy nag un math o’r sgiliau hyn.</w:t>
      </w:r>
      <w:r w:rsidR="0022459B" w:rsidRPr="00C673E5">
        <w:rPr>
          <w:rFonts w:ascii="Arial" w:hAnsi="Arial" w:cs="Arial"/>
          <w:sz w:val="22"/>
          <w:szCs w:val="22"/>
        </w:rPr>
        <w:t xml:space="preserve"> </w:t>
      </w:r>
      <w:r w:rsidR="00F42ECC" w:rsidRPr="00F42ECC">
        <w:rPr>
          <w:rFonts w:ascii="Arial" w:hAnsi="Arial" w:cs="Arial"/>
          <w:sz w:val="22"/>
          <w:szCs w:val="22"/>
          <w:lang w:val="cy-GB"/>
        </w:rPr>
        <w:t xml:space="preserve">Tra bod gwybodaeth a dealltwriaeth yn ddeilliant yn y rhan fwyaf o fodylau, </w:t>
      </w:r>
      <w:r>
        <w:rPr>
          <w:rFonts w:ascii="Arial" w:hAnsi="Arial" w:cs="Arial"/>
          <w:sz w:val="22"/>
          <w:szCs w:val="22"/>
          <w:lang w:val="cy-GB"/>
        </w:rPr>
        <w:t xml:space="preserve">fel rheol </w:t>
      </w:r>
      <w:r w:rsidR="00F42ECC" w:rsidRPr="00F42ECC">
        <w:rPr>
          <w:rFonts w:ascii="Arial" w:hAnsi="Arial" w:cs="Arial"/>
          <w:sz w:val="22"/>
          <w:szCs w:val="22"/>
          <w:lang w:val="cy-GB"/>
        </w:rPr>
        <w:t>n</w:t>
      </w:r>
      <w:r>
        <w:rPr>
          <w:rFonts w:ascii="Arial" w:hAnsi="Arial" w:cs="Arial"/>
          <w:sz w:val="22"/>
          <w:szCs w:val="22"/>
          <w:lang w:val="cy-GB"/>
        </w:rPr>
        <w:t>i</w:t>
      </w:r>
      <w:r w:rsidR="00F42ECC" w:rsidRPr="00F42ECC">
        <w:rPr>
          <w:rFonts w:ascii="Arial" w:hAnsi="Arial" w:cs="Arial"/>
          <w:sz w:val="22"/>
          <w:szCs w:val="22"/>
          <w:lang w:val="cy-GB"/>
        </w:rPr>
        <w:t xml:space="preserve">d yw’r set o </w:t>
      </w:r>
      <w:r>
        <w:rPr>
          <w:rFonts w:ascii="Arial" w:hAnsi="Arial" w:cs="Arial"/>
          <w:sz w:val="22"/>
          <w:szCs w:val="22"/>
          <w:lang w:val="cy-GB"/>
        </w:rPr>
        <w:t>d</w:t>
      </w:r>
      <w:r w:rsidR="00F42ECC" w:rsidRPr="00F42ECC">
        <w:rPr>
          <w:rFonts w:ascii="Arial" w:hAnsi="Arial" w:cs="Arial"/>
          <w:sz w:val="22"/>
          <w:szCs w:val="22"/>
          <w:lang w:val="cy-GB"/>
        </w:rPr>
        <w:t xml:space="preserve">deilliannau dysgu ar gyfer modwl penodol yn ymwneud â gwybodaeth a dealltwriaeth </w:t>
      </w:r>
      <w:r w:rsidR="00F42ECC" w:rsidRPr="00F42ECC">
        <w:rPr>
          <w:rFonts w:ascii="Arial" w:hAnsi="Arial" w:cs="Arial"/>
          <w:sz w:val="22"/>
          <w:szCs w:val="22"/>
          <w:u w:val="single"/>
          <w:lang w:val="cy-GB"/>
        </w:rPr>
        <w:t>yn unig</w:t>
      </w:r>
      <w:r w:rsidR="00F42ECC" w:rsidRPr="00F42ECC">
        <w:rPr>
          <w:rFonts w:ascii="Arial" w:hAnsi="Arial" w:cs="Arial"/>
          <w:sz w:val="22"/>
          <w:szCs w:val="22"/>
          <w:lang w:val="cy-GB"/>
        </w:rPr>
        <w:t>, yn enwedig ar lefelau astudio uwch; mae DDM</w:t>
      </w:r>
      <w:r>
        <w:rPr>
          <w:rFonts w:ascii="Arial" w:hAnsi="Arial" w:cs="Arial"/>
          <w:sz w:val="22"/>
          <w:szCs w:val="22"/>
          <w:lang w:val="cy-GB"/>
        </w:rPr>
        <w:t>au sy’n datblygu</w:t>
      </w:r>
      <w:r w:rsidR="00F42ECC" w:rsidRPr="00F42ECC">
        <w:rPr>
          <w:rFonts w:ascii="Arial" w:hAnsi="Arial" w:cs="Arial"/>
          <w:sz w:val="22"/>
          <w:szCs w:val="22"/>
          <w:lang w:val="cy-GB"/>
        </w:rPr>
        <w:t xml:space="preserve"> gwybodaeth a dealltwriaeth fel arfer yn cael eu cyfuno â deilliannau dysgu gwybyddol, ymarferol a/neu sgiliau allweddol, lle bo hynny’n bosibl/berthnasol. </w:t>
      </w:r>
      <w:r w:rsidR="0022459B" w:rsidRPr="00C673E5">
        <w:rPr>
          <w:rFonts w:ascii="Arial" w:hAnsi="Arial" w:cs="Arial"/>
          <w:sz w:val="22"/>
          <w:szCs w:val="22"/>
        </w:rPr>
        <w:t xml:space="preserve">  </w:t>
      </w:r>
    </w:p>
    <w:p w14:paraId="775D6FCF" w14:textId="77777777" w:rsidR="0022459B" w:rsidRPr="00C673E5" w:rsidRDefault="0022459B" w:rsidP="0022459B">
      <w:pPr>
        <w:jc w:val="both"/>
        <w:rPr>
          <w:rFonts w:ascii="Arial" w:hAnsi="Arial" w:cs="Arial"/>
          <w:sz w:val="22"/>
          <w:szCs w:val="22"/>
        </w:rPr>
      </w:pPr>
    </w:p>
    <w:p w14:paraId="56974B5D" w14:textId="1131F13C" w:rsidR="0022459B" w:rsidRPr="00844ED5" w:rsidRDefault="00F42ECC" w:rsidP="002245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F42ECC">
        <w:rPr>
          <w:rFonts w:ascii="Arial" w:hAnsi="Arial" w:cs="Arial"/>
          <w:i/>
          <w:lang w:val="cy-GB"/>
        </w:rPr>
        <w:t>Sgiliau Gwybodaeth a Dealltwriaeth.</w:t>
      </w:r>
      <w:r w:rsidR="0022459B" w:rsidRPr="00844ED5">
        <w:rPr>
          <w:rFonts w:ascii="Arial" w:hAnsi="Arial" w:cs="Arial"/>
        </w:rPr>
        <w:t xml:space="preserve"> </w:t>
      </w:r>
      <w:r w:rsidRPr="00F42ECC">
        <w:rPr>
          <w:rFonts w:ascii="Arial" w:eastAsia="Times New Roman" w:hAnsi="Arial" w:cs="Arial"/>
          <w:lang w:val="cy-GB" w:eastAsia="en-GB"/>
        </w:rPr>
        <w:t>Fel arfer</w:t>
      </w:r>
      <w:r w:rsidR="005C4481">
        <w:rPr>
          <w:rFonts w:ascii="Arial" w:eastAsia="Times New Roman" w:hAnsi="Arial" w:cs="Arial"/>
          <w:lang w:val="cy-GB" w:eastAsia="en-GB"/>
        </w:rPr>
        <w:t>,</w:t>
      </w:r>
      <w:r w:rsidRPr="00F42ECC">
        <w:rPr>
          <w:rFonts w:ascii="Arial" w:eastAsia="Times New Roman" w:hAnsi="Arial" w:cs="Arial"/>
          <w:lang w:val="cy-GB" w:eastAsia="en-GB"/>
        </w:rPr>
        <w:t xml:space="preserve"> rhestr o </w:t>
      </w:r>
      <w:r w:rsidR="005C4481">
        <w:rPr>
          <w:rFonts w:ascii="Arial" w:eastAsia="Times New Roman" w:hAnsi="Arial" w:cs="Arial"/>
          <w:lang w:val="cy-GB" w:eastAsia="en-GB"/>
        </w:rPr>
        <w:t xml:space="preserve">feysydd </w:t>
      </w:r>
      <w:r w:rsidRPr="00F42ECC">
        <w:rPr>
          <w:rFonts w:ascii="Arial" w:eastAsia="Times New Roman" w:hAnsi="Arial" w:cs="Arial"/>
          <w:lang w:val="cy-GB" w:eastAsia="en-GB"/>
        </w:rPr>
        <w:t>disgyblaeth pwnc sy’n deillio o’r meincnod pwnc, h.y. y ‘pethau’ y bydd rhywun sydd wedi graddio o’r rhaglen yn eu gwybod ac yn eu deall.</w:t>
      </w:r>
      <w:r w:rsidR="0022459B" w:rsidRPr="00844ED5">
        <w:rPr>
          <w:rFonts w:ascii="Arial" w:eastAsia="Times New Roman" w:hAnsi="Arial" w:cs="Arial"/>
          <w:lang w:eastAsia="en-GB"/>
        </w:rPr>
        <w:t xml:space="preserve">  </w:t>
      </w:r>
      <w:r w:rsidR="005C4481">
        <w:rPr>
          <w:rFonts w:ascii="Arial" w:eastAsia="Times New Roman" w:hAnsi="Arial" w:cs="Arial"/>
          <w:lang w:val="cy-GB" w:eastAsia="en-GB"/>
        </w:rPr>
        <w:t>Er mwyn g</w:t>
      </w:r>
      <w:r w:rsidRPr="008944E4">
        <w:rPr>
          <w:rFonts w:ascii="Arial" w:eastAsia="Times New Roman" w:hAnsi="Arial" w:cs="Arial"/>
          <w:lang w:val="cy-GB" w:eastAsia="en-GB"/>
        </w:rPr>
        <w:t xml:space="preserve">wahaniaethu </w:t>
      </w:r>
      <w:r w:rsidR="008944E4" w:rsidRPr="008944E4">
        <w:rPr>
          <w:rFonts w:ascii="Arial" w:eastAsia="Times New Roman" w:hAnsi="Arial" w:cs="Arial"/>
          <w:lang w:val="cy-GB" w:eastAsia="en-GB"/>
        </w:rPr>
        <w:t xml:space="preserve">rhwng </w:t>
      </w:r>
      <w:r w:rsidRPr="008944E4">
        <w:rPr>
          <w:rFonts w:ascii="Arial" w:eastAsia="Times New Roman" w:hAnsi="Arial" w:cs="Arial"/>
          <w:lang w:val="cy-GB" w:eastAsia="en-GB"/>
        </w:rPr>
        <w:t xml:space="preserve">ehangder y wybodaeth a’r ddealltwriaeth hon, </w:t>
      </w:r>
      <w:r w:rsidR="008944E4" w:rsidRPr="008944E4">
        <w:rPr>
          <w:rFonts w:ascii="Arial" w:eastAsia="Times New Roman" w:hAnsi="Arial" w:cs="Arial"/>
          <w:lang w:val="cy-GB" w:eastAsia="en-GB"/>
        </w:rPr>
        <w:t>c</w:t>
      </w:r>
      <w:r w:rsidRPr="008944E4">
        <w:rPr>
          <w:rFonts w:ascii="Arial" w:eastAsia="Times New Roman" w:hAnsi="Arial" w:cs="Arial"/>
          <w:lang w:val="cy-GB" w:eastAsia="en-GB"/>
        </w:rPr>
        <w:t xml:space="preserve">yn </w:t>
      </w:r>
      <w:r w:rsidR="008944E4" w:rsidRPr="008944E4">
        <w:rPr>
          <w:rFonts w:ascii="Arial" w:eastAsia="Times New Roman" w:hAnsi="Arial" w:cs="Arial"/>
          <w:lang w:val="cy-GB" w:eastAsia="en-GB"/>
        </w:rPr>
        <w:t xml:space="preserve">y </w:t>
      </w:r>
      <w:r w:rsidRPr="008944E4">
        <w:rPr>
          <w:rFonts w:ascii="Arial" w:eastAsia="Times New Roman" w:hAnsi="Arial" w:cs="Arial"/>
          <w:lang w:val="cy-GB" w:eastAsia="en-GB"/>
        </w:rPr>
        <w:t>rhestr ceir datgani</w:t>
      </w:r>
      <w:r w:rsidR="008944E4" w:rsidRPr="008944E4">
        <w:rPr>
          <w:rFonts w:ascii="Arial" w:eastAsia="Times New Roman" w:hAnsi="Arial" w:cs="Arial"/>
          <w:lang w:val="cy-GB" w:eastAsia="en-GB"/>
        </w:rPr>
        <w:t>a</w:t>
      </w:r>
      <w:r w:rsidRPr="008944E4">
        <w:rPr>
          <w:rFonts w:ascii="Arial" w:eastAsia="Times New Roman" w:hAnsi="Arial" w:cs="Arial"/>
          <w:lang w:val="cy-GB" w:eastAsia="en-GB"/>
        </w:rPr>
        <w:t>d '‘</w:t>
      </w:r>
      <w:r w:rsidR="008944E4" w:rsidRPr="008944E4">
        <w:rPr>
          <w:rFonts w:ascii="Arial" w:eastAsia="Times New Roman" w:hAnsi="Arial" w:cs="Arial"/>
          <w:lang w:val="cy-GB" w:eastAsia="en-GB"/>
        </w:rPr>
        <w:t>r</w:t>
      </w:r>
      <w:r w:rsidRPr="008944E4">
        <w:rPr>
          <w:rFonts w:ascii="Arial" w:eastAsia="Times New Roman" w:hAnsi="Arial" w:cs="Arial"/>
          <w:lang w:val="cy-GB" w:eastAsia="en-GB"/>
        </w:rPr>
        <w:t>hagarweiniol’ sy’n bodloni lefel y FHEQ fel y bo’n briodol i’r dyfarniad.</w:t>
      </w:r>
    </w:p>
    <w:p w14:paraId="05330FAC" w14:textId="3C3D167F" w:rsidR="0022459B" w:rsidRPr="00844ED5" w:rsidRDefault="00067B47" w:rsidP="002245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  <w:lang w:val="cy-GB"/>
        </w:rPr>
        <w:t>Mae</w:t>
      </w:r>
      <w:r>
        <w:rPr>
          <w:rFonts w:ascii="Arial" w:hAnsi="Arial" w:cs="Arial"/>
          <w:i/>
          <w:iCs/>
          <w:szCs w:val="24"/>
          <w:lang w:val="cy-GB"/>
        </w:rPr>
        <w:t xml:space="preserve"> sgiliau gwybyddol</w:t>
      </w:r>
      <w:r>
        <w:rPr>
          <w:rFonts w:ascii="Arial" w:hAnsi="Arial" w:cs="Arial"/>
          <w:szCs w:val="24"/>
          <w:lang w:val="cy-GB"/>
        </w:rPr>
        <w:t xml:space="preserve"> yn ymwneud â sgiliau deallusol/meddwl</w:t>
      </w:r>
      <w:r w:rsidR="005E1684">
        <w:rPr>
          <w:rFonts w:ascii="Arial" w:hAnsi="Arial" w:cs="Arial"/>
          <w:szCs w:val="24"/>
          <w:lang w:val="cy-GB"/>
        </w:rPr>
        <w:t>,</w:t>
      </w:r>
      <w:r>
        <w:rPr>
          <w:rFonts w:ascii="Arial" w:hAnsi="Arial" w:cs="Arial"/>
          <w:szCs w:val="24"/>
          <w:lang w:val="cy-GB"/>
        </w:rPr>
        <w:t xml:space="preserve"> megis meddwl yn gysyniadol ac yn feirniadol, dadansoddi, cyfosod a gwerthuso tybiaethau, cysyniadau </w:t>
      </w:r>
      <w:r w:rsidR="00EC6049">
        <w:rPr>
          <w:rFonts w:ascii="Arial" w:hAnsi="Arial" w:cs="Arial"/>
          <w:szCs w:val="24"/>
          <w:lang w:val="cy-GB"/>
        </w:rPr>
        <w:t xml:space="preserve">haniaethol </w:t>
      </w:r>
      <w:r>
        <w:rPr>
          <w:rFonts w:ascii="Arial" w:hAnsi="Arial" w:cs="Arial"/>
          <w:szCs w:val="24"/>
          <w:lang w:val="cy-GB"/>
        </w:rPr>
        <w:t>a data, datrys problemau.</w:t>
      </w:r>
    </w:p>
    <w:p w14:paraId="12ECE7A5" w14:textId="3735C94A" w:rsidR="0022459B" w:rsidRPr="00844ED5" w:rsidRDefault="00067B47" w:rsidP="002245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  <w:lang w:val="cy-GB"/>
        </w:rPr>
        <w:t xml:space="preserve">Mae </w:t>
      </w:r>
      <w:r>
        <w:rPr>
          <w:rFonts w:ascii="Arial" w:hAnsi="Arial" w:cs="Arial"/>
          <w:i/>
          <w:iCs/>
          <w:szCs w:val="24"/>
          <w:lang w:val="cy-GB"/>
        </w:rPr>
        <w:t>sgiliau ymarferol</w:t>
      </w:r>
      <w:r>
        <w:rPr>
          <w:rFonts w:ascii="Arial" w:hAnsi="Arial" w:cs="Arial"/>
          <w:szCs w:val="24"/>
          <w:lang w:val="cy-GB"/>
        </w:rPr>
        <w:t xml:space="preserve"> yn ymwneud â chymhwyso theori</w:t>
      </w:r>
      <w:r w:rsidR="005E1684">
        <w:rPr>
          <w:rFonts w:ascii="Arial" w:hAnsi="Arial" w:cs="Arial"/>
          <w:szCs w:val="24"/>
          <w:lang w:val="cy-GB"/>
        </w:rPr>
        <w:t>’</w:t>
      </w:r>
      <w:r>
        <w:rPr>
          <w:rFonts w:ascii="Arial" w:hAnsi="Arial" w:cs="Arial"/>
          <w:szCs w:val="24"/>
          <w:lang w:val="cy-GB"/>
        </w:rPr>
        <w:t xml:space="preserve">n ymarferol, defnyddio modelau, </w:t>
      </w:r>
      <w:r w:rsidR="005E1684">
        <w:rPr>
          <w:rFonts w:ascii="Arial" w:hAnsi="Arial" w:cs="Arial"/>
          <w:szCs w:val="24"/>
          <w:lang w:val="cy-GB"/>
        </w:rPr>
        <w:t>defnyddio adnoddau</w:t>
      </w:r>
      <w:r>
        <w:rPr>
          <w:rFonts w:ascii="Arial" w:hAnsi="Arial" w:cs="Arial"/>
          <w:szCs w:val="24"/>
          <w:lang w:val="cy-GB"/>
        </w:rPr>
        <w:t>, creu cynlluniau, cychwyn a chyflawni prosiectau, cyflwyniadau llafar, perfformio/arddangos sgiliau (e.e. technegau chwaraeon), ac ati.</w:t>
      </w:r>
    </w:p>
    <w:p w14:paraId="257F5439" w14:textId="62FB571C" w:rsidR="0022459B" w:rsidRPr="00844ED5" w:rsidRDefault="00D32B7E" w:rsidP="002245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D32B7E">
        <w:rPr>
          <w:rFonts w:ascii="Arial" w:hAnsi="Arial" w:cs="Arial"/>
          <w:lang w:val="cy-GB"/>
        </w:rPr>
        <w:t xml:space="preserve">Mae </w:t>
      </w:r>
      <w:r w:rsidRPr="00D32B7E">
        <w:rPr>
          <w:rFonts w:ascii="Arial" w:hAnsi="Arial" w:cs="Arial"/>
          <w:i/>
          <w:lang w:val="cy-GB"/>
        </w:rPr>
        <w:t>sgiliau allweddol</w:t>
      </w:r>
      <w:r w:rsidRPr="00D32B7E">
        <w:rPr>
          <w:rFonts w:ascii="Arial" w:hAnsi="Arial" w:cs="Arial"/>
          <w:lang w:val="cy-GB"/>
        </w:rPr>
        <w:t xml:space="preserve"> yn ymwneud â sgiliau trosglwyddadwy megis rheoli amser, datblygiad proffesiynol parhaus, cyfathrebu, gwaith tîm, blaengar</w:t>
      </w:r>
      <w:r w:rsidR="00327D8F">
        <w:rPr>
          <w:rFonts w:ascii="Arial" w:hAnsi="Arial" w:cs="Arial"/>
          <w:lang w:val="cy-GB"/>
        </w:rPr>
        <w:t>wch</w:t>
      </w:r>
      <w:r w:rsidRPr="00D32B7E">
        <w:rPr>
          <w:rFonts w:ascii="Arial" w:hAnsi="Arial" w:cs="Arial"/>
          <w:lang w:val="cy-GB"/>
        </w:rPr>
        <w:t xml:space="preserve"> a chyfrifoldeb personol, hunanreolaeth, hunan-adfyfyrio, sensitifrwydd at amrywiaeth </w:t>
      </w:r>
      <w:r w:rsidR="005E1684">
        <w:rPr>
          <w:rFonts w:ascii="Arial" w:hAnsi="Arial" w:cs="Arial"/>
          <w:lang w:val="cy-GB"/>
        </w:rPr>
        <w:t xml:space="preserve">o ran </w:t>
      </w:r>
      <w:r w:rsidRPr="00D32B7E">
        <w:rPr>
          <w:rFonts w:ascii="Arial" w:hAnsi="Arial" w:cs="Arial"/>
          <w:lang w:val="cy-GB"/>
        </w:rPr>
        <w:t xml:space="preserve">pobl a diwylliannau, ac ati. </w:t>
      </w:r>
    </w:p>
    <w:p w14:paraId="20CED9CA" w14:textId="77777777" w:rsidR="0022459B" w:rsidRPr="00C673E5" w:rsidRDefault="0022459B" w:rsidP="0022459B">
      <w:pPr>
        <w:jc w:val="both"/>
        <w:rPr>
          <w:rFonts w:ascii="Arial" w:hAnsi="Arial" w:cs="Arial"/>
          <w:sz w:val="22"/>
          <w:szCs w:val="22"/>
        </w:rPr>
      </w:pPr>
    </w:p>
    <w:p w14:paraId="3A85CE02" w14:textId="409DA404" w:rsidR="0022459B" w:rsidRPr="00A03695" w:rsidRDefault="002655BE" w:rsidP="0022459B">
      <w:pPr>
        <w:jc w:val="both"/>
        <w:rPr>
          <w:rFonts w:ascii="Arial" w:hAnsi="Arial" w:cs="Arial"/>
          <w:b/>
          <w:sz w:val="22"/>
          <w:szCs w:val="22"/>
          <w:lang w:val="cy-GB"/>
        </w:rPr>
      </w:pPr>
      <w:r w:rsidRPr="002655BE">
        <w:rPr>
          <w:rFonts w:ascii="Arial" w:hAnsi="Arial" w:cs="Arial"/>
          <w:b/>
          <w:sz w:val="22"/>
          <w:szCs w:val="22"/>
          <w:lang w:val="cy-GB"/>
        </w:rPr>
        <w:lastRenderedPageBreak/>
        <w:t>DDMau a’r cyswllt ag asesu</w:t>
      </w:r>
    </w:p>
    <w:p w14:paraId="3A3D0256" w14:textId="1E8A663C" w:rsidR="0022459B" w:rsidRPr="00C673E5" w:rsidRDefault="00300A75" w:rsidP="0022459B">
      <w:pPr>
        <w:jc w:val="both"/>
        <w:rPr>
          <w:rFonts w:ascii="Arial" w:hAnsi="Arial" w:cs="Arial"/>
          <w:sz w:val="22"/>
          <w:szCs w:val="22"/>
        </w:rPr>
      </w:pPr>
      <w:r w:rsidRPr="00604CC4">
        <w:rPr>
          <w:rFonts w:ascii="Arial" w:hAnsi="Arial" w:cs="Arial"/>
          <w:sz w:val="22"/>
          <w:szCs w:val="22"/>
          <w:lang w:val="cy-GB"/>
        </w:rPr>
        <w:t xml:space="preserve">Mae’n rhaid </w:t>
      </w:r>
      <w:r w:rsidR="00604CC4" w:rsidRPr="00604CC4">
        <w:rPr>
          <w:rFonts w:ascii="Arial" w:hAnsi="Arial" w:cs="Arial"/>
          <w:sz w:val="22"/>
          <w:szCs w:val="22"/>
          <w:lang w:val="cy-GB"/>
        </w:rPr>
        <w:t xml:space="preserve">gallu asesu cyflawni </w:t>
      </w:r>
      <w:r w:rsidRPr="00604CC4">
        <w:rPr>
          <w:rFonts w:ascii="Arial" w:hAnsi="Arial" w:cs="Arial"/>
          <w:sz w:val="22"/>
          <w:szCs w:val="22"/>
          <w:lang w:val="cy-GB"/>
        </w:rPr>
        <w:t xml:space="preserve">deilliannau dysgu felly </w:t>
      </w:r>
      <w:r w:rsidR="005E1684" w:rsidRPr="005E1684">
        <w:rPr>
          <w:rFonts w:ascii="Arial" w:hAnsi="Arial" w:cs="Arial"/>
          <w:sz w:val="22"/>
          <w:szCs w:val="22"/>
          <w:lang w:val="cy-GB"/>
        </w:rPr>
        <w:t>wrth ddylunio’r deilliannau dysgu</w:t>
      </w:r>
      <w:r w:rsidR="005E1684">
        <w:rPr>
          <w:rFonts w:ascii="Arial" w:hAnsi="Arial" w:cs="Arial"/>
          <w:sz w:val="22"/>
          <w:szCs w:val="22"/>
          <w:lang w:val="cy-GB"/>
        </w:rPr>
        <w:t xml:space="preserve"> </w:t>
      </w:r>
      <w:r w:rsidRPr="00604CC4">
        <w:rPr>
          <w:rFonts w:ascii="Arial" w:hAnsi="Arial" w:cs="Arial"/>
          <w:sz w:val="22"/>
          <w:szCs w:val="22"/>
          <w:lang w:val="cy-GB"/>
        </w:rPr>
        <w:t>rhaid rhoi ystyriaeth i’r modd y caiff y modwl ei asesu.</w:t>
      </w:r>
      <w:r w:rsidR="0022459B" w:rsidRPr="00A03695">
        <w:rPr>
          <w:rFonts w:ascii="Arial" w:hAnsi="Arial" w:cs="Arial"/>
          <w:sz w:val="22"/>
          <w:szCs w:val="22"/>
          <w:lang w:val="cy-GB"/>
        </w:rPr>
        <w:t xml:space="preserve">  </w:t>
      </w:r>
      <w:r w:rsidR="00604CC4" w:rsidRPr="00604CC4">
        <w:rPr>
          <w:rFonts w:ascii="Arial" w:hAnsi="Arial" w:cs="Arial"/>
          <w:sz w:val="22"/>
          <w:szCs w:val="22"/>
          <w:lang w:val="cy-GB"/>
        </w:rPr>
        <w:t>Er enghraifft:</w:t>
      </w:r>
      <w:r w:rsidR="0022459B" w:rsidRPr="00C673E5">
        <w:rPr>
          <w:rFonts w:ascii="Arial" w:hAnsi="Arial" w:cs="Arial"/>
          <w:sz w:val="22"/>
          <w:szCs w:val="22"/>
        </w:rPr>
        <w:t xml:space="preserve"> </w:t>
      </w:r>
    </w:p>
    <w:p w14:paraId="518F6E64" w14:textId="22341AC6" w:rsidR="0022459B" w:rsidRPr="00844ED5" w:rsidRDefault="00604CC4" w:rsidP="002245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54D8">
        <w:rPr>
          <w:rFonts w:ascii="Arial" w:hAnsi="Arial" w:cs="Arial"/>
          <w:lang w:val="cy-GB"/>
        </w:rPr>
        <w:t xml:space="preserve">os yw’r asesiad yn syrthio i’r categori </w:t>
      </w:r>
      <w:r w:rsidRPr="00A454D8">
        <w:rPr>
          <w:rFonts w:ascii="Arial" w:hAnsi="Arial" w:cs="Arial"/>
          <w:i/>
          <w:lang w:val="cy-GB"/>
        </w:rPr>
        <w:t>‘ymarferol’</w:t>
      </w:r>
      <w:r w:rsidRPr="00A454D8">
        <w:rPr>
          <w:rFonts w:ascii="Arial" w:hAnsi="Arial" w:cs="Arial"/>
          <w:lang w:val="cy-GB"/>
        </w:rPr>
        <w:t xml:space="preserve">, yna mae’n debygol y bydd un neu fwy o’r deilliannau dysgu yn cyfeirio at gymhwyso, arddangos sgiliau, </w:t>
      </w:r>
      <w:r w:rsidR="005E1684">
        <w:rPr>
          <w:rFonts w:ascii="Arial" w:hAnsi="Arial" w:cs="Arial"/>
          <w:lang w:val="cy-GB"/>
        </w:rPr>
        <w:t>defnyddio adnoddau</w:t>
      </w:r>
      <w:r w:rsidRPr="00A454D8">
        <w:rPr>
          <w:rFonts w:ascii="Arial" w:hAnsi="Arial" w:cs="Arial"/>
          <w:lang w:val="cy-GB"/>
        </w:rPr>
        <w:t>, creu, ac ati</w:t>
      </w:r>
      <w:r w:rsidR="00A454D8" w:rsidRPr="00A454D8">
        <w:rPr>
          <w:rFonts w:ascii="Arial" w:hAnsi="Arial" w:cs="Arial"/>
          <w:lang w:val="cy-GB"/>
        </w:rPr>
        <w:t>.</w:t>
      </w:r>
    </w:p>
    <w:p w14:paraId="068AC14E" w14:textId="0793C41C" w:rsidR="0022459B" w:rsidRPr="00844ED5" w:rsidRDefault="00A454D8" w:rsidP="002245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A454D8">
        <w:rPr>
          <w:rFonts w:ascii="Arial" w:hAnsi="Arial" w:cs="Arial"/>
          <w:lang w:val="cy-GB"/>
        </w:rPr>
        <w:t xml:space="preserve">os yw’r asesiad trwy arholiad, mae’n debygol y bydd un neu fwy o’r deilliannau dysgu yn ymwneud â </w:t>
      </w:r>
      <w:r w:rsidRPr="00A454D8">
        <w:rPr>
          <w:rFonts w:ascii="Arial" w:hAnsi="Arial" w:cs="Arial"/>
          <w:i/>
          <w:lang w:val="cy-GB"/>
        </w:rPr>
        <w:t>gwybodaeth a dealltwriaeth.</w:t>
      </w:r>
    </w:p>
    <w:p w14:paraId="1426920C" w14:textId="204049DE" w:rsidR="0022459B" w:rsidRDefault="005E1684" w:rsidP="002245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o</w:t>
      </w:r>
      <w:r w:rsidR="00A454D8" w:rsidRPr="0041451D">
        <w:rPr>
          <w:rFonts w:ascii="Arial" w:hAnsi="Arial" w:cs="Arial"/>
          <w:lang w:val="cy-GB"/>
        </w:rPr>
        <w:t>s yw’r asesiad trwy waith cwrs</w:t>
      </w:r>
      <w:r>
        <w:rPr>
          <w:rFonts w:ascii="Arial" w:hAnsi="Arial" w:cs="Arial"/>
          <w:lang w:val="cy-GB"/>
        </w:rPr>
        <w:t>,</w:t>
      </w:r>
      <w:r w:rsidR="00A454D8" w:rsidRPr="0041451D">
        <w:rPr>
          <w:rFonts w:ascii="Arial" w:hAnsi="Arial" w:cs="Arial"/>
          <w:lang w:val="cy-GB"/>
        </w:rPr>
        <w:t xml:space="preserve"> mae’n debygol y bydd un neu fwy o’r deilliannau dy</w:t>
      </w:r>
      <w:r w:rsidR="0041451D" w:rsidRPr="0041451D">
        <w:rPr>
          <w:rFonts w:ascii="Arial" w:hAnsi="Arial" w:cs="Arial"/>
          <w:lang w:val="cy-GB"/>
        </w:rPr>
        <w:t>s</w:t>
      </w:r>
      <w:r w:rsidR="00A454D8" w:rsidRPr="0041451D">
        <w:rPr>
          <w:rFonts w:ascii="Arial" w:hAnsi="Arial" w:cs="Arial"/>
          <w:lang w:val="cy-GB"/>
        </w:rPr>
        <w:t xml:space="preserve">gu yn ymwneud â sgiliau </w:t>
      </w:r>
      <w:r w:rsidR="00A454D8" w:rsidRPr="0041451D">
        <w:rPr>
          <w:rFonts w:ascii="Arial" w:hAnsi="Arial" w:cs="Arial"/>
          <w:i/>
          <w:lang w:val="cy-GB"/>
        </w:rPr>
        <w:t>gwybyddol</w:t>
      </w:r>
      <w:r w:rsidR="00A454D8" w:rsidRPr="0041451D">
        <w:rPr>
          <w:rFonts w:ascii="Arial" w:hAnsi="Arial" w:cs="Arial"/>
          <w:lang w:val="cy-GB"/>
        </w:rPr>
        <w:t xml:space="preserve"> e.e. gwerthuso.</w:t>
      </w:r>
    </w:p>
    <w:p w14:paraId="26BD9F7E" w14:textId="6632503B" w:rsidR="0022459B" w:rsidRPr="00844ED5" w:rsidRDefault="005E1684" w:rsidP="002245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cy-GB"/>
        </w:rPr>
        <w:t>o</w:t>
      </w:r>
      <w:r w:rsidR="0041451D" w:rsidRPr="00157D8E">
        <w:rPr>
          <w:rFonts w:ascii="Arial" w:hAnsi="Arial" w:cs="Arial"/>
          <w:lang w:val="cy-GB"/>
        </w:rPr>
        <w:t>s yw’r asesiad yn datblygu sgiliau trosglwyddadwy</w:t>
      </w:r>
      <w:r>
        <w:rPr>
          <w:rFonts w:ascii="Arial" w:hAnsi="Arial" w:cs="Arial"/>
          <w:lang w:val="cy-GB"/>
        </w:rPr>
        <w:t>,</w:t>
      </w:r>
      <w:r w:rsidR="0041451D" w:rsidRPr="00157D8E">
        <w:rPr>
          <w:rFonts w:ascii="Arial" w:hAnsi="Arial" w:cs="Arial"/>
          <w:lang w:val="cy-GB"/>
        </w:rPr>
        <w:t xml:space="preserve"> mae’n debygol y bydd un neu fwy o’r deilliannau dysgu yn ymwneud â sgiliau </w:t>
      </w:r>
      <w:r w:rsidR="0041451D" w:rsidRPr="00157D8E">
        <w:rPr>
          <w:rFonts w:ascii="Arial" w:hAnsi="Arial" w:cs="Arial"/>
          <w:i/>
          <w:lang w:val="cy-GB"/>
        </w:rPr>
        <w:t>allweddol</w:t>
      </w:r>
      <w:r w:rsidR="0041451D" w:rsidRPr="00157D8E">
        <w:rPr>
          <w:rFonts w:ascii="Arial" w:hAnsi="Arial" w:cs="Arial"/>
          <w:lang w:val="cy-GB"/>
        </w:rPr>
        <w:t xml:space="preserve"> (megis rheoli amser, datblygiad proffesiynol parhaus, cyfathrebu, gwaith tîm, blaengar</w:t>
      </w:r>
      <w:r w:rsidR="00327D8F" w:rsidRPr="00157D8E">
        <w:rPr>
          <w:rFonts w:ascii="Arial" w:hAnsi="Arial" w:cs="Arial"/>
          <w:lang w:val="cy-GB"/>
        </w:rPr>
        <w:t>wch</w:t>
      </w:r>
      <w:r w:rsidR="0041451D" w:rsidRPr="00157D8E">
        <w:rPr>
          <w:rFonts w:ascii="Arial" w:hAnsi="Arial" w:cs="Arial"/>
          <w:lang w:val="cy-GB"/>
        </w:rPr>
        <w:t xml:space="preserve"> a chyfrifoldeb personol, hunanreolaeth, hunan-adfyfyrio, sensitifrwydd at amrywiaeth </w:t>
      </w:r>
      <w:r>
        <w:rPr>
          <w:rFonts w:ascii="Arial" w:hAnsi="Arial" w:cs="Arial"/>
          <w:lang w:val="cy-GB"/>
        </w:rPr>
        <w:t xml:space="preserve">o ran </w:t>
      </w:r>
      <w:r w:rsidR="0041451D" w:rsidRPr="00157D8E">
        <w:rPr>
          <w:rFonts w:ascii="Arial" w:hAnsi="Arial" w:cs="Arial"/>
          <w:lang w:val="cy-GB"/>
        </w:rPr>
        <w:t xml:space="preserve">pobl a diwylliannau, ac ati). </w:t>
      </w:r>
    </w:p>
    <w:p w14:paraId="31596292" w14:textId="4B9A9C67" w:rsidR="00DC7021" w:rsidRDefault="00EC6049" w:rsidP="0022459B">
      <w:pPr>
        <w:jc w:val="both"/>
        <w:rPr>
          <w:rFonts w:ascii="Arial" w:hAnsi="Arial" w:cs="Arial"/>
          <w:sz w:val="22"/>
          <w:szCs w:val="22"/>
          <w:lang w:val="cy-GB"/>
        </w:rPr>
      </w:pPr>
      <w:r w:rsidRPr="00DC7021">
        <w:rPr>
          <w:rFonts w:ascii="Arial" w:hAnsi="Arial" w:cs="Arial"/>
          <w:sz w:val="22"/>
          <w:szCs w:val="22"/>
          <w:lang w:val="cy-GB"/>
        </w:rPr>
        <w:t>Er mwyn gallu</w:t>
      </w:r>
      <w:r w:rsidR="00DC7021" w:rsidRPr="00DC7021">
        <w:rPr>
          <w:rFonts w:ascii="Arial" w:hAnsi="Arial" w:cs="Arial"/>
          <w:sz w:val="22"/>
          <w:szCs w:val="22"/>
          <w:lang w:val="cy-GB"/>
        </w:rPr>
        <w:t xml:space="preserve"> rhoi ystyriaeth i’r posibilrwydd y gallai tasg asesu newid dan amgylchiadau penodol, dylai DDMau gael eu mynegi ar lefel sy’n ddigon uchel. </w:t>
      </w:r>
    </w:p>
    <w:p w14:paraId="68670312" w14:textId="7773D258" w:rsidR="00157D8E" w:rsidRPr="00DC7021" w:rsidRDefault="00157D8E" w:rsidP="0022459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21F5C30F" w14:textId="4734E335" w:rsidR="00E32A74" w:rsidRPr="00A03695" w:rsidRDefault="009C4113" w:rsidP="00B956BA">
      <w:pPr>
        <w:shd w:val="clear" w:color="auto" w:fill="D9D9D9"/>
        <w:jc w:val="both"/>
        <w:rPr>
          <w:rFonts w:ascii="Arial" w:hAnsi="Arial" w:cs="Arial"/>
          <w:b/>
          <w:szCs w:val="22"/>
          <w:lang w:val="cy-GB"/>
        </w:rPr>
      </w:pPr>
      <w:r w:rsidRPr="00524AB7">
        <w:rPr>
          <w:rFonts w:ascii="Arial" w:hAnsi="Arial" w:cs="Arial"/>
          <w:b/>
          <w:szCs w:val="22"/>
          <w:lang w:val="cy-GB"/>
        </w:rPr>
        <w:t>Cynnwys Dangosol</w:t>
      </w:r>
    </w:p>
    <w:p w14:paraId="6C48D2FD" w14:textId="3A296E2A" w:rsidR="00E32A74" w:rsidRPr="00BB3E1F" w:rsidRDefault="009C4113" w:rsidP="00DC16B8">
      <w:pPr>
        <w:tabs>
          <w:tab w:val="decimal" w:pos="720"/>
          <w:tab w:val="decimal" w:pos="1440"/>
          <w:tab w:val="decimal" w:pos="2160"/>
          <w:tab w:val="decimal" w:pos="2880"/>
        </w:tabs>
        <w:jc w:val="both"/>
        <w:rPr>
          <w:rFonts w:ascii="Arial" w:hAnsi="Arial" w:cs="Arial"/>
          <w:sz w:val="22"/>
          <w:szCs w:val="22"/>
          <w:lang w:val="cy-GB"/>
        </w:rPr>
      </w:pPr>
      <w:r w:rsidRPr="00524AB7">
        <w:rPr>
          <w:rFonts w:ascii="Arial" w:hAnsi="Arial" w:cs="Arial"/>
          <w:color w:val="000000"/>
          <w:sz w:val="22"/>
          <w:szCs w:val="22"/>
          <w:lang w:val="cy-GB"/>
        </w:rPr>
        <w:t>Fel arfer, dylai hwn fod yn rhestr gryno o bwyntiau bwled, fel y bo’n briodol ar gyfer y modwl.</w:t>
      </w:r>
      <w:r w:rsidR="00E32A74" w:rsidRPr="00A03695">
        <w:rPr>
          <w:rFonts w:ascii="Arial" w:hAnsi="Arial" w:cs="Arial"/>
          <w:color w:val="000000"/>
          <w:sz w:val="22"/>
          <w:szCs w:val="22"/>
          <w:lang w:val="cy-GB"/>
        </w:rPr>
        <w:t xml:space="preserve">  </w:t>
      </w:r>
      <w:r w:rsidRPr="00524AB7">
        <w:rPr>
          <w:rFonts w:ascii="Arial" w:hAnsi="Arial" w:cs="Arial"/>
          <w:sz w:val="22"/>
          <w:szCs w:val="22"/>
          <w:lang w:val="cy-GB"/>
        </w:rPr>
        <w:t xml:space="preserve">Dylai pwyntiau bwled fod yn ddigon manwl i roi gwybodaeth i ddarllenydd nad yw’n gyfarwydd â chynnwys y modwl ac felly ni ddylent fod yn gyfyngedig i restr o acronymau. </w:t>
      </w:r>
      <w:r w:rsidR="00E32A74" w:rsidRPr="00A03695">
        <w:rPr>
          <w:rFonts w:ascii="Arial" w:hAnsi="Arial" w:cs="Arial"/>
          <w:sz w:val="22"/>
          <w:szCs w:val="22"/>
          <w:lang w:val="cy-GB"/>
        </w:rPr>
        <w:t xml:space="preserve"> </w:t>
      </w:r>
      <w:r w:rsidR="00BB3E1F" w:rsidRPr="00BB3E1F">
        <w:rPr>
          <w:rFonts w:ascii="Arial" w:hAnsi="Arial" w:cs="Arial"/>
          <w:sz w:val="22"/>
          <w:szCs w:val="22"/>
          <w:lang w:val="cy-GB"/>
        </w:rPr>
        <w:t xml:space="preserve">Ar yr un pryd, ni ddylai fod mor fanwl nes gosod cyfyngiadau diangen ar gynnwys y modwl. </w:t>
      </w:r>
    </w:p>
    <w:p w14:paraId="40D32B1F" w14:textId="77777777" w:rsidR="00E32A74" w:rsidRPr="00104613" w:rsidRDefault="00E32A74" w:rsidP="00E32A74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sz w:val="22"/>
          <w:szCs w:val="22"/>
          <w:lang w:val="cy-GB"/>
        </w:rPr>
      </w:pPr>
    </w:p>
    <w:p w14:paraId="002A1DCE" w14:textId="74BDE5ED" w:rsidR="00E32A74" w:rsidRPr="00104613" w:rsidRDefault="0022459B" w:rsidP="00B956BA">
      <w:pPr>
        <w:shd w:val="clear" w:color="auto" w:fill="D9D9D9"/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b/>
          <w:color w:val="000000"/>
          <w:szCs w:val="22"/>
          <w:lang w:val="cy-GB"/>
        </w:rPr>
      </w:pPr>
      <w:r>
        <w:rPr>
          <w:rFonts w:ascii="Arial" w:hAnsi="Arial" w:cs="Arial"/>
          <w:b/>
          <w:color w:val="000000"/>
          <w:szCs w:val="22"/>
          <w:lang w:val="cy-GB"/>
        </w:rPr>
        <w:t xml:space="preserve">Dyraniad Amser Astudio </w:t>
      </w:r>
    </w:p>
    <w:p w14:paraId="6AC61DA2" w14:textId="07D7DC00" w:rsidR="00976766" w:rsidRPr="00A03695" w:rsidRDefault="006F11B1" w:rsidP="002E206E">
      <w:pPr>
        <w:rPr>
          <w:rFonts w:ascii="Arial" w:hAnsi="Arial" w:cs="Arial"/>
          <w:sz w:val="22"/>
          <w:szCs w:val="22"/>
          <w:lang w:val="cy-GB"/>
        </w:rPr>
      </w:pPr>
      <w:r w:rsidRPr="00EF3737">
        <w:rPr>
          <w:rFonts w:ascii="Arial" w:hAnsi="Arial" w:cs="Arial"/>
          <w:sz w:val="22"/>
          <w:szCs w:val="22"/>
          <w:lang w:val="cy-GB"/>
        </w:rPr>
        <w:t>O ran dyrannu amser astudio yn y modwl, mae’r gweithgareddau a restrir isod yn cyfateb i un o’r tri phennawd ar gyfer mathau o weithgareddau (a ddiffiniwyd yn y Set Gwybodaeth Allweddol – KIS.</w:t>
      </w:r>
      <w:r w:rsidR="00DA09D5" w:rsidRPr="00104613">
        <w:rPr>
          <w:rFonts w:ascii="Arial" w:hAnsi="Arial" w:cs="Arial"/>
          <w:sz w:val="22"/>
          <w:szCs w:val="22"/>
          <w:lang w:val="cy-GB"/>
        </w:rPr>
        <w:t xml:space="preserve"> </w:t>
      </w:r>
      <w:r w:rsidRPr="00EF3737">
        <w:rPr>
          <w:rFonts w:ascii="Arial" w:hAnsi="Arial" w:cs="Arial"/>
          <w:sz w:val="22"/>
          <w:szCs w:val="22"/>
          <w:lang w:val="cy-GB"/>
        </w:rPr>
        <w:t>Ni ddylid newid penawdau’r mathau o weithgaredd</w:t>
      </w:r>
      <w:r w:rsidR="00EF3737" w:rsidRPr="00EF3737">
        <w:rPr>
          <w:rFonts w:ascii="Arial" w:hAnsi="Arial" w:cs="Arial"/>
          <w:sz w:val="22"/>
          <w:szCs w:val="22"/>
          <w:lang w:val="cy-GB"/>
        </w:rPr>
        <w:t>au</w:t>
      </w:r>
      <w:r w:rsidR="00250C7B">
        <w:rPr>
          <w:rFonts w:ascii="Arial" w:hAnsi="Arial" w:cs="Arial"/>
          <w:sz w:val="22"/>
          <w:szCs w:val="22"/>
          <w:lang w:val="cy-GB"/>
        </w:rPr>
        <w:t xml:space="preserve">) fel y nodir. </w:t>
      </w:r>
      <w:r w:rsidR="002E206E" w:rsidRPr="002E206E">
        <w:rPr>
          <w:rFonts w:ascii="Arial" w:hAnsi="Arial" w:cs="Arial"/>
          <w:sz w:val="22"/>
          <w:szCs w:val="22"/>
          <w:lang w:val="cy-GB"/>
        </w:rPr>
        <w:t>Yn gyffredinol, ni fyddai’r amser cyswllt disgwyliedig mwyaf ar gyfer modwl yn fwy na’r canlynol fel arfer:</w:t>
      </w:r>
      <w:r w:rsidR="002E206E" w:rsidRPr="00A03695">
        <w:rPr>
          <w:rFonts w:ascii="Arial" w:hAnsi="Arial" w:cs="Arial"/>
          <w:sz w:val="22"/>
          <w:szCs w:val="22"/>
          <w:lang w:val="cy-GB"/>
        </w:rPr>
        <w:t xml:space="preserve"> </w:t>
      </w:r>
      <w:r w:rsidR="002E206E" w:rsidRPr="002E206E">
        <w:rPr>
          <w:rFonts w:ascii="Arial" w:hAnsi="Arial" w:cs="Arial"/>
          <w:sz w:val="22"/>
          <w:szCs w:val="22"/>
          <w:lang w:val="cy-GB"/>
        </w:rPr>
        <w:t>24 awr ar gyfer modwl 10 credyd; 48 awr ar gyfer modwl 20 credyd; a 72 awr ar gyfer modwl 30 credyd.</w:t>
      </w:r>
    </w:p>
    <w:p w14:paraId="4D6BB9BA" w14:textId="77777777" w:rsidR="00976766" w:rsidRPr="00A03695" w:rsidRDefault="00976766" w:rsidP="00976766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b/>
          <w:sz w:val="22"/>
          <w:szCs w:val="22"/>
          <w:lang w:val="cy-GB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11C9C" w:rsidRPr="00203392" w14:paraId="541C8F4D" w14:textId="77777777" w:rsidTr="00D55D9E">
        <w:tc>
          <w:tcPr>
            <w:tcW w:w="3209" w:type="dxa"/>
            <w:tcBorders>
              <w:top w:val="single" w:sz="8" w:space="0" w:color="C8C8C8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C0EFC2" w14:textId="58451FF9" w:rsidR="00511C9C" w:rsidRPr="00976766" w:rsidRDefault="00511C9C" w:rsidP="00E97B38">
            <w:pPr>
              <w:spacing w:line="280" w:lineRule="atLeas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55D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>Dysgu wedi’i amserlennu</w:t>
            </w:r>
          </w:p>
        </w:tc>
        <w:tc>
          <w:tcPr>
            <w:tcW w:w="3210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BAC17D" w14:textId="68BB0B7E" w:rsidR="00511C9C" w:rsidRPr="00976766" w:rsidRDefault="00D55D9E" w:rsidP="00E97B38">
            <w:pPr>
              <w:spacing w:line="280" w:lineRule="atLeast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D55D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>Dysgu’n annibynnol</w:t>
            </w:r>
          </w:p>
        </w:tc>
        <w:tc>
          <w:tcPr>
            <w:tcW w:w="3210" w:type="dxa"/>
            <w:tcBorders>
              <w:top w:val="single" w:sz="8" w:space="0" w:color="C8C8C8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D9D9D9" w:themeFill="background1" w:themeFillShade="D9"/>
          </w:tcPr>
          <w:p w14:paraId="039DB45A" w14:textId="32F1E480" w:rsidR="00511C9C" w:rsidRPr="00203392" w:rsidRDefault="00D55D9E" w:rsidP="00E97B38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D55D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cy-GB"/>
              </w:rPr>
              <w:t>Dysgu drwy leoliadau</w:t>
            </w:r>
          </w:p>
        </w:tc>
      </w:tr>
      <w:tr w:rsidR="005A41B3" w:rsidRPr="00203392" w14:paraId="57F04BA2" w14:textId="77777777" w:rsidTr="00D55D9E">
        <w:tc>
          <w:tcPr>
            <w:tcW w:w="3209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6B2560F" w14:textId="65EBC3D8" w:rsidR="005A41B3" w:rsidRPr="00976766" w:rsidRDefault="0046023C" w:rsidP="002876B8">
            <w:pPr>
              <w:spacing w:line="28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Darlith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9C7C87" w14:textId="43BAF1EE" w:rsidR="005A41B3" w:rsidRPr="00976766" w:rsidRDefault="0046023C" w:rsidP="002876B8">
            <w:pPr>
              <w:spacing w:line="28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Astudiaeth annibynnol dan arweiniad </w:t>
            </w:r>
            <w:r w:rsidR="005A41B3" w:rsidRPr="002033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</w:tcPr>
          <w:p w14:paraId="28622348" w14:textId="30DC1EF2" w:rsidR="005A41B3" w:rsidRPr="00203392" w:rsidRDefault="0046023C" w:rsidP="002876B8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Dysgu Seiliedig ar Waith</w:t>
            </w:r>
            <w:r w:rsidR="005A41B3" w:rsidRPr="0020339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5A41B3" w:rsidRPr="00203392" w14:paraId="18BEBB3D" w14:textId="77777777" w:rsidTr="00D55D9E">
        <w:tc>
          <w:tcPr>
            <w:tcW w:w="3209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89274D2" w14:textId="06E71930" w:rsidR="005A41B3" w:rsidRPr="00976766" w:rsidRDefault="0046023C" w:rsidP="002876B8">
            <w:pPr>
              <w:spacing w:line="28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Seminar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87680" w14:textId="4E074478" w:rsidR="005A41B3" w:rsidRPr="00976766" w:rsidRDefault="005A41B3" w:rsidP="005A41B3">
            <w:pPr>
              <w:spacing w:line="27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</w:tcPr>
          <w:p w14:paraId="25070104" w14:textId="13186F7B" w:rsidR="005A41B3" w:rsidRPr="00203392" w:rsidRDefault="0046023C" w:rsidP="002876B8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Interniaeth</w:t>
            </w:r>
          </w:p>
        </w:tc>
      </w:tr>
      <w:tr w:rsidR="005A41B3" w:rsidRPr="00203392" w14:paraId="0A3E2252" w14:textId="77777777" w:rsidTr="00D55D9E">
        <w:tc>
          <w:tcPr>
            <w:tcW w:w="3209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21E342" w14:textId="6C2647DC" w:rsidR="005A41B3" w:rsidRPr="00976766" w:rsidRDefault="006A47B9" w:rsidP="002876B8">
            <w:pPr>
              <w:spacing w:line="28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Tiwtorial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183B7B" w14:textId="07DA8C95" w:rsidR="005A41B3" w:rsidRPr="00976766" w:rsidRDefault="005A41B3" w:rsidP="005A41B3">
            <w:pPr>
              <w:spacing w:line="27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</w:tcPr>
          <w:p w14:paraId="77AEDC16" w14:textId="705013ED" w:rsidR="005A41B3" w:rsidRPr="00203392" w:rsidRDefault="006A47B9" w:rsidP="002876B8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Profiad gwaith</w:t>
            </w:r>
          </w:p>
        </w:tc>
      </w:tr>
      <w:tr w:rsidR="005A41B3" w:rsidRPr="00203392" w14:paraId="48D2F60D" w14:textId="77777777" w:rsidTr="00D55D9E">
        <w:tc>
          <w:tcPr>
            <w:tcW w:w="3209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B74DAD" w14:textId="25A703A5" w:rsidR="005A41B3" w:rsidRPr="00976766" w:rsidRDefault="006A47B9" w:rsidP="002876B8">
            <w:pPr>
              <w:spacing w:line="28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Goruchwylio prosiect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2BADED" w14:textId="664FF390" w:rsidR="005A41B3" w:rsidRPr="00976766" w:rsidRDefault="005A41B3" w:rsidP="005A41B3">
            <w:pPr>
              <w:spacing w:line="27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</w:tcPr>
          <w:p w14:paraId="79BC5342" w14:textId="20782BD4" w:rsidR="005A41B3" w:rsidRPr="00203392" w:rsidRDefault="006A47B9" w:rsidP="002876B8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Lleoliad</w:t>
            </w:r>
          </w:p>
        </w:tc>
      </w:tr>
      <w:tr w:rsidR="005A41B3" w:rsidRPr="00203392" w14:paraId="00FF0367" w14:textId="77777777" w:rsidTr="00D55D9E">
        <w:tc>
          <w:tcPr>
            <w:tcW w:w="3209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3619ED" w14:textId="6365FDF2" w:rsidR="005A41B3" w:rsidRPr="00976766" w:rsidRDefault="006A47B9" w:rsidP="002876B8">
            <w:pPr>
              <w:spacing w:line="28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Arddangosiad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8D84B3" w14:textId="243FC770" w:rsidR="005A41B3" w:rsidRPr="00976766" w:rsidRDefault="005A41B3" w:rsidP="005A41B3">
            <w:pPr>
              <w:spacing w:line="27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</w:tcPr>
          <w:p w14:paraId="4E287435" w14:textId="64399D19" w:rsidR="005A41B3" w:rsidRPr="00203392" w:rsidRDefault="006A47B9" w:rsidP="002876B8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Blwyddyn/semestr dramor</w:t>
            </w:r>
          </w:p>
        </w:tc>
      </w:tr>
      <w:tr w:rsidR="005A41B3" w:rsidRPr="00203392" w14:paraId="37A3F281" w14:textId="77777777" w:rsidTr="00D55D9E">
        <w:tc>
          <w:tcPr>
            <w:tcW w:w="3209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23A58" w14:textId="45203E91" w:rsidR="005A41B3" w:rsidRPr="00976766" w:rsidRDefault="006A47B9" w:rsidP="002876B8">
            <w:pPr>
              <w:spacing w:line="28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Dosbarthiadau ymarferol a gweithdai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BF51716" w14:textId="3DD2CB49" w:rsidR="005A41B3" w:rsidRPr="00976766" w:rsidRDefault="005A41B3" w:rsidP="005A41B3">
            <w:pPr>
              <w:spacing w:line="27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</w:tcPr>
          <w:p w14:paraId="3483997C" w14:textId="77777777" w:rsidR="005A41B3" w:rsidRPr="00203392" w:rsidRDefault="005A41B3" w:rsidP="005A41B3">
            <w:pPr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41B3" w:rsidRPr="00203392" w14:paraId="3EE8A26B" w14:textId="77777777" w:rsidTr="00D55D9E">
        <w:tc>
          <w:tcPr>
            <w:tcW w:w="3209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9B0B24" w14:textId="71964AE7" w:rsidR="005A41B3" w:rsidRPr="00976766" w:rsidRDefault="006A47B9" w:rsidP="002876B8">
            <w:pPr>
              <w:spacing w:line="28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Amser wedi’i oruchwylio yn y stiwdio/gweithdy 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2073A79" w14:textId="5ACD80D1" w:rsidR="005A41B3" w:rsidRPr="00976766" w:rsidRDefault="005A41B3" w:rsidP="005A41B3">
            <w:pPr>
              <w:spacing w:line="27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</w:tcPr>
          <w:p w14:paraId="6A5AF7FD" w14:textId="77777777" w:rsidR="005A41B3" w:rsidRPr="00203392" w:rsidRDefault="005A41B3" w:rsidP="005A41B3">
            <w:pPr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41B3" w:rsidRPr="00203392" w14:paraId="06B7AB58" w14:textId="77777777" w:rsidTr="00D55D9E">
        <w:tc>
          <w:tcPr>
            <w:tcW w:w="3209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ABB6DD" w14:textId="655D2F04" w:rsidR="005A41B3" w:rsidRPr="00976766" w:rsidRDefault="00E7167E" w:rsidP="002876B8">
            <w:pPr>
              <w:spacing w:line="28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Gwaith m</w:t>
            </w:r>
            <w:r w:rsidR="006A47B9" w:rsidRPr="00EF373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aes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932DE0" w14:textId="18D3AED7" w:rsidR="005A41B3" w:rsidRPr="00976766" w:rsidRDefault="005A41B3" w:rsidP="005A41B3">
            <w:pPr>
              <w:spacing w:line="27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</w:tcPr>
          <w:p w14:paraId="0C53D24E" w14:textId="77777777" w:rsidR="005A41B3" w:rsidRPr="00203392" w:rsidRDefault="005A41B3" w:rsidP="005A41B3">
            <w:pPr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1D97" w:rsidRPr="00203392" w14:paraId="5DBF0CBB" w14:textId="77777777" w:rsidTr="00D55D9E">
        <w:tc>
          <w:tcPr>
            <w:tcW w:w="3209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A5C7E2" w14:textId="7214593E" w:rsidR="000D1D97" w:rsidRDefault="000D1D97" w:rsidP="002876B8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0D1D9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Ymweliadau allanol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F1D756" w14:textId="77777777" w:rsidR="000D1D97" w:rsidRPr="00976766" w:rsidRDefault="000D1D97" w:rsidP="005A41B3">
            <w:pPr>
              <w:spacing w:line="27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</w:tcPr>
          <w:p w14:paraId="3FDEB47E" w14:textId="77777777" w:rsidR="000D1D97" w:rsidRPr="00203392" w:rsidRDefault="000D1D97" w:rsidP="005A41B3">
            <w:pPr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1D97" w:rsidRPr="00203392" w14:paraId="157116AB" w14:textId="77777777" w:rsidTr="00D55D9E">
        <w:tc>
          <w:tcPr>
            <w:tcW w:w="3209" w:type="dxa"/>
            <w:tcBorders>
              <w:top w:val="nil"/>
              <w:left w:val="single" w:sz="8" w:space="0" w:color="C8C8C8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E147E4" w14:textId="230790D5" w:rsidR="000D1D97" w:rsidRDefault="000D1D97" w:rsidP="002876B8">
            <w:pPr>
              <w:spacing w:line="280" w:lineRule="atLeast"/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</w:pPr>
            <w:r w:rsidRPr="000D1D9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Gweithgaredd dysgu ar-lein sy’n orfodol neu wedi’i amserlennu / gweithgareddau dysgu </w:t>
            </w:r>
            <w:r w:rsidRPr="000D1D97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lastRenderedPageBreak/>
              <w:t>anghydamserol (e.e. podlediadau, fodlediadau, postiadau fforymau)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8FA8EF" w14:textId="77777777" w:rsidR="000D1D97" w:rsidRPr="00976766" w:rsidRDefault="000D1D97" w:rsidP="005A41B3">
            <w:pPr>
              <w:spacing w:line="270" w:lineRule="atLeas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C8C8C8"/>
              <w:right w:val="single" w:sz="8" w:space="0" w:color="C8C8C8"/>
            </w:tcBorders>
            <w:shd w:val="clear" w:color="auto" w:fill="FFFFFF"/>
          </w:tcPr>
          <w:p w14:paraId="7D5087A7" w14:textId="77777777" w:rsidR="000D1D97" w:rsidRPr="00203392" w:rsidRDefault="000D1D97" w:rsidP="005A41B3">
            <w:pPr>
              <w:spacing w:line="27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6AA3C19" w14:textId="77777777" w:rsidR="00976766" w:rsidRPr="00203392" w:rsidRDefault="00976766" w:rsidP="00976766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b/>
          <w:sz w:val="22"/>
          <w:szCs w:val="22"/>
        </w:rPr>
      </w:pPr>
    </w:p>
    <w:p w14:paraId="5743464F" w14:textId="0C718A9C" w:rsidR="00F07836" w:rsidRDefault="006A47B9" w:rsidP="00976766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sz w:val="22"/>
          <w:szCs w:val="22"/>
        </w:rPr>
      </w:pPr>
      <w:r w:rsidRPr="00EF3737">
        <w:rPr>
          <w:rFonts w:ascii="Arial" w:hAnsi="Arial" w:cs="Arial"/>
          <w:sz w:val="22"/>
          <w:szCs w:val="22"/>
          <w:lang w:val="cy-GB"/>
        </w:rPr>
        <w:t>Mae gwybodaeth fwy manwl ynghylch y gweithgareddau ar gael ar gais gan y Swyddfa Academaidd.</w:t>
      </w:r>
      <w:r w:rsidR="00976766">
        <w:rPr>
          <w:rFonts w:ascii="Arial" w:hAnsi="Arial" w:cs="Arial"/>
          <w:sz w:val="22"/>
          <w:szCs w:val="22"/>
        </w:rPr>
        <w:t xml:space="preserve"> </w:t>
      </w:r>
    </w:p>
    <w:p w14:paraId="4AED1792" w14:textId="77777777" w:rsidR="005A41B3" w:rsidRPr="00203392" w:rsidRDefault="005A41B3" w:rsidP="00976766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sz w:val="22"/>
          <w:szCs w:val="22"/>
        </w:rPr>
      </w:pPr>
    </w:p>
    <w:p w14:paraId="04AE11D6" w14:textId="3C74AFCD" w:rsidR="00E32A74" w:rsidRPr="00CB3AC2" w:rsidRDefault="006A47B9" w:rsidP="00B956BA">
      <w:pPr>
        <w:shd w:val="clear" w:color="auto" w:fill="D9D9D9"/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b/>
          <w:szCs w:val="22"/>
        </w:rPr>
      </w:pPr>
      <w:r w:rsidRPr="00EF3737">
        <w:rPr>
          <w:rFonts w:ascii="Arial" w:hAnsi="Arial" w:cs="Arial"/>
          <w:b/>
          <w:szCs w:val="22"/>
          <w:lang w:val="cy-GB"/>
        </w:rPr>
        <w:t>Asesu</w:t>
      </w:r>
    </w:p>
    <w:p w14:paraId="5105860B" w14:textId="71F99795" w:rsidR="00976766" w:rsidRDefault="006A47B9" w:rsidP="00DA09D5">
      <w:pPr>
        <w:jc w:val="both"/>
        <w:rPr>
          <w:rFonts w:ascii="Arial" w:hAnsi="Arial" w:cs="Arial"/>
          <w:sz w:val="22"/>
          <w:szCs w:val="22"/>
        </w:rPr>
      </w:pPr>
      <w:r w:rsidRPr="00EF3737">
        <w:rPr>
          <w:rFonts w:ascii="Arial" w:hAnsi="Arial" w:cs="Arial"/>
          <w:sz w:val="22"/>
          <w:szCs w:val="22"/>
          <w:lang w:val="cy-GB"/>
        </w:rPr>
        <w:t>O ran asesu, mae’r gweithgareddau a restrir isod yn cyfateb i un o’r tri phennawd ar gyfer mathau o weithgareddau (a ddiffiniwyd yn y Set Gwybodaeth Allweddol – KIS.</w:t>
      </w:r>
      <w:r w:rsidR="00DA09D5">
        <w:rPr>
          <w:rFonts w:ascii="Arial" w:hAnsi="Arial" w:cs="Arial"/>
          <w:sz w:val="22"/>
          <w:szCs w:val="22"/>
        </w:rPr>
        <w:t xml:space="preserve"> </w:t>
      </w:r>
      <w:r w:rsidRPr="00EF3737">
        <w:rPr>
          <w:rFonts w:ascii="Arial" w:hAnsi="Arial" w:cs="Arial"/>
          <w:sz w:val="22"/>
          <w:szCs w:val="22"/>
          <w:lang w:val="cy-GB"/>
        </w:rPr>
        <w:t>Ni ddylid newid penawdau gweithgareddau. Ni ellir gosod manylion gweithgareddau o dan benawdau eraill) fel y nodir:</w:t>
      </w:r>
    </w:p>
    <w:p w14:paraId="5BF4449D" w14:textId="77777777" w:rsidR="00976766" w:rsidRPr="00203392" w:rsidRDefault="00976766" w:rsidP="00976766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5A41B3" w:rsidRPr="00203392" w14:paraId="05DE9496" w14:textId="77777777" w:rsidTr="00331594"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F91519" w14:textId="1ECBBDEB" w:rsidR="005A41B3" w:rsidRPr="00203392" w:rsidRDefault="006A47B9" w:rsidP="002876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Arholiad ysgrifenedig</w:t>
            </w:r>
          </w:p>
        </w:tc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AB46A9" w14:textId="358C6997" w:rsidR="005A41B3" w:rsidRPr="00203392" w:rsidRDefault="006A47B9" w:rsidP="002876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Gwaith cwrs</w:t>
            </w:r>
          </w:p>
        </w:tc>
        <w:tc>
          <w:tcPr>
            <w:tcW w:w="324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D9D9D9" w:themeFill="background1" w:themeFillShade="D9"/>
          </w:tcPr>
          <w:p w14:paraId="1FC28E6C" w14:textId="43B9E611" w:rsidR="005A41B3" w:rsidRPr="00203392" w:rsidRDefault="006A47B9" w:rsidP="002876B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Ymarferol</w:t>
            </w:r>
          </w:p>
        </w:tc>
      </w:tr>
      <w:tr w:rsidR="005A41B3" w:rsidRPr="00203392" w14:paraId="10FF0A8E" w14:textId="77777777" w:rsidTr="00331594"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6F6FFAE" w14:textId="037001D0" w:rsidR="005A41B3" w:rsidRPr="00203392" w:rsidRDefault="006A47B9" w:rsidP="00287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Arholiad ysgrifenedig</w:t>
            </w:r>
            <w:r w:rsidR="0076362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 a amserlennir yn ganolog gan y Gofrestrfa </w:t>
            </w:r>
            <w:r w:rsidR="00763620" w:rsidRPr="007636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yn ystod wythnosau arholiadau swyddogol</w:t>
            </w:r>
          </w:p>
        </w:tc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BB911A" w14:textId="2DDF4B5E" w:rsidR="005A41B3" w:rsidRPr="00203392" w:rsidRDefault="006A47B9" w:rsidP="00287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Aseiniad ysgrifenedig, yn cynnwys traethawd </w:t>
            </w:r>
          </w:p>
        </w:tc>
        <w:tc>
          <w:tcPr>
            <w:tcW w:w="324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</w:tcPr>
          <w:p w14:paraId="12BA5296" w14:textId="43385ED9" w:rsidR="005A41B3" w:rsidRPr="00203392" w:rsidRDefault="006A47B9" w:rsidP="00287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Asesiad llafar a chyflwyniad</w:t>
            </w:r>
          </w:p>
        </w:tc>
      </w:tr>
      <w:tr w:rsidR="005A41B3" w:rsidRPr="00203392" w14:paraId="588F91C1" w14:textId="77777777" w:rsidTr="00331594"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D122BAE" w14:textId="0861414B" w:rsidR="005A41B3" w:rsidRPr="00203392" w:rsidRDefault="00763620" w:rsidP="00303C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62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Arholiad ysgrifenedig a amserlennir yn ganolog gan y Gofrestrfa </w:t>
            </w:r>
            <w:r w:rsidRPr="0076362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cy-GB"/>
              </w:rPr>
              <w:t>y tu allan i wythnosau arholiadau swyddogol</w:t>
            </w:r>
          </w:p>
        </w:tc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227664" w14:textId="3ADC2793" w:rsidR="005A41B3" w:rsidRPr="00203392" w:rsidRDefault="006A47B9" w:rsidP="00287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Adroddiad</w:t>
            </w:r>
          </w:p>
        </w:tc>
        <w:tc>
          <w:tcPr>
            <w:tcW w:w="324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</w:tcPr>
          <w:p w14:paraId="2E24E5C5" w14:textId="7B6EC7F8" w:rsidR="005A41B3" w:rsidRPr="00203392" w:rsidRDefault="006A47B9" w:rsidP="00287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Asesiad sgiliau ymarferol</w:t>
            </w:r>
          </w:p>
        </w:tc>
      </w:tr>
      <w:tr w:rsidR="005A41B3" w:rsidRPr="00203392" w14:paraId="28F2303F" w14:textId="77777777" w:rsidTr="00331594"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D77521" w14:textId="21FA5DB8" w:rsidR="005A41B3" w:rsidRPr="00203392" w:rsidRDefault="00763620" w:rsidP="00303C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362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Arholiad ysgrifenedig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/ar-lein</w:t>
            </w:r>
            <w:r w:rsidRPr="00763620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 xml:space="preserve"> 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drefnir gan yr Athrofa</w:t>
            </w:r>
          </w:p>
        </w:tc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B5288F" w14:textId="1AFCB027" w:rsidR="005A41B3" w:rsidRPr="00203392" w:rsidRDefault="006A47B9" w:rsidP="00287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Traethawd Hir</w:t>
            </w:r>
          </w:p>
        </w:tc>
        <w:tc>
          <w:tcPr>
            <w:tcW w:w="324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</w:tcPr>
          <w:p w14:paraId="5AE1F148" w14:textId="77777777" w:rsidR="005A41B3" w:rsidRPr="00203392" w:rsidRDefault="005A41B3" w:rsidP="00303C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41B3" w:rsidRPr="00203392" w14:paraId="44DF5E10" w14:textId="77777777" w:rsidTr="00331594"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31B999" w14:textId="225EF56C" w:rsidR="005A41B3" w:rsidRPr="00203392" w:rsidRDefault="005A41B3" w:rsidP="00303C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AA2530" w14:textId="3FEE59B5" w:rsidR="005A41B3" w:rsidRPr="00203392" w:rsidRDefault="006A47B9" w:rsidP="00287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Portffolio</w:t>
            </w:r>
          </w:p>
        </w:tc>
        <w:tc>
          <w:tcPr>
            <w:tcW w:w="324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</w:tcPr>
          <w:p w14:paraId="0E6146A2" w14:textId="77777777" w:rsidR="005A41B3" w:rsidRPr="00203392" w:rsidRDefault="005A41B3" w:rsidP="00303C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A41B3" w:rsidRPr="00203392" w14:paraId="461F05B9" w14:textId="77777777" w:rsidTr="00331594"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2861E8" w14:textId="22D7D550" w:rsidR="005A41B3" w:rsidRPr="00203392" w:rsidRDefault="005A41B3" w:rsidP="00303C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3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40CFCE" w14:textId="79D69F1C" w:rsidR="005A41B3" w:rsidRPr="00203392" w:rsidRDefault="006A47B9" w:rsidP="002876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1594">
              <w:rPr>
                <w:rFonts w:ascii="Arial" w:hAnsi="Arial" w:cs="Arial"/>
                <w:color w:val="000000"/>
                <w:sz w:val="22"/>
                <w:szCs w:val="22"/>
                <w:lang w:val="cy-GB"/>
              </w:rPr>
              <w:t>Allbwn prosiect (heblaw traethawd hir)</w:t>
            </w:r>
          </w:p>
        </w:tc>
        <w:tc>
          <w:tcPr>
            <w:tcW w:w="324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</w:tcPr>
          <w:p w14:paraId="6170F976" w14:textId="77777777" w:rsidR="005A41B3" w:rsidRPr="00203392" w:rsidRDefault="005A41B3" w:rsidP="00303C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731A5CCE" w14:textId="77777777" w:rsidR="00976766" w:rsidRPr="00203392" w:rsidRDefault="00976766" w:rsidP="00976766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b/>
          <w:sz w:val="22"/>
          <w:szCs w:val="22"/>
        </w:rPr>
      </w:pPr>
    </w:p>
    <w:p w14:paraId="55673A54" w14:textId="62B5E9B7" w:rsidR="00976766" w:rsidRPr="00203392" w:rsidRDefault="006A47B9" w:rsidP="00976766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sz w:val="22"/>
          <w:szCs w:val="22"/>
        </w:rPr>
      </w:pPr>
      <w:r w:rsidRPr="00146A2A">
        <w:rPr>
          <w:rFonts w:ascii="Arial" w:hAnsi="Arial" w:cs="Arial"/>
          <w:sz w:val="22"/>
          <w:szCs w:val="22"/>
          <w:lang w:val="cy-GB"/>
        </w:rPr>
        <w:t>Mae gwybodaeth fwy manwl ynghylch y gweithgareddau ar gael ar gais gan y Swyddfa Academaidd.</w:t>
      </w:r>
      <w:r w:rsidR="00976766">
        <w:rPr>
          <w:rFonts w:ascii="Arial" w:hAnsi="Arial" w:cs="Arial"/>
          <w:sz w:val="22"/>
          <w:szCs w:val="22"/>
        </w:rPr>
        <w:t xml:space="preserve"> </w:t>
      </w:r>
      <w:r w:rsidR="00990801" w:rsidRPr="00990801">
        <w:rPr>
          <w:rFonts w:ascii="Arial" w:hAnsi="Arial" w:cs="Arial"/>
          <w:sz w:val="22"/>
          <w:szCs w:val="22"/>
          <w:lang w:val="cy-GB"/>
        </w:rPr>
        <w:t>Mae hon yn cynnwys rhestr o asesiadau cydgyfnewidiol</w:t>
      </w:r>
      <w:r w:rsidR="00990801">
        <w:rPr>
          <w:rFonts w:ascii="Arial" w:hAnsi="Arial" w:cs="Arial"/>
          <w:sz w:val="22"/>
          <w:szCs w:val="22"/>
        </w:rPr>
        <w:t xml:space="preserve">. </w:t>
      </w:r>
    </w:p>
    <w:p w14:paraId="74358D24" w14:textId="77777777" w:rsidR="00E32A74" w:rsidRDefault="00E32A74" w:rsidP="00E32A74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color w:val="000000"/>
          <w:sz w:val="22"/>
          <w:szCs w:val="22"/>
        </w:rPr>
      </w:pPr>
    </w:p>
    <w:p w14:paraId="45749C1C" w14:textId="377E6F27" w:rsidR="00B4486E" w:rsidRDefault="006A47B9" w:rsidP="00E32A74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color w:val="000000"/>
          <w:sz w:val="22"/>
          <w:szCs w:val="22"/>
        </w:rPr>
      </w:pPr>
      <w:r w:rsidRPr="00F32CB6">
        <w:rPr>
          <w:rFonts w:ascii="Arial" w:hAnsi="Arial" w:cs="Arial"/>
          <w:color w:val="000000"/>
          <w:sz w:val="22"/>
          <w:szCs w:val="22"/>
          <w:lang w:val="cy-GB"/>
        </w:rPr>
        <w:t>Dull asesu:</w:t>
      </w:r>
      <w:r w:rsidR="00AA29F0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CB6">
        <w:rPr>
          <w:rFonts w:ascii="Arial" w:hAnsi="Arial" w:cs="Arial"/>
          <w:sz w:val="22"/>
          <w:szCs w:val="22"/>
          <w:lang w:val="cy-GB"/>
        </w:rPr>
        <w:t>nodwch natur yr asesiad, er enghraifft, a</w:t>
      </w:r>
      <w:r w:rsidR="00F32CB6" w:rsidRPr="00F32CB6">
        <w:rPr>
          <w:rFonts w:ascii="Arial" w:hAnsi="Arial" w:cs="Arial"/>
          <w:sz w:val="22"/>
          <w:szCs w:val="22"/>
          <w:lang w:val="cy-GB"/>
        </w:rPr>
        <w:t>rhol</w:t>
      </w:r>
      <w:r w:rsidRPr="00F32CB6">
        <w:rPr>
          <w:rFonts w:ascii="Arial" w:hAnsi="Arial" w:cs="Arial"/>
          <w:sz w:val="22"/>
          <w:szCs w:val="22"/>
          <w:lang w:val="cy-GB"/>
        </w:rPr>
        <w:t>iad ffurfiol, traethawd, adroddiad, portffolio, cyflwyniad grŵp.</w:t>
      </w:r>
      <w:r w:rsidR="00EE1C1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595A5BB" w14:textId="77777777" w:rsidR="00B4486E" w:rsidRDefault="00B4486E" w:rsidP="00E32A74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color w:val="000000"/>
          <w:sz w:val="22"/>
          <w:szCs w:val="22"/>
        </w:rPr>
      </w:pPr>
    </w:p>
    <w:p w14:paraId="7903BC50" w14:textId="2473AEBB" w:rsidR="00C14307" w:rsidRDefault="006A47B9" w:rsidP="00E32A74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sz w:val="22"/>
          <w:szCs w:val="22"/>
        </w:rPr>
      </w:pPr>
      <w:r w:rsidRPr="00F32CB6">
        <w:rPr>
          <w:rFonts w:ascii="Arial" w:hAnsi="Arial" w:cs="Arial"/>
          <w:color w:val="000000"/>
          <w:sz w:val="22"/>
          <w:szCs w:val="22"/>
          <w:lang w:val="cy-GB"/>
        </w:rPr>
        <w:t xml:space="preserve">Maint: </w:t>
      </w:r>
      <w:r w:rsidR="00B448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32CB6">
        <w:rPr>
          <w:rFonts w:ascii="Arial" w:hAnsi="Arial" w:cs="Arial"/>
          <w:sz w:val="22"/>
          <w:szCs w:val="22"/>
          <w:lang w:val="cy-GB"/>
        </w:rPr>
        <w:t>nodwch faint yr ases</w:t>
      </w:r>
      <w:r w:rsidR="00AF6A63">
        <w:rPr>
          <w:rFonts w:ascii="Arial" w:hAnsi="Arial" w:cs="Arial"/>
          <w:sz w:val="22"/>
          <w:szCs w:val="22"/>
          <w:lang w:val="cy-GB"/>
        </w:rPr>
        <w:t>iad</w:t>
      </w:r>
      <w:r w:rsidRPr="00F32CB6">
        <w:rPr>
          <w:rFonts w:ascii="Arial" w:hAnsi="Arial" w:cs="Arial"/>
          <w:sz w:val="22"/>
          <w:szCs w:val="22"/>
          <w:lang w:val="cy-GB"/>
        </w:rPr>
        <w:t xml:space="preserve"> o ran, er enghraifft, hyd arholiad, nifer y geiriau ar gyfer traethawd, neu hyd cyflwyniad (gan ddilyn Atodiad PV4 – Polisi Cy</w:t>
      </w:r>
      <w:r w:rsidR="00F906CE" w:rsidRPr="00F32CB6">
        <w:rPr>
          <w:rFonts w:ascii="Arial" w:hAnsi="Arial" w:cs="Arial"/>
          <w:sz w:val="22"/>
          <w:szCs w:val="22"/>
          <w:lang w:val="cy-GB"/>
        </w:rPr>
        <w:t>werthedd</w:t>
      </w:r>
      <w:r w:rsidRPr="00F32CB6">
        <w:rPr>
          <w:rFonts w:ascii="Arial" w:hAnsi="Arial" w:cs="Arial"/>
          <w:sz w:val="22"/>
          <w:szCs w:val="22"/>
          <w:lang w:val="cy-GB"/>
        </w:rPr>
        <w:t xml:space="preserve"> Ases</w:t>
      </w:r>
      <w:r w:rsidR="00F906CE" w:rsidRPr="00F32CB6">
        <w:rPr>
          <w:rFonts w:ascii="Arial" w:hAnsi="Arial" w:cs="Arial"/>
          <w:sz w:val="22"/>
          <w:szCs w:val="22"/>
          <w:lang w:val="cy-GB"/>
        </w:rPr>
        <w:t>iadau</w:t>
      </w:r>
      <w:r w:rsidRPr="00F32CB6">
        <w:rPr>
          <w:rFonts w:ascii="Arial" w:hAnsi="Arial" w:cs="Arial"/>
          <w:sz w:val="22"/>
          <w:szCs w:val="22"/>
          <w:lang w:val="cy-GB"/>
        </w:rPr>
        <w:t>).</w:t>
      </w:r>
    </w:p>
    <w:p w14:paraId="1F5C50E9" w14:textId="77777777" w:rsidR="00C14307" w:rsidRDefault="00C14307" w:rsidP="00E32A74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sz w:val="22"/>
          <w:szCs w:val="22"/>
        </w:rPr>
      </w:pPr>
    </w:p>
    <w:p w14:paraId="3398BA42" w14:textId="2E8F9AA9" w:rsidR="00C14307" w:rsidRPr="00A03695" w:rsidRDefault="00F906CE" w:rsidP="00E32A74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sz w:val="22"/>
          <w:szCs w:val="22"/>
          <w:lang w:val="cy-GB"/>
        </w:rPr>
      </w:pPr>
      <w:r w:rsidRPr="00F32CB6">
        <w:rPr>
          <w:rFonts w:ascii="Arial" w:hAnsi="Arial" w:cs="Arial"/>
          <w:sz w:val="22"/>
          <w:szCs w:val="22"/>
          <w:lang w:val="cy-GB"/>
        </w:rPr>
        <w:t>Pwysiad:</w:t>
      </w:r>
      <w:r w:rsidR="00EE1C15">
        <w:rPr>
          <w:rFonts w:ascii="Arial" w:hAnsi="Arial" w:cs="Arial"/>
          <w:sz w:val="22"/>
          <w:szCs w:val="22"/>
        </w:rPr>
        <w:t xml:space="preserve"> </w:t>
      </w:r>
      <w:r w:rsidRPr="00F32CB6">
        <w:rPr>
          <w:rFonts w:ascii="Arial" w:hAnsi="Arial" w:cs="Arial"/>
          <w:sz w:val="22"/>
          <w:szCs w:val="22"/>
          <w:lang w:val="cy-GB"/>
        </w:rPr>
        <w:t>rhaid nodi pwysiad cymharol elfen unigol yr asesiad (cyfanswm o 100% ar draws pob elfen).</w:t>
      </w:r>
      <w:r w:rsidR="00125964">
        <w:rPr>
          <w:rFonts w:ascii="Arial" w:hAnsi="Arial" w:cs="Arial"/>
          <w:sz w:val="22"/>
          <w:szCs w:val="22"/>
          <w:lang w:val="cy-GB"/>
        </w:rPr>
        <w:t xml:space="preserve"> </w:t>
      </w:r>
      <w:r w:rsidR="00125964" w:rsidRPr="00125964">
        <w:rPr>
          <w:rFonts w:ascii="Arial" w:hAnsi="Arial" w:cs="Arial"/>
          <w:sz w:val="22"/>
          <w:szCs w:val="22"/>
          <w:lang w:val="cy-GB"/>
        </w:rPr>
        <w:t>Rhaid mynegi pwysiad yr elfen mewn rhifau cyfan h.y. ni ddylid defnyddio pwyntiau degol.</w:t>
      </w:r>
    </w:p>
    <w:p w14:paraId="73D2AF32" w14:textId="77777777" w:rsidR="00305E12" w:rsidRPr="00A03695" w:rsidRDefault="00305E12" w:rsidP="00E32A74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color w:val="000000"/>
          <w:sz w:val="22"/>
          <w:szCs w:val="22"/>
          <w:lang w:val="cy-GB"/>
        </w:rPr>
      </w:pPr>
    </w:p>
    <w:p w14:paraId="7497FC29" w14:textId="09E67BC1" w:rsidR="00305E12" w:rsidRPr="00104613" w:rsidRDefault="00DB2994" w:rsidP="00DB2994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  <w:lang w:val="cy-GB"/>
        </w:rPr>
      </w:pPr>
      <w:r w:rsidRPr="00DB2994">
        <w:rPr>
          <w:rFonts w:ascii="Arial" w:hAnsi="Arial" w:cs="Arial"/>
          <w:sz w:val="22"/>
          <w:szCs w:val="22"/>
          <w:lang w:val="cy-GB"/>
        </w:rPr>
        <w:t>Dylid o</w:t>
      </w:r>
      <w:r w:rsidR="00A50C1E" w:rsidRPr="00DB2994">
        <w:rPr>
          <w:rFonts w:ascii="Arial" w:hAnsi="Arial" w:cs="Arial"/>
          <w:sz w:val="22"/>
          <w:szCs w:val="22"/>
          <w:lang w:val="cy-GB"/>
        </w:rPr>
        <w:t>sgo</w:t>
      </w:r>
      <w:r w:rsidRPr="00DB2994">
        <w:rPr>
          <w:rFonts w:ascii="Arial" w:hAnsi="Arial" w:cs="Arial"/>
          <w:sz w:val="22"/>
          <w:szCs w:val="22"/>
          <w:lang w:val="cy-GB"/>
        </w:rPr>
        <w:t>i</w:t>
      </w:r>
      <w:r w:rsidR="00A50C1E" w:rsidRPr="00DB2994">
        <w:rPr>
          <w:rFonts w:ascii="Arial" w:hAnsi="Arial" w:cs="Arial"/>
          <w:sz w:val="22"/>
          <w:szCs w:val="22"/>
          <w:lang w:val="cy-GB"/>
        </w:rPr>
        <w:t xml:space="preserve"> </w:t>
      </w:r>
      <w:r w:rsidRPr="00DB2994">
        <w:rPr>
          <w:rFonts w:ascii="Arial" w:hAnsi="Arial" w:cs="Arial"/>
          <w:sz w:val="22"/>
          <w:szCs w:val="22"/>
          <w:lang w:val="cy-GB"/>
        </w:rPr>
        <w:t>g</w:t>
      </w:r>
      <w:r w:rsidR="00A50C1E" w:rsidRPr="00DB2994">
        <w:rPr>
          <w:rFonts w:ascii="Arial" w:hAnsi="Arial" w:cs="Arial"/>
          <w:sz w:val="22"/>
          <w:szCs w:val="22"/>
          <w:lang w:val="cy-GB"/>
        </w:rPr>
        <w:t xml:space="preserve">ormod o elfennau asesu. </w:t>
      </w:r>
      <w:r w:rsidR="00305E12" w:rsidRPr="00104613">
        <w:rPr>
          <w:rFonts w:ascii="Arial" w:hAnsi="Arial" w:cs="Arial"/>
          <w:sz w:val="22"/>
          <w:szCs w:val="22"/>
          <w:lang w:val="cy-GB"/>
        </w:rPr>
        <w:t xml:space="preserve">  </w:t>
      </w:r>
      <w:r w:rsidR="00A50C1E" w:rsidRPr="00DB2994">
        <w:rPr>
          <w:rFonts w:ascii="Arial" w:hAnsi="Arial" w:cs="Arial"/>
          <w:sz w:val="22"/>
          <w:szCs w:val="22"/>
          <w:lang w:val="cy-GB"/>
        </w:rPr>
        <w:t xml:space="preserve">Fel arfer ni fyddem yn disgwyl mwy na dwy elfen asesu ar gyfer modwl 20 credyd. </w:t>
      </w:r>
      <w:r w:rsidR="00305E12" w:rsidRPr="00104613">
        <w:rPr>
          <w:rFonts w:ascii="Arial" w:hAnsi="Arial" w:cs="Arial"/>
          <w:sz w:val="22"/>
          <w:szCs w:val="22"/>
          <w:lang w:val="cy-GB"/>
        </w:rPr>
        <w:t xml:space="preserve">  </w:t>
      </w:r>
    </w:p>
    <w:p w14:paraId="05B1996C" w14:textId="77777777" w:rsidR="00305E12" w:rsidRPr="00104613" w:rsidRDefault="00305E12" w:rsidP="00305E12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  <w:lang w:val="cy-GB"/>
        </w:rPr>
      </w:pPr>
    </w:p>
    <w:p w14:paraId="095786B3" w14:textId="22C6C486" w:rsidR="00305E12" w:rsidRPr="00104613" w:rsidRDefault="00A50C1E" w:rsidP="00305E12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  <w:lang w:val="cy-GB"/>
        </w:rPr>
      </w:pPr>
      <w:r w:rsidRPr="00DB2994">
        <w:rPr>
          <w:rFonts w:ascii="Arial" w:hAnsi="Arial" w:cs="Arial"/>
          <w:sz w:val="22"/>
          <w:szCs w:val="22"/>
          <w:lang w:val="cy-GB"/>
        </w:rPr>
        <w:t xml:space="preserve">Fodd bynnag, er mwyn sicrhau bod y dulliau asesu a ddewisir gennych yn gynhwysol ac yn briodol ar gyfer newidiadau </w:t>
      </w:r>
      <w:r w:rsidR="00DB2994" w:rsidRPr="00DB2994">
        <w:rPr>
          <w:rFonts w:ascii="Arial" w:hAnsi="Arial" w:cs="Arial"/>
          <w:sz w:val="22"/>
          <w:szCs w:val="22"/>
          <w:lang w:val="cy-GB"/>
        </w:rPr>
        <w:t>o ra</w:t>
      </w:r>
      <w:r w:rsidRPr="00DB2994">
        <w:rPr>
          <w:rFonts w:ascii="Arial" w:hAnsi="Arial" w:cs="Arial"/>
          <w:sz w:val="22"/>
          <w:szCs w:val="22"/>
          <w:lang w:val="cy-GB"/>
        </w:rPr>
        <w:t xml:space="preserve">n amgylchiadau, cymerwch y pwyntiau canlynol i’w hystyriaeth: </w:t>
      </w:r>
      <w:r w:rsidR="00305E12" w:rsidRPr="00104613">
        <w:rPr>
          <w:rFonts w:ascii="Arial" w:hAnsi="Arial" w:cs="Arial"/>
          <w:sz w:val="22"/>
          <w:szCs w:val="22"/>
          <w:lang w:val="cy-GB"/>
        </w:rPr>
        <w:t xml:space="preserve"> </w:t>
      </w:r>
    </w:p>
    <w:p w14:paraId="7DD738EC" w14:textId="0CD78BA1" w:rsidR="00305E12" w:rsidRPr="000B13B1" w:rsidRDefault="00A50C1E" w:rsidP="00283986">
      <w:pPr>
        <w:pStyle w:val="NormalWeb"/>
        <w:numPr>
          <w:ilvl w:val="0"/>
          <w:numId w:val="7"/>
        </w:numPr>
        <w:spacing w:before="0" w:beforeAutospacing="0" w:after="0"/>
        <w:ind w:left="714" w:hanging="357"/>
        <w:jc w:val="both"/>
        <w:rPr>
          <w:rFonts w:ascii="Arial" w:hAnsi="Arial" w:cs="Arial"/>
          <w:color w:val="000000"/>
          <w:sz w:val="22"/>
          <w:szCs w:val="22"/>
          <w:lang w:val="cy-GB"/>
        </w:rPr>
      </w:pPr>
      <w:r w:rsidRPr="00283986">
        <w:rPr>
          <w:rFonts w:ascii="Arial" w:hAnsi="Arial" w:cs="Arial"/>
          <w:color w:val="000000"/>
          <w:sz w:val="22"/>
          <w:szCs w:val="22"/>
          <w:lang w:val="cy-GB"/>
        </w:rPr>
        <w:t xml:space="preserve">mae nifer o bwyntiau asesu (e.e. dau) yn haws nag un asesiad 100%; </w:t>
      </w:r>
      <w:r w:rsidR="00305E12" w:rsidRPr="000B13B1">
        <w:rPr>
          <w:rFonts w:ascii="Arial" w:hAnsi="Arial" w:cs="Arial"/>
          <w:color w:val="000000"/>
          <w:sz w:val="22"/>
          <w:szCs w:val="22"/>
          <w:lang w:val="cy-GB"/>
        </w:rPr>
        <w:t xml:space="preserve"> </w:t>
      </w:r>
    </w:p>
    <w:p w14:paraId="44AFA2E8" w14:textId="2BF1577A" w:rsidR="00305E12" w:rsidRPr="000B13B1" w:rsidRDefault="00A50C1E" w:rsidP="00283986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lang w:val="cy-GB"/>
        </w:rPr>
      </w:pPr>
      <w:r w:rsidRPr="00283986">
        <w:rPr>
          <w:rFonts w:ascii="Arial" w:hAnsi="Arial" w:cs="Arial"/>
          <w:lang w:val="cy-GB"/>
        </w:rPr>
        <w:t xml:space="preserve">mae’n anodd darparu ar gyfer asesiadau wedi’u clystyru; </w:t>
      </w:r>
    </w:p>
    <w:p w14:paraId="143A09E4" w14:textId="5A829663" w:rsidR="00A50C1E" w:rsidRPr="000B13B1" w:rsidRDefault="007A7FB6" w:rsidP="00283986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Segoe UI" w:hAnsi="Segoe UI" w:cs="Segoe UI"/>
          <w:noProof/>
          <w:kern w:val="30"/>
          <w:sz w:val="15"/>
          <w:lang w:val="cy-GB"/>
        </w:rPr>
      </w:pPr>
      <w:r w:rsidRPr="00283986">
        <w:rPr>
          <w:rFonts w:ascii="Arial" w:hAnsi="Arial" w:cs="Arial"/>
          <w:lang w:val="cy-GB"/>
        </w:rPr>
        <w:t>yn aml arholiadau traddodiadol a welir</w:t>
      </w:r>
      <w:r w:rsidR="00DB2994" w:rsidRPr="00283986">
        <w:rPr>
          <w:rFonts w:ascii="Arial" w:hAnsi="Arial" w:cs="Arial"/>
          <w:lang w:val="cy-GB"/>
        </w:rPr>
        <w:t xml:space="preserve"> ymlaen llaw</w:t>
      </w:r>
      <w:r w:rsidRPr="00283986">
        <w:rPr>
          <w:rFonts w:ascii="Arial" w:hAnsi="Arial" w:cs="Arial"/>
          <w:lang w:val="cy-GB"/>
        </w:rPr>
        <w:t xml:space="preserve"> ac a gynhelir ar y campws yw’r mwyaf anodd i’w gweinyddu;</w:t>
      </w:r>
      <w:r w:rsidR="00A50C1E" w:rsidRPr="00283986">
        <w:rPr>
          <w:rFonts w:ascii="Arial" w:hAnsi="Arial" w:cs="Arial"/>
          <w:lang w:val="cy-GB"/>
        </w:rPr>
        <w:t xml:space="preserve"> </w:t>
      </w:r>
    </w:p>
    <w:p w14:paraId="015265F5" w14:textId="190DC548" w:rsidR="00305E12" w:rsidRPr="000B13B1" w:rsidRDefault="007A7FB6" w:rsidP="00283986">
      <w:pPr>
        <w:pStyle w:val="ListParagraph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lang w:val="cy-GB"/>
        </w:rPr>
      </w:pPr>
      <w:r w:rsidRPr="00283986">
        <w:rPr>
          <w:rFonts w:ascii="Arial" w:hAnsi="Arial" w:cs="Arial"/>
          <w:lang w:val="cy-GB"/>
        </w:rPr>
        <w:lastRenderedPageBreak/>
        <w:t xml:space="preserve">rydych wedi ystyried asesiadau amgen sy’n darparu ar gyfer myfyrwyr ag anableddau. </w:t>
      </w:r>
    </w:p>
    <w:p w14:paraId="17483FB3" w14:textId="043E9947" w:rsidR="00090725" w:rsidRDefault="00090725">
      <w:pPr>
        <w:rPr>
          <w:rFonts w:ascii="Arial" w:hAnsi="Arial" w:cs="Arial"/>
          <w:b/>
          <w:szCs w:val="22"/>
          <w:lang w:val="cy-GB"/>
        </w:rPr>
      </w:pPr>
    </w:p>
    <w:p w14:paraId="77395864" w14:textId="07DBD35D" w:rsidR="0022459B" w:rsidRPr="00005A1A" w:rsidRDefault="00D55D9E" w:rsidP="0022459B">
      <w:pPr>
        <w:shd w:val="clear" w:color="auto" w:fill="D9D9D9"/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b/>
          <w:szCs w:val="22"/>
        </w:rPr>
      </w:pPr>
      <w:r w:rsidRPr="00D55D9E">
        <w:rPr>
          <w:rFonts w:ascii="Arial" w:hAnsi="Arial" w:cs="Arial"/>
          <w:b/>
          <w:szCs w:val="22"/>
          <w:lang w:val="cy-GB"/>
        </w:rPr>
        <w:t>Rhestr Ddarllen</w:t>
      </w:r>
      <w:r w:rsidR="002E206E">
        <w:rPr>
          <w:rFonts w:ascii="Arial" w:hAnsi="Arial" w:cs="Arial"/>
          <w:b/>
          <w:szCs w:val="22"/>
          <w:lang w:val="cy-GB"/>
        </w:rPr>
        <w:t xml:space="preserve"> Ddangosol*</w:t>
      </w:r>
    </w:p>
    <w:p w14:paraId="6E00EAA3" w14:textId="77777777" w:rsidR="0022459B" w:rsidRDefault="0022459B" w:rsidP="0022459B">
      <w:pPr>
        <w:tabs>
          <w:tab w:val="decimal" w:pos="720"/>
          <w:tab w:val="decimal" w:pos="1440"/>
          <w:tab w:val="decimal" w:pos="2160"/>
          <w:tab w:val="decimal" w:pos="2880"/>
        </w:tabs>
        <w:rPr>
          <w:rFonts w:ascii="Arial" w:hAnsi="Arial" w:cs="Arial"/>
          <w:sz w:val="22"/>
          <w:szCs w:val="22"/>
        </w:rPr>
      </w:pPr>
    </w:p>
    <w:p w14:paraId="3436683A" w14:textId="3FE00228" w:rsidR="0022459B" w:rsidRPr="00005A1A" w:rsidRDefault="00D55D9E" w:rsidP="00D55D9E">
      <w:pPr>
        <w:pStyle w:val="ListParagraph"/>
        <w:numPr>
          <w:ilvl w:val="0"/>
          <w:numId w:val="6"/>
        </w:numPr>
        <w:tabs>
          <w:tab w:val="decimal" w:pos="720"/>
          <w:tab w:val="decimal" w:pos="1440"/>
          <w:tab w:val="decimal" w:pos="2160"/>
          <w:tab w:val="decimal" w:pos="2880"/>
        </w:tabs>
        <w:spacing w:line="280" w:lineRule="auto"/>
        <w:rPr>
          <w:rFonts w:ascii="Arial" w:hAnsi="Arial" w:cs="Arial"/>
        </w:rPr>
      </w:pPr>
      <w:r w:rsidRPr="00D55D9E">
        <w:rPr>
          <w:rFonts w:ascii="Arial" w:hAnsi="Arial" w:cs="Arial"/>
          <w:lang w:val="cy-GB"/>
        </w:rPr>
        <w:t>Dylid cyflwyno eitemau’r rhestr ddarllen mewn arddull gyson, e.e.</w:t>
      </w:r>
      <w:r w:rsidRPr="00005A1A">
        <w:rPr>
          <w:rFonts w:ascii="Arial" w:hAnsi="Arial" w:cs="Arial"/>
          <w:lang w:val="cy-GB"/>
        </w:rPr>
        <w:t xml:space="preserve"> </w:t>
      </w:r>
      <w:r w:rsidRPr="00D55D9E">
        <w:rPr>
          <w:rFonts w:ascii="Arial" w:hAnsi="Arial" w:cs="Arial"/>
          <w:lang w:val="cy-GB"/>
        </w:rPr>
        <w:t>Harvard.</w:t>
      </w:r>
    </w:p>
    <w:p w14:paraId="26493A09" w14:textId="18BB58FF" w:rsidR="0022459B" w:rsidRPr="00844ED5" w:rsidRDefault="00D55D9E" w:rsidP="00D55D9E">
      <w:pPr>
        <w:pStyle w:val="ListParagraph"/>
        <w:numPr>
          <w:ilvl w:val="0"/>
          <w:numId w:val="6"/>
        </w:numPr>
        <w:tabs>
          <w:tab w:val="decimal" w:pos="720"/>
          <w:tab w:val="decimal" w:pos="1440"/>
          <w:tab w:val="decimal" w:pos="2160"/>
          <w:tab w:val="decimal" w:pos="2880"/>
        </w:tabs>
        <w:spacing w:line="280" w:lineRule="auto"/>
        <w:rPr>
          <w:rFonts w:ascii="Arial" w:hAnsi="Arial" w:cs="Arial"/>
        </w:rPr>
      </w:pPr>
      <w:r w:rsidRPr="00D55D9E">
        <w:rPr>
          <w:rFonts w:ascii="Arial" w:hAnsi="Arial" w:cs="Arial"/>
          <w:lang w:val="cy-GB"/>
        </w:rPr>
        <w:t>Dylent fod mor gyfredol â phosibl (oni bai e</w:t>
      </w:r>
      <w:r w:rsidR="00AF6A63">
        <w:rPr>
          <w:rFonts w:ascii="Arial" w:hAnsi="Arial" w:cs="Arial"/>
          <w:lang w:val="cy-GB"/>
        </w:rPr>
        <w:t>u</w:t>
      </w:r>
      <w:r w:rsidRPr="00D55D9E">
        <w:rPr>
          <w:rFonts w:ascii="Arial" w:hAnsi="Arial" w:cs="Arial"/>
          <w:lang w:val="cy-GB"/>
        </w:rPr>
        <w:t xml:space="preserve"> </w:t>
      </w:r>
      <w:r w:rsidR="00AF6A63">
        <w:rPr>
          <w:rFonts w:ascii="Arial" w:hAnsi="Arial" w:cs="Arial"/>
          <w:lang w:val="cy-GB"/>
        </w:rPr>
        <w:t>b</w:t>
      </w:r>
      <w:r w:rsidRPr="00D55D9E">
        <w:rPr>
          <w:rFonts w:ascii="Arial" w:hAnsi="Arial" w:cs="Arial"/>
          <w:lang w:val="cy-GB"/>
        </w:rPr>
        <w:t>od yn w</w:t>
      </w:r>
      <w:r w:rsidR="00AF6A63">
        <w:rPr>
          <w:rFonts w:ascii="Arial" w:hAnsi="Arial" w:cs="Arial"/>
          <w:lang w:val="cy-GB"/>
        </w:rPr>
        <w:t>e</w:t>
      </w:r>
      <w:r w:rsidRPr="00D55D9E">
        <w:rPr>
          <w:rFonts w:ascii="Arial" w:hAnsi="Arial" w:cs="Arial"/>
          <w:lang w:val="cy-GB"/>
        </w:rPr>
        <w:t>ith</w:t>
      </w:r>
      <w:r w:rsidR="00AF6A63">
        <w:rPr>
          <w:rFonts w:ascii="Arial" w:hAnsi="Arial" w:cs="Arial"/>
          <w:lang w:val="cy-GB"/>
        </w:rPr>
        <w:t>iau</w:t>
      </w:r>
      <w:r w:rsidRPr="00D55D9E">
        <w:rPr>
          <w:rFonts w:ascii="Arial" w:hAnsi="Arial" w:cs="Arial"/>
          <w:lang w:val="cy-GB"/>
        </w:rPr>
        <w:t xml:space="preserve"> arloesol yn y maes).</w:t>
      </w:r>
      <w:r w:rsidR="0022459B" w:rsidRPr="00005A1A">
        <w:rPr>
          <w:rFonts w:ascii="Arial" w:hAnsi="Arial" w:cs="Arial"/>
        </w:rPr>
        <w:t xml:space="preserve"> </w:t>
      </w:r>
    </w:p>
    <w:p w14:paraId="62443140" w14:textId="77932F18" w:rsidR="0022459B" w:rsidRPr="000B13B1" w:rsidRDefault="00D55D9E" w:rsidP="0075483B">
      <w:pPr>
        <w:pStyle w:val="ListParagraph"/>
        <w:numPr>
          <w:ilvl w:val="0"/>
          <w:numId w:val="6"/>
        </w:numPr>
        <w:tabs>
          <w:tab w:val="decimal" w:pos="720"/>
          <w:tab w:val="decimal" w:pos="1440"/>
          <w:tab w:val="decimal" w:pos="2160"/>
          <w:tab w:val="decimal" w:pos="2880"/>
        </w:tabs>
        <w:spacing w:line="280" w:lineRule="auto"/>
        <w:rPr>
          <w:rFonts w:asciiTheme="minorBidi" w:hAnsiTheme="minorBidi" w:cstheme="minorBidi"/>
        </w:rPr>
      </w:pPr>
      <w:r w:rsidRPr="005C34AB">
        <w:rPr>
          <w:rFonts w:ascii="Arial" w:hAnsi="Arial" w:cs="Arial"/>
          <w:lang w:val="cy-GB"/>
        </w:rPr>
        <w:t xml:space="preserve">Rhaid iddynt gydymffurfio â’r Polisi Rhestrau Darllen </w:t>
      </w:r>
      <w:hyperlink r:id="rId9" w:history="1">
        <w:proofErr w:type="spellStart"/>
        <w:r w:rsidR="000B13B1" w:rsidRPr="000B13B1">
          <w:rPr>
            <w:rStyle w:val="Hyperlink"/>
            <w:rFonts w:asciiTheme="minorBidi" w:hAnsiTheme="minorBidi" w:cstheme="minorBidi"/>
          </w:rPr>
          <w:t>Rhestrau</w:t>
        </w:r>
        <w:proofErr w:type="spellEnd"/>
        <w:r w:rsidR="000B13B1" w:rsidRPr="000B13B1">
          <w:rPr>
            <w:rStyle w:val="Hyperlink"/>
            <w:rFonts w:asciiTheme="minorBidi" w:hAnsiTheme="minorBidi" w:cstheme="minorBidi"/>
          </w:rPr>
          <w:t xml:space="preserve"> </w:t>
        </w:r>
        <w:proofErr w:type="spellStart"/>
        <w:r w:rsidR="000B13B1" w:rsidRPr="000B13B1">
          <w:rPr>
            <w:rStyle w:val="Hyperlink"/>
            <w:rFonts w:asciiTheme="minorBidi" w:hAnsiTheme="minorBidi" w:cstheme="minorBidi"/>
          </w:rPr>
          <w:t>Adnoddau</w:t>
        </w:r>
        <w:proofErr w:type="spellEnd"/>
        <w:r w:rsidR="000B13B1" w:rsidRPr="000B13B1">
          <w:rPr>
            <w:rStyle w:val="Hyperlink"/>
            <w:rFonts w:asciiTheme="minorBidi" w:hAnsiTheme="minorBidi" w:cstheme="minorBidi"/>
          </w:rPr>
          <w:t xml:space="preserve"> </w:t>
        </w:r>
        <w:proofErr w:type="spellStart"/>
        <w:r w:rsidR="000B13B1" w:rsidRPr="000B13B1">
          <w:rPr>
            <w:rStyle w:val="Hyperlink"/>
            <w:rFonts w:asciiTheme="minorBidi" w:hAnsiTheme="minorBidi" w:cstheme="minorBidi"/>
          </w:rPr>
          <w:t>ar-lein</w:t>
        </w:r>
        <w:proofErr w:type="spellEnd"/>
        <w:r w:rsidR="000B13B1" w:rsidRPr="000B13B1">
          <w:rPr>
            <w:rStyle w:val="Hyperlink"/>
            <w:rFonts w:asciiTheme="minorBidi" w:hAnsiTheme="minorBidi" w:cstheme="minorBidi"/>
          </w:rPr>
          <w:t xml:space="preserve"> | UWTSD Intranet</w:t>
        </w:r>
      </w:hyperlink>
    </w:p>
    <w:p w14:paraId="4B4DA390" w14:textId="1BF72299" w:rsidR="0075483B" w:rsidRPr="00005A1A" w:rsidRDefault="00D55D9E" w:rsidP="00D147F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cy-GB"/>
        </w:rPr>
      </w:pPr>
      <w:r w:rsidRPr="00587DB7">
        <w:rPr>
          <w:rFonts w:ascii="Arial" w:hAnsi="Arial" w:cs="Arial"/>
          <w:b/>
          <w:bCs/>
          <w:lang w:val="cy-GB"/>
        </w:rPr>
        <w:t>Partneriaid yn unig</w:t>
      </w:r>
      <w:r w:rsidRPr="00D147FF">
        <w:rPr>
          <w:rFonts w:ascii="Arial" w:hAnsi="Arial" w:cs="Arial"/>
          <w:lang w:val="cy-GB"/>
        </w:rPr>
        <w:t>.</w:t>
      </w:r>
      <w:r w:rsidR="0022459B" w:rsidRPr="00005A1A">
        <w:rPr>
          <w:rFonts w:ascii="Arial" w:hAnsi="Arial" w:cs="Arial"/>
        </w:rPr>
        <w:t xml:space="preserve"> </w:t>
      </w:r>
      <w:r w:rsidRPr="00D147FF">
        <w:rPr>
          <w:rFonts w:ascii="Arial" w:hAnsi="Arial" w:cs="Arial"/>
          <w:lang w:val="cy-GB"/>
        </w:rPr>
        <w:t>Mae’n bosibl y bydd gan bartneriaid fynediad at lyfrgell electronig y Drindod Dewi Sant (os bydd gofynion trwyddedu’n caniatáu).</w:t>
      </w:r>
      <w:r w:rsidR="0022459B" w:rsidRPr="00005A1A">
        <w:rPr>
          <w:rFonts w:ascii="Arial" w:hAnsi="Arial" w:cs="Arial"/>
        </w:rPr>
        <w:t xml:space="preserve"> </w:t>
      </w:r>
      <w:r w:rsidR="0022459B" w:rsidRPr="00D147FF">
        <w:rPr>
          <w:rFonts w:ascii="Arial" w:hAnsi="Arial" w:cs="Arial"/>
        </w:rPr>
        <w:t xml:space="preserve"> </w:t>
      </w:r>
      <w:r w:rsidRPr="00D147FF">
        <w:rPr>
          <w:rFonts w:ascii="Arial" w:hAnsi="Arial" w:cs="Arial"/>
          <w:lang w:val="cy-GB"/>
        </w:rPr>
        <w:t>Mae manylion mynediad partneriaid wedi’u nodi ar dudalennau gwe’r Drindod Dewi Sant ar</w:t>
      </w:r>
      <w:r w:rsidR="0075483B" w:rsidRPr="00D147FF">
        <w:rPr>
          <w:rFonts w:ascii="Arial" w:hAnsi="Arial" w:cs="Arial"/>
          <w:lang w:val="cy-GB"/>
        </w:rPr>
        <w:t>:</w:t>
      </w:r>
    </w:p>
    <w:p w14:paraId="6F81BFF2" w14:textId="2D31675E" w:rsidR="002E206E" w:rsidRPr="000B13B1" w:rsidRDefault="000B13B1" w:rsidP="0022459B">
      <w:pPr>
        <w:jc w:val="both"/>
        <w:rPr>
          <w:rFonts w:asciiTheme="minorBidi" w:hAnsiTheme="minorBidi" w:cstheme="minorBidi"/>
          <w:sz w:val="22"/>
          <w:szCs w:val="22"/>
          <w:lang w:val="cy-GB"/>
        </w:rPr>
      </w:pPr>
      <w:hyperlink r:id="rId10" w:history="1">
        <w:r w:rsidRPr="000B13B1">
          <w:rPr>
            <w:rStyle w:val="Hyperlink"/>
            <w:rFonts w:asciiTheme="minorBidi" w:hAnsiTheme="minorBidi" w:cstheme="minorBidi"/>
            <w:sz w:val="22"/>
            <w:szCs w:val="22"/>
            <w:lang w:val="cy-GB"/>
          </w:rPr>
          <w:t>Cefnogaeth ar Gyfer St</w:t>
        </w:r>
        <w:r w:rsidRPr="000B13B1">
          <w:rPr>
            <w:rStyle w:val="Hyperlink"/>
            <w:rFonts w:asciiTheme="minorBidi" w:hAnsiTheme="minorBidi" w:cstheme="minorBidi"/>
            <w:sz w:val="22"/>
            <w:szCs w:val="22"/>
            <w:lang w:val="cy-GB"/>
          </w:rPr>
          <w:t>a</w:t>
        </w:r>
        <w:r w:rsidRPr="000B13B1">
          <w:rPr>
            <w:rStyle w:val="Hyperlink"/>
            <w:rFonts w:asciiTheme="minorBidi" w:hAnsiTheme="minorBidi" w:cstheme="minorBidi"/>
            <w:sz w:val="22"/>
            <w:szCs w:val="22"/>
            <w:lang w:val="cy-GB"/>
          </w:rPr>
          <w:t>ff Mewn Partneriaethau | UWTSD Intranet</w:t>
        </w:r>
      </w:hyperlink>
    </w:p>
    <w:p w14:paraId="693CE519" w14:textId="77777777" w:rsidR="000B13B1" w:rsidRPr="00A03695" w:rsidRDefault="000B13B1" w:rsidP="0022459B">
      <w:pPr>
        <w:jc w:val="both"/>
        <w:rPr>
          <w:rFonts w:ascii="Arial" w:hAnsi="Arial" w:cs="Arial"/>
          <w:sz w:val="22"/>
          <w:szCs w:val="22"/>
          <w:lang w:val="cy-GB"/>
        </w:rPr>
      </w:pPr>
    </w:p>
    <w:p w14:paraId="4A5C428C" w14:textId="48D59185" w:rsidR="00410994" w:rsidRPr="000B13B1" w:rsidRDefault="002E206E" w:rsidP="00BA591F">
      <w:pPr>
        <w:jc w:val="both"/>
        <w:rPr>
          <w:rFonts w:ascii="Arial" w:hAnsi="Arial" w:cs="Arial"/>
          <w:sz w:val="22"/>
          <w:szCs w:val="22"/>
          <w:lang w:val="cy-GB"/>
        </w:rPr>
      </w:pPr>
      <w:r w:rsidRPr="000B13B1">
        <w:rPr>
          <w:rFonts w:ascii="Arial" w:hAnsi="Arial" w:cs="Arial"/>
          <w:sz w:val="22"/>
          <w:szCs w:val="22"/>
          <w:lang w:val="cy-GB"/>
        </w:rPr>
        <w:t xml:space="preserve">* </w:t>
      </w:r>
      <w:r w:rsidR="00BA591F" w:rsidRPr="00BA591F">
        <w:rPr>
          <w:rFonts w:ascii="Arial" w:hAnsi="Arial" w:cs="Arial"/>
          <w:sz w:val="22"/>
          <w:szCs w:val="22"/>
          <w:lang w:val="cy-GB"/>
        </w:rPr>
        <w:t xml:space="preserve">Darperir Rhestrau Darllen Dangosol </w:t>
      </w:r>
      <w:r w:rsidR="0040749E">
        <w:rPr>
          <w:rFonts w:ascii="Arial" w:hAnsi="Arial" w:cs="Arial"/>
          <w:sz w:val="22"/>
          <w:szCs w:val="22"/>
          <w:lang w:val="cy-GB"/>
        </w:rPr>
        <w:t xml:space="preserve">at </w:t>
      </w:r>
      <w:r w:rsidR="00BA591F" w:rsidRPr="00BA591F">
        <w:rPr>
          <w:rFonts w:ascii="Arial" w:hAnsi="Arial" w:cs="Arial"/>
          <w:sz w:val="22"/>
          <w:szCs w:val="22"/>
          <w:lang w:val="cy-GB"/>
        </w:rPr>
        <w:t>ddibenion dilysu yn unig.</w:t>
      </w:r>
      <w:r w:rsidR="00BA591F" w:rsidRPr="000B13B1">
        <w:rPr>
          <w:rFonts w:ascii="Arial" w:hAnsi="Arial" w:cs="Arial"/>
          <w:sz w:val="22"/>
          <w:szCs w:val="22"/>
          <w:lang w:val="cy-GB"/>
        </w:rPr>
        <w:t xml:space="preserve">  </w:t>
      </w:r>
      <w:r w:rsidR="00BA591F" w:rsidRPr="00BA591F">
        <w:rPr>
          <w:rFonts w:ascii="Arial" w:hAnsi="Arial" w:cs="Arial"/>
          <w:sz w:val="22"/>
          <w:szCs w:val="22"/>
          <w:lang w:val="cy-GB"/>
        </w:rPr>
        <w:t>Caiff y rhestr ddarllen ei rhoi trwy feddalwedd rhestrau darllen a’i diweddaru yn ôl yr angen, a dyna fydd y fersiwn ‘fyw’ a rennir gyda myfyrwyr.</w:t>
      </w:r>
      <w:r w:rsidR="00BA591F" w:rsidRPr="000B13B1">
        <w:rPr>
          <w:rFonts w:ascii="Arial" w:hAnsi="Arial" w:cs="Arial"/>
          <w:sz w:val="22"/>
          <w:szCs w:val="22"/>
          <w:lang w:val="cy-GB"/>
        </w:rPr>
        <w:t xml:space="preserve">  </w:t>
      </w:r>
      <w:r w:rsidR="00BA591F" w:rsidRPr="00BA591F">
        <w:rPr>
          <w:rFonts w:ascii="Arial" w:hAnsi="Arial" w:cs="Arial"/>
          <w:sz w:val="22"/>
          <w:szCs w:val="22"/>
          <w:lang w:val="cy-GB"/>
        </w:rPr>
        <w:t xml:space="preserve">Ni fydd angen diweddaru’r rhestr ddarllen ddangosol ar y </w:t>
      </w:r>
      <w:r w:rsidR="001E243B">
        <w:rPr>
          <w:rFonts w:ascii="Arial" w:hAnsi="Arial" w:cs="Arial"/>
          <w:sz w:val="22"/>
          <w:szCs w:val="22"/>
          <w:lang w:val="cy-GB"/>
        </w:rPr>
        <w:t>disgrifydd</w:t>
      </w:r>
      <w:r w:rsidR="00BA591F" w:rsidRPr="00BA591F">
        <w:rPr>
          <w:rFonts w:ascii="Arial" w:hAnsi="Arial" w:cs="Arial"/>
          <w:sz w:val="22"/>
          <w:szCs w:val="22"/>
          <w:lang w:val="cy-GB"/>
        </w:rPr>
        <w:t xml:space="preserve"> modwl heblaw fel rhan o’r cylch ail</w:t>
      </w:r>
      <w:r w:rsidR="007701FF">
        <w:rPr>
          <w:rFonts w:ascii="Arial" w:hAnsi="Arial" w:cs="Arial"/>
          <w:sz w:val="22"/>
          <w:szCs w:val="22"/>
          <w:lang w:val="cy-GB"/>
        </w:rPr>
        <w:t>-</w:t>
      </w:r>
      <w:r w:rsidR="00BA591F" w:rsidRPr="00BA591F">
        <w:rPr>
          <w:rFonts w:ascii="Arial" w:hAnsi="Arial" w:cs="Arial"/>
          <w:sz w:val="22"/>
          <w:szCs w:val="22"/>
          <w:lang w:val="cy-GB"/>
        </w:rPr>
        <w:t>ddilysu arferol.</w:t>
      </w:r>
    </w:p>
    <w:sectPr w:rsidR="00410994" w:rsidRPr="000B13B1" w:rsidSect="007732C7">
      <w:headerReference w:type="default" r:id="rId11"/>
      <w:footerReference w:type="even" r:id="rId12"/>
      <w:footerReference w:type="default" r:id="rId13"/>
      <w:pgSz w:w="12240" w:h="15840"/>
      <w:pgMar w:top="1361" w:right="1247" w:bottom="1134" w:left="124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9FBC0" w14:textId="77777777" w:rsidR="00300A75" w:rsidRDefault="00300A75">
      <w:r>
        <w:separator/>
      </w:r>
    </w:p>
  </w:endnote>
  <w:endnote w:type="continuationSeparator" w:id="0">
    <w:p w14:paraId="2D3F256D" w14:textId="77777777" w:rsidR="00300A75" w:rsidRDefault="0030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58EC" w14:textId="77777777" w:rsidR="00300A75" w:rsidRDefault="00300A7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CB2947" w14:textId="77777777" w:rsidR="00300A75" w:rsidRDefault="00300A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EAFA1" w14:textId="368E5A0B" w:rsidR="00300A75" w:rsidRPr="00DC16B8" w:rsidRDefault="00300A7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DC16B8">
      <w:rPr>
        <w:rStyle w:val="PageNumber"/>
        <w:rFonts w:ascii="Arial" w:hAnsi="Arial" w:cs="Arial"/>
        <w:sz w:val="22"/>
        <w:szCs w:val="22"/>
      </w:rPr>
      <w:fldChar w:fldCharType="begin"/>
    </w:r>
    <w:r w:rsidRPr="00DC16B8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DC16B8">
      <w:rPr>
        <w:rStyle w:val="PageNumber"/>
        <w:rFonts w:ascii="Arial" w:hAnsi="Arial" w:cs="Arial"/>
        <w:sz w:val="22"/>
        <w:szCs w:val="22"/>
      </w:rPr>
      <w:fldChar w:fldCharType="separate"/>
    </w:r>
    <w:r w:rsidR="002B2E80">
      <w:rPr>
        <w:rStyle w:val="PageNumber"/>
        <w:rFonts w:ascii="Arial" w:hAnsi="Arial" w:cs="Arial"/>
        <w:noProof/>
        <w:sz w:val="22"/>
        <w:szCs w:val="22"/>
      </w:rPr>
      <w:t>1</w:t>
    </w:r>
    <w:r w:rsidRPr="00DC16B8">
      <w:rPr>
        <w:rStyle w:val="PageNumber"/>
        <w:rFonts w:ascii="Arial" w:hAnsi="Arial" w:cs="Arial"/>
        <w:sz w:val="22"/>
        <w:szCs w:val="22"/>
      </w:rPr>
      <w:fldChar w:fldCharType="end"/>
    </w:r>
  </w:p>
  <w:p w14:paraId="4C74702E" w14:textId="347CB1CA" w:rsidR="00300A75" w:rsidRPr="00976766" w:rsidRDefault="00113BD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cy-GB"/>
      </w:rPr>
      <w:t xml:space="preserve">Medi </w:t>
    </w:r>
    <w:r w:rsidR="00A03695">
      <w:rPr>
        <w:rFonts w:ascii="Arial" w:hAnsi="Arial" w:cs="Arial"/>
        <w:sz w:val="22"/>
        <w:szCs w:val="22"/>
        <w:lang w:val="cy-GB"/>
      </w:rPr>
      <w:t>202</w:t>
    </w:r>
    <w:r>
      <w:rPr>
        <w:rFonts w:ascii="Arial" w:hAnsi="Arial" w:cs="Arial"/>
        <w:sz w:val="22"/>
        <w:szCs w:val="22"/>
        <w:lang w:val="cy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4AF25" w14:textId="77777777" w:rsidR="00300A75" w:rsidRDefault="00300A75">
      <w:r>
        <w:separator/>
      </w:r>
    </w:p>
  </w:footnote>
  <w:footnote w:type="continuationSeparator" w:id="0">
    <w:p w14:paraId="26ADC12B" w14:textId="77777777" w:rsidR="00300A75" w:rsidRDefault="0030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BD78" w14:textId="2B43E706" w:rsidR="00300A75" w:rsidRPr="00F07836" w:rsidRDefault="00300A75" w:rsidP="00F07836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C23BF5D" wp14:editId="127139D1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6255" cy="595630"/>
          <wp:effectExtent l="0" t="0" r="4445" b="0"/>
          <wp:wrapNone/>
          <wp:docPr id="1" name="Picture 1" descr="UWTS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TS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836">
      <w:rPr>
        <w:rFonts w:ascii="Arial" w:hAnsi="Arial" w:cs="Arial"/>
        <w:b/>
        <w:sz w:val="22"/>
        <w:szCs w:val="22"/>
      </w:rPr>
      <w:t xml:space="preserve"> A</w:t>
    </w:r>
    <w:r>
      <w:rPr>
        <w:rFonts w:ascii="Arial" w:hAnsi="Arial" w:cs="Arial"/>
        <w:b/>
        <w:sz w:val="22"/>
        <w:szCs w:val="22"/>
      </w:rPr>
      <w:t>TODIAD</w:t>
    </w:r>
    <w:r w:rsidRPr="00F07836">
      <w:rPr>
        <w:rFonts w:ascii="Arial" w:hAnsi="Arial" w:cs="Arial"/>
        <w:b/>
        <w:sz w:val="22"/>
        <w:szCs w:val="22"/>
      </w:rPr>
      <w:t xml:space="preserve"> PV3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2D79"/>
    <w:multiLevelType w:val="hybridMultilevel"/>
    <w:tmpl w:val="4C1C6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71D49"/>
    <w:multiLevelType w:val="hybridMultilevel"/>
    <w:tmpl w:val="407AF7FA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35CA4A63"/>
    <w:multiLevelType w:val="hybridMultilevel"/>
    <w:tmpl w:val="825CA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6A2E"/>
    <w:multiLevelType w:val="hybridMultilevel"/>
    <w:tmpl w:val="58FE9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0B31"/>
    <w:multiLevelType w:val="singleLevel"/>
    <w:tmpl w:val="D8C467B2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 w15:restartNumberingAfterBreak="0">
    <w:nsid w:val="79C54E6C"/>
    <w:multiLevelType w:val="hybridMultilevel"/>
    <w:tmpl w:val="32BE199E"/>
    <w:lvl w:ilvl="0" w:tplc="3B14B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8755C"/>
    <w:multiLevelType w:val="hybridMultilevel"/>
    <w:tmpl w:val="3A400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539349">
    <w:abstractNumId w:val="4"/>
  </w:num>
  <w:num w:numId="2" w16cid:durableId="54201397">
    <w:abstractNumId w:val="1"/>
  </w:num>
  <w:num w:numId="3" w16cid:durableId="384449005">
    <w:abstractNumId w:val="2"/>
  </w:num>
  <w:num w:numId="4" w16cid:durableId="902831713">
    <w:abstractNumId w:val="6"/>
  </w:num>
  <w:num w:numId="5" w16cid:durableId="1046414411">
    <w:abstractNumId w:val="3"/>
  </w:num>
  <w:num w:numId="6" w16cid:durableId="1027029028">
    <w:abstractNumId w:val="0"/>
  </w:num>
  <w:num w:numId="7" w16cid:durableId="840434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350"/>
    <w:rsid w:val="00005A1A"/>
    <w:rsid w:val="00024287"/>
    <w:rsid w:val="00061ACC"/>
    <w:rsid w:val="00067B47"/>
    <w:rsid w:val="00077B28"/>
    <w:rsid w:val="00085194"/>
    <w:rsid w:val="00090725"/>
    <w:rsid w:val="00090EC4"/>
    <w:rsid w:val="0009663B"/>
    <w:rsid w:val="000A478C"/>
    <w:rsid w:val="000B13B1"/>
    <w:rsid w:val="000C5315"/>
    <w:rsid w:val="000D1D97"/>
    <w:rsid w:val="000E408E"/>
    <w:rsid w:val="000F3EF3"/>
    <w:rsid w:val="00104613"/>
    <w:rsid w:val="0011154A"/>
    <w:rsid w:val="00113BD6"/>
    <w:rsid w:val="00116A21"/>
    <w:rsid w:val="00125964"/>
    <w:rsid w:val="00146A2A"/>
    <w:rsid w:val="00157D8E"/>
    <w:rsid w:val="001609B1"/>
    <w:rsid w:val="00175CB7"/>
    <w:rsid w:val="00183006"/>
    <w:rsid w:val="001C117C"/>
    <w:rsid w:val="001E0326"/>
    <w:rsid w:val="001E243B"/>
    <w:rsid w:val="001F5985"/>
    <w:rsid w:val="00216D1F"/>
    <w:rsid w:val="002228ED"/>
    <w:rsid w:val="0022459B"/>
    <w:rsid w:val="00225C45"/>
    <w:rsid w:val="00250C7B"/>
    <w:rsid w:val="00256E48"/>
    <w:rsid w:val="0026462E"/>
    <w:rsid w:val="002655BE"/>
    <w:rsid w:val="00283438"/>
    <w:rsid w:val="00283986"/>
    <w:rsid w:val="002876B8"/>
    <w:rsid w:val="002A1EDD"/>
    <w:rsid w:val="002B2E80"/>
    <w:rsid w:val="002C01DA"/>
    <w:rsid w:val="002C7397"/>
    <w:rsid w:val="002E206E"/>
    <w:rsid w:val="00300A75"/>
    <w:rsid w:val="003037BF"/>
    <w:rsid w:val="00303C2E"/>
    <w:rsid w:val="00304585"/>
    <w:rsid w:val="00305E12"/>
    <w:rsid w:val="00306651"/>
    <w:rsid w:val="00327D8F"/>
    <w:rsid w:val="00331594"/>
    <w:rsid w:val="0033363D"/>
    <w:rsid w:val="00380BCE"/>
    <w:rsid w:val="00382A3A"/>
    <w:rsid w:val="00385863"/>
    <w:rsid w:val="003B7B26"/>
    <w:rsid w:val="003E03D2"/>
    <w:rsid w:val="003E03EA"/>
    <w:rsid w:val="0040749E"/>
    <w:rsid w:val="00410994"/>
    <w:rsid w:val="0041451D"/>
    <w:rsid w:val="00446319"/>
    <w:rsid w:val="00452A43"/>
    <w:rsid w:val="0046023C"/>
    <w:rsid w:val="004F32BD"/>
    <w:rsid w:val="00511C9C"/>
    <w:rsid w:val="005231A0"/>
    <w:rsid w:val="00524AB7"/>
    <w:rsid w:val="00560E43"/>
    <w:rsid w:val="00583514"/>
    <w:rsid w:val="00587DB7"/>
    <w:rsid w:val="005A41B3"/>
    <w:rsid w:val="005C34AB"/>
    <w:rsid w:val="005C3B29"/>
    <w:rsid w:val="005C4481"/>
    <w:rsid w:val="005C76CB"/>
    <w:rsid w:val="005E1684"/>
    <w:rsid w:val="005E5635"/>
    <w:rsid w:val="00604CC4"/>
    <w:rsid w:val="00625350"/>
    <w:rsid w:val="0063100A"/>
    <w:rsid w:val="0063522B"/>
    <w:rsid w:val="0063591E"/>
    <w:rsid w:val="00641BFD"/>
    <w:rsid w:val="00664FF8"/>
    <w:rsid w:val="0066702A"/>
    <w:rsid w:val="00667721"/>
    <w:rsid w:val="006978BC"/>
    <w:rsid w:val="006A47B9"/>
    <w:rsid w:val="006A575C"/>
    <w:rsid w:val="006C3C1A"/>
    <w:rsid w:val="006F11B1"/>
    <w:rsid w:val="006F1D3C"/>
    <w:rsid w:val="00700246"/>
    <w:rsid w:val="0070717A"/>
    <w:rsid w:val="007524F0"/>
    <w:rsid w:val="0075483B"/>
    <w:rsid w:val="00763620"/>
    <w:rsid w:val="007701FF"/>
    <w:rsid w:val="007732C7"/>
    <w:rsid w:val="007A7FB6"/>
    <w:rsid w:val="007B61C9"/>
    <w:rsid w:val="007B7437"/>
    <w:rsid w:val="007C72F3"/>
    <w:rsid w:val="007D60A9"/>
    <w:rsid w:val="0081517D"/>
    <w:rsid w:val="008271A9"/>
    <w:rsid w:val="00865EA7"/>
    <w:rsid w:val="008944E4"/>
    <w:rsid w:val="008A312B"/>
    <w:rsid w:val="008A7717"/>
    <w:rsid w:val="008D10A4"/>
    <w:rsid w:val="0091436C"/>
    <w:rsid w:val="00933A38"/>
    <w:rsid w:val="00976766"/>
    <w:rsid w:val="00990801"/>
    <w:rsid w:val="009B1C8C"/>
    <w:rsid w:val="009C4113"/>
    <w:rsid w:val="009C647E"/>
    <w:rsid w:val="009E37A7"/>
    <w:rsid w:val="009F627B"/>
    <w:rsid w:val="00A03695"/>
    <w:rsid w:val="00A454D8"/>
    <w:rsid w:val="00A50C1E"/>
    <w:rsid w:val="00A84B3B"/>
    <w:rsid w:val="00A87E96"/>
    <w:rsid w:val="00A90C9D"/>
    <w:rsid w:val="00A96354"/>
    <w:rsid w:val="00AA29F0"/>
    <w:rsid w:val="00AA3AEF"/>
    <w:rsid w:val="00AB0AD4"/>
    <w:rsid w:val="00AB2948"/>
    <w:rsid w:val="00AD5C4F"/>
    <w:rsid w:val="00AE2A79"/>
    <w:rsid w:val="00AF6A63"/>
    <w:rsid w:val="00B25E8F"/>
    <w:rsid w:val="00B4486E"/>
    <w:rsid w:val="00B62D06"/>
    <w:rsid w:val="00B91AF6"/>
    <w:rsid w:val="00B956BA"/>
    <w:rsid w:val="00BA01FB"/>
    <w:rsid w:val="00BA591F"/>
    <w:rsid w:val="00BB3E1F"/>
    <w:rsid w:val="00BD75DA"/>
    <w:rsid w:val="00BE03B1"/>
    <w:rsid w:val="00BE6F81"/>
    <w:rsid w:val="00C14307"/>
    <w:rsid w:val="00C2106F"/>
    <w:rsid w:val="00C3268A"/>
    <w:rsid w:val="00C5098A"/>
    <w:rsid w:val="00C55F2B"/>
    <w:rsid w:val="00C70B2D"/>
    <w:rsid w:val="00CB3AC2"/>
    <w:rsid w:val="00CD48A0"/>
    <w:rsid w:val="00D147FF"/>
    <w:rsid w:val="00D234A6"/>
    <w:rsid w:val="00D3119D"/>
    <w:rsid w:val="00D32B7E"/>
    <w:rsid w:val="00D50AC7"/>
    <w:rsid w:val="00D52412"/>
    <w:rsid w:val="00D55D9E"/>
    <w:rsid w:val="00D84B32"/>
    <w:rsid w:val="00DA09D5"/>
    <w:rsid w:val="00DB2994"/>
    <w:rsid w:val="00DC16B8"/>
    <w:rsid w:val="00DC7021"/>
    <w:rsid w:val="00DF7DA3"/>
    <w:rsid w:val="00E06EF2"/>
    <w:rsid w:val="00E32A74"/>
    <w:rsid w:val="00E43762"/>
    <w:rsid w:val="00E7167E"/>
    <w:rsid w:val="00E729E9"/>
    <w:rsid w:val="00E9419D"/>
    <w:rsid w:val="00E97B38"/>
    <w:rsid w:val="00EB20C9"/>
    <w:rsid w:val="00EC29CB"/>
    <w:rsid w:val="00EC6049"/>
    <w:rsid w:val="00EE1C15"/>
    <w:rsid w:val="00EF3737"/>
    <w:rsid w:val="00F07836"/>
    <w:rsid w:val="00F32CB6"/>
    <w:rsid w:val="00F37081"/>
    <w:rsid w:val="00F42ECC"/>
    <w:rsid w:val="00F43618"/>
    <w:rsid w:val="00F906CE"/>
    <w:rsid w:val="00FA2518"/>
    <w:rsid w:val="00FE42BD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2A422E45"/>
  <w15:docId w15:val="{45EE41D7-3D37-4C87-857E-6C7759E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8ED"/>
    <w:rPr>
      <w:sz w:val="24"/>
    </w:rPr>
  </w:style>
  <w:style w:type="paragraph" w:styleId="Heading1">
    <w:name w:val="heading 1"/>
    <w:basedOn w:val="Normal"/>
    <w:next w:val="Normal"/>
    <w:qFormat/>
    <w:rsid w:val="002228E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228ED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228ED"/>
    <w:pPr>
      <w:keepNext/>
      <w:jc w:val="both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A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ed">
    <w:name w:val="fixed"/>
    <w:link w:val="fixedChar"/>
    <w:rsid w:val="002228ED"/>
    <w:pPr>
      <w:tabs>
        <w:tab w:val="left" w:pos="720"/>
        <w:tab w:val="left" w:pos="1440"/>
        <w:tab w:val="left" w:pos="2160"/>
        <w:tab w:val="left" w:pos="2880"/>
      </w:tabs>
      <w:ind w:left="3600" w:hanging="3600"/>
    </w:pPr>
    <w:rPr>
      <w:b/>
      <w:sz w:val="24"/>
    </w:rPr>
  </w:style>
  <w:style w:type="paragraph" w:styleId="BodyText">
    <w:name w:val="Body Text"/>
    <w:basedOn w:val="Normal"/>
    <w:rsid w:val="002228ED"/>
    <w:pPr>
      <w:jc w:val="both"/>
    </w:pPr>
  </w:style>
  <w:style w:type="paragraph" w:styleId="Footer">
    <w:name w:val="footer"/>
    <w:basedOn w:val="Normal"/>
    <w:rsid w:val="002228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28ED"/>
  </w:style>
  <w:style w:type="paragraph" w:styleId="BalloonText">
    <w:name w:val="Balloon Text"/>
    <w:basedOn w:val="Normal"/>
    <w:semiHidden/>
    <w:rsid w:val="00AA3AEF"/>
    <w:rPr>
      <w:rFonts w:ascii="Tahoma" w:hAnsi="Tahoma" w:cs="Tahoma"/>
      <w:sz w:val="16"/>
      <w:szCs w:val="16"/>
    </w:rPr>
  </w:style>
  <w:style w:type="character" w:customStyle="1" w:styleId="fixedChar">
    <w:name w:val="fixed Char"/>
    <w:link w:val="fixed"/>
    <w:rsid w:val="00E32A74"/>
    <w:rPr>
      <w:b/>
      <w:sz w:val="24"/>
      <w:lang w:bidi="ar-SA"/>
    </w:rPr>
  </w:style>
  <w:style w:type="character" w:styleId="Hyperlink">
    <w:name w:val="Hyperlink"/>
    <w:uiPriority w:val="99"/>
    <w:rsid w:val="00E32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2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CB3AC2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B3AC2"/>
    <w:pPr>
      <w:spacing w:before="100" w:beforeAutospacing="1" w:after="240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DC16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16B8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7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6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6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6CB"/>
    <w:rPr>
      <w:b/>
      <w:bCs/>
    </w:rPr>
  </w:style>
  <w:style w:type="table" w:styleId="TableGrid">
    <w:name w:val="Table Grid"/>
    <w:basedOn w:val="TableNormal"/>
    <w:uiPriority w:val="59"/>
    <w:rsid w:val="002245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2A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aa.ac.uk/docs/qaa/quality-code/qualifications-frameworks.pdf?sfvrsn=170af781_1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ranet.uwtsd.ac.uk/cy/adrannau/llyfrgell-ac-adnoddau-dysgu/cefnogaeth-ar-gyfer-staff/cefnogaeth-ar-gyfer-staff-me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uwtsd.ac.uk/cy/node/175/cefnogaeth-ar-gyfer-staff/rhestrau-adnoddau-ar-le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4157C-7591-4E0D-AB40-32BCE0C7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V3a</vt:lpstr>
      <vt:lpstr>PV3a</vt:lpstr>
    </vt:vector>
  </TitlesOfParts>
  <Company>UWTSD</Company>
  <LinksUpToDate>false</LinksUpToDate>
  <CharactersWithSpaces>12130</CharactersWithSpaces>
  <SharedDoc>false</SharedDoc>
  <HLinks>
    <vt:vector size="6" baseType="variant">
      <vt:variant>
        <vt:i4>5374035</vt:i4>
      </vt:variant>
      <vt:variant>
        <vt:i4>0</vt:i4>
      </vt:variant>
      <vt:variant>
        <vt:i4>0</vt:i4>
      </vt:variant>
      <vt:variant>
        <vt:i4>5</vt:i4>
      </vt:variant>
      <vt:variant>
        <vt:lpwstr>http://www.hesa.ac.uk/content/view/1787/28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3a</dc:title>
  <dc:creator>Academic Office</dc:creator>
  <cp:lastModifiedBy>Richard Buckley (Academic Experience)</cp:lastModifiedBy>
  <cp:revision>3</cp:revision>
  <cp:lastPrinted>2018-10-31T15:02:00Z</cp:lastPrinted>
  <dcterms:created xsi:type="dcterms:W3CDTF">2024-02-07T16:38:00Z</dcterms:created>
  <dcterms:modified xsi:type="dcterms:W3CDTF">2024-02-07T16:41:00Z</dcterms:modified>
</cp:coreProperties>
</file>